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МИНИСТЕРСТВ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РОСВЕЩЕНИ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РИДНЕСТРОВСКО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МОЛДАВСКО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РЕСПУБЛИКИ</w:t>
      </w:r>
    </w:p>
    <w:p w:rsid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ГОУ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ДП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«ИНСТИТУТ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РАЗВИТИ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РАЗОВАНИ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ОВЫШЕНИ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КВАЛИФИКАЦИИ»</w:t>
      </w: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253F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253F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253F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253F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253F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253F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253F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253F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253F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253F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253F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253F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253F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ГОСУДАРСТВЕННАЯ</w:t>
      </w:r>
      <w:r w:rsidR="009B253F"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РОГРАММА</w:t>
      </w:r>
    </w:p>
    <w:p w:rsidR="005F3A7F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О</w:t>
      </w:r>
      <w:r w:rsidR="009B253F"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УЧЕБНОМУ</w:t>
      </w:r>
      <w:r w:rsidR="009B253F"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РЕДМЕТУ</w:t>
      </w: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«ИНОСТРАННЫЙ</w:t>
      </w:r>
      <w:r w:rsidR="009B253F"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(НЕМЕЦКИЙ)</w:t>
      </w:r>
      <w:r w:rsidR="009B253F"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ЯЗЫК»</w:t>
      </w: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для</w:t>
      </w:r>
      <w:r w:rsidR="009B253F"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2</w:t>
      </w:r>
      <w:r w:rsidR="009B253F"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–</w:t>
      </w: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4</w:t>
      </w:r>
      <w:r w:rsidR="009B253F"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классов</w:t>
      </w:r>
      <w:r w:rsidR="009B253F"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организаций</w:t>
      </w:r>
      <w:r w:rsidR="009B253F"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общего</w:t>
      </w:r>
      <w:r w:rsidR="009B253F"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образования</w:t>
      </w: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риднестровской</w:t>
      </w:r>
      <w:r w:rsidR="009B253F"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Молдавской</w:t>
      </w:r>
      <w:r w:rsidR="009B253F"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еспублики</w:t>
      </w: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73F18" w:rsidRPr="00822B33" w:rsidRDefault="00B73F18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2B33" w:rsidRDefault="00822B33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2B33" w:rsidRDefault="00822B33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2B33" w:rsidRPr="00822B33" w:rsidRDefault="00822B33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Тирасполь</w:t>
      </w:r>
    </w:p>
    <w:p w:rsidR="00211D0A" w:rsidRPr="00822B33" w:rsidRDefault="00211D0A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2026</w:t>
      </w:r>
    </w:p>
    <w:p w:rsidR="00211D0A" w:rsidRPr="00822B33" w:rsidRDefault="00211D0A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Составители:</w:t>
      </w:r>
    </w:p>
    <w:p w:rsidR="00452C7A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. Д. </w:t>
      </w:r>
      <w:r w:rsidR="00452C7A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рлак,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й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ст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ы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ого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У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ПО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Институт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фикации»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ь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нглийского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й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фикационной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тегори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У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Тираспольска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едня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школа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м.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2C7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рупко»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11D0A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О. А. </w:t>
      </w:r>
      <w:r w:rsidR="00211D0A" w:rsidRPr="00822B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ириченко,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едущий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етодист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федры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щеобразовательных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исциплин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полнительного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разования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ОУ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ПО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«Институт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звития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разования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вышения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валификации»,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подаватель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емецкого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языка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торой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валификационной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тегории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ОУ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ПО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«Промышленно-строительный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211D0A"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ехникум»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:rsidR="00822B33" w:rsidRDefault="00822B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A742C" w:rsidRPr="00822B33" w:rsidRDefault="009B253F" w:rsidP="00822B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1. </w:t>
      </w:r>
      <w:r w:rsidR="00D97644" w:rsidRPr="00822B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ЯСНИТЕЛЬНАЯ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D97644" w:rsidRPr="00822B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ПИСКА</w:t>
      </w:r>
    </w:p>
    <w:p w:rsidR="00822B33" w:rsidRDefault="00822B33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97644" w:rsidRPr="00822B33" w:rsidRDefault="00D97644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Государственна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рограмм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учебно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редмет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bookmarkStart w:id="0" w:name="_Hlk198103525"/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Иностранны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(немецкий)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язык</w:t>
      </w:r>
      <w:bookmarkEnd w:id="0"/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начально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ще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разовани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далее – программа)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составлен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соответствии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требованиями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Государственно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разовательно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стандарт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D5112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начально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ще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разовани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риднестровско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Молдавско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Республики</w:t>
      </w:r>
      <w:r w:rsidR="009B253F" w:rsidRPr="00822B33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иказ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МР </w:t>
      </w:r>
      <w:r w:rsidR="00B73F18" w:rsidRPr="00822B3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9B253F" w:rsidRPr="00822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3F18" w:rsidRPr="00822B3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B253F" w:rsidRPr="00822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3F18" w:rsidRPr="00822B33">
        <w:rPr>
          <w:rFonts w:ascii="Times New Roman" w:hAnsi="Times New Roman" w:cs="Times New Roman"/>
          <w:sz w:val="24"/>
          <w:szCs w:val="24"/>
          <w:lang w:val="ru-RU"/>
        </w:rPr>
        <w:t>мая</w:t>
      </w:r>
      <w:r w:rsidR="009B253F" w:rsidRPr="00822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3F18" w:rsidRPr="00822B33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9B253F" w:rsidRPr="00822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3F18" w:rsidRPr="00822B33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9B253F" w:rsidRPr="00822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3F18" w:rsidRPr="00822B33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9B253F" w:rsidRPr="00822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3F18" w:rsidRPr="00822B33">
        <w:rPr>
          <w:rFonts w:ascii="Times New Roman" w:hAnsi="Times New Roman" w:cs="Times New Roman"/>
          <w:sz w:val="24"/>
          <w:szCs w:val="24"/>
          <w:lang w:val="ru-RU"/>
        </w:rPr>
        <w:t>349)</w:t>
      </w:r>
      <w:r w:rsidR="009B253F" w:rsidRPr="00822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авторско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рограммы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Немецк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й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ер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41C7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822B33">
        <w:rPr>
          <w:rFonts w:ascii="Times New Roman" w:eastAsia="Times New Roman" w:hAnsi="Times New Roman" w:cs="Times New Roman"/>
          <w:sz w:val="24"/>
          <w:szCs w:val="24"/>
        </w:rPr>
        <w:t>Deutsch</w:t>
      </w:r>
      <w:r w:rsidR="00C41C7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–4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 (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им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адомов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мичев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интеграции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республиканско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компонента.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рограмм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рассчитан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изучение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течение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лет.</w:t>
      </w:r>
    </w:p>
    <w:p w:rsidR="005243F0" w:rsidRPr="00822B33" w:rsidRDefault="005243F0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ологическ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стро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МР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едущ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уч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ход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: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н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тностный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кладывает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аз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се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ующе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оязыч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ют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ональ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ност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культур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о-нравствен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и.</w:t>
      </w:r>
    </w:p>
    <w:p w:rsidR="005243F0" w:rsidRPr="00822B33" w:rsidRDefault="005243F0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н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ход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полагае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ьны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нн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: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л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ю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бор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м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ли.</w:t>
      </w:r>
    </w:p>
    <w:p w:rsidR="005243F0" w:rsidRPr="00822B33" w:rsidRDefault="005243F0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тностн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ход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уе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ирующ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неучеб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жизне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ях)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243F0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а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том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ципо</w:t>
      </w:r>
      <w:r w:rsidR="00B83F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сти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ности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ост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емственност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но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ной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ности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й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ой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нсаторской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культурной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межкультурной)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ой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й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ет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ой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ност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ет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ной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.</w:t>
      </w:r>
    </w:p>
    <w:p w:rsidR="005243F0" w:rsidRPr="00822B33" w:rsidRDefault="005243F0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л</w:t>
      </w:r>
      <w:r w:rsidR="00B83F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о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немецкому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ющи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ывающ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83F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аз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скрывает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точняет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ля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Немецк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»: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243F0" w:rsidRPr="00822B33" w:rsidRDefault="005243F0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ида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ворением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удированием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мысловы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м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ью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чески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ам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ыт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лей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243F0" w:rsidRPr="00822B33" w:rsidRDefault="005243F0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азов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еск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азов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тельск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ей;</w:t>
      </w:r>
    </w:p>
    <w:p w:rsidR="005243F0" w:rsidRPr="00822B33" w:rsidRDefault="005243F0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ллект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исл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амоорганизаци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амоконтроля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мыслов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о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и.</w:t>
      </w:r>
    </w:p>
    <w:p w:rsidR="005243F0" w:rsidRPr="00822B33" w:rsidRDefault="00374682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т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ля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Содерж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Планируем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…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рез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639CE" w:rsidRDefault="00F639CE" w:rsidP="009B2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B33" w:rsidRDefault="00822B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5243F0" w:rsidRPr="00822B33" w:rsidRDefault="009B253F" w:rsidP="00822B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2. </w:t>
      </w:r>
      <w:r w:rsidR="005243F0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ЩАЯ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</w:t>
      </w:r>
      <w:r w:rsidR="00D339F1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5243F0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А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ЕДМЕТА</w:t>
      </w:r>
    </w:p>
    <w:p w:rsidR="00822B33" w:rsidRDefault="00822B3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5243F0" w:rsidRPr="00822B33" w:rsidRDefault="005243F0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елью</w:t>
      </w:r>
      <w:r w:rsidR="009B253F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зучения</w:t>
      </w:r>
      <w:r w:rsidR="009B253F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дмета</w:t>
      </w:r>
      <w:r w:rsidR="009B253F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Немецкий</w:t>
      </w:r>
      <w:r w:rsidR="009B253F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зык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ак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ющих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к:</w:t>
      </w:r>
    </w:p>
    <w:p w:rsidR="005243F0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а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ы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етырё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ида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й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говорении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удировании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и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);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243F0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а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овым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ым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м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фонетическими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ими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ексическими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рамматическими)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обранным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емам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;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й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ы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вления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ого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а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ен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ысл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м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ом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х;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243F0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культурна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межкультурная)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щение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е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ям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страны)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ого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ем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й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вечающи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ыту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ам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ческим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ям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тапах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мен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ть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ю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у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у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жкультурного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;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243F0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нсаторна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ходить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а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ых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че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.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243F0" w:rsidRPr="00822B33" w:rsidRDefault="005243F0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ряд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оязыч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мецк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ют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ующие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и: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а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но-ориентационна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культурна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-познавательна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а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-трудов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амосовершенствования.</w:t>
      </w:r>
    </w:p>
    <w:p w:rsidR="005243F0" w:rsidRPr="00822B33" w:rsidRDefault="005243F0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Задачами</w:t>
      </w:r>
      <w:r w:rsidR="009B253F" w:rsidRPr="00822B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остижения</w:t>
      </w:r>
      <w:r w:rsidR="009B253F" w:rsidRPr="00822B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целей</w:t>
      </w:r>
      <w:r w:rsidR="009B253F" w:rsidRPr="00822B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своения</w:t>
      </w:r>
      <w:r w:rsidR="009B253F" w:rsidRPr="00822B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граммы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ются:</w:t>
      </w:r>
    </w:p>
    <w:p w:rsidR="005243F0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ь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ые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мени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ворении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и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лух,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мецком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е;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243F0" w:rsidRPr="00822B33" w:rsidRDefault="009B253F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изучить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обобщить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полученные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знания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обучающихся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средствами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немецкого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языка,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а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именно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осознание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ими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явлений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действительности,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происходящих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в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немецкоговорящих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странах,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через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знания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о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культуре,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истории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традициях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этих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стран;</w:t>
      </w:r>
    </w:p>
    <w:p w:rsidR="005243F0" w:rsidRPr="00822B33" w:rsidRDefault="009B253F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показать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роль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родного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языка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родной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культуры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в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сравнении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с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культурой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других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народов;</w:t>
      </w:r>
    </w:p>
    <w:p w:rsidR="005243F0" w:rsidRPr="00822B33" w:rsidRDefault="009B253F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осознать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важность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изучения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немецкого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языка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как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средства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достижения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взаимопонимания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между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людьми;</w:t>
      </w:r>
    </w:p>
    <w:p w:rsidR="005243F0" w:rsidRPr="00822B33" w:rsidRDefault="009B253F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развить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познавательные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способности,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интерес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к</w:t>
      </w:r>
      <w:r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учению;</w:t>
      </w:r>
    </w:p>
    <w:p w:rsidR="005243F0" w:rsidRPr="00822B33" w:rsidRDefault="009B253F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ь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иска,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ботки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ых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ях,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ющихся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им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ств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я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жданина,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триота,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3F0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ознания.</w:t>
      </w:r>
    </w:p>
    <w:p w:rsidR="005243F0" w:rsidRPr="00822B33" w:rsidRDefault="005243F0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чинает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е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а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уют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имчивость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м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е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ов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ньши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та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ил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рупп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ED1946" w:rsidRPr="00822B33" w:rsidRDefault="005243F0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аралле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е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лож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ск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дентичност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атриотизм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рд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род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рай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у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моч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учш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тническ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надлеж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а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человеческ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азов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ей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немецкого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е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ы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посыло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культурной/межкультур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ющ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щать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радициям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алия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/стран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у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жкультур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тике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декват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меющие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ев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речев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средств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лубок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а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итель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а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ойчив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-познавате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Иностранн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».</w:t>
      </w:r>
    </w:p>
    <w:p w:rsidR="00FA742C" w:rsidRDefault="00FA742C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2B33" w:rsidRPr="00822B33" w:rsidRDefault="00822B3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2B33" w:rsidRDefault="00ED1946" w:rsidP="00822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СТО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ЕДМЕТА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ИНОСТРАННЫЙ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НЕМЕЦКИЙ)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ЗЫК»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ED1946" w:rsidRPr="00822B33" w:rsidRDefault="00ED1946" w:rsidP="00822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ОСУДАРСТВЕННОМ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ЧЕБНОМ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ЛАНЕ</w:t>
      </w:r>
    </w:p>
    <w:p w:rsidR="00822B33" w:rsidRDefault="00822B3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7A8B" w:rsidRPr="00822B33" w:rsidRDefault="00374682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иказ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МР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ю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025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650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несен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ен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днестровск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лдавск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ю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д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709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“Об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”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регистрационн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12638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ю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да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САЗ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4-32)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исл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ас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е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7A8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04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7A8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аса.</w:t>
      </w:r>
    </w:p>
    <w:p w:rsidR="001F4040" w:rsidRPr="00822B33" w:rsidRDefault="001F4040" w:rsidP="00822B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асов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груз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да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м: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4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1757"/>
        <w:gridCol w:w="1777"/>
      </w:tblGrid>
      <w:tr w:rsidR="001F4040" w:rsidRPr="00822B33" w:rsidTr="00822B33">
        <w:trPr>
          <w:jc w:val="center"/>
        </w:trPr>
        <w:tc>
          <w:tcPr>
            <w:tcW w:w="1389" w:type="dxa"/>
            <w:vMerge w:val="restart"/>
            <w:vAlign w:val="center"/>
          </w:tcPr>
          <w:p w:rsidR="001F4040" w:rsidRPr="00822B33" w:rsidRDefault="001F4040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3534" w:type="dxa"/>
            <w:gridSpan w:val="2"/>
            <w:vAlign w:val="center"/>
          </w:tcPr>
          <w:p w:rsidR="001F4040" w:rsidRPr="00822B33" w:rsidRDefault="001F4040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</w:rPr>
              <w:t>Количество</w:t>
            </w:r>
            <w:r w:rsidR="009B253F" w:rsidRPr="00822B3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часов</w:t>
            </w:r>
          </w:p>
        </w:tc>
      </w:tr>
      <w:tr w:rsidR="001F4040" w:rsidRPr="00822B33" w:rsidTr="00822B33">
        <w:trPr>
          <w:jc w:val="center"/>
        </w:trPr>
        <w:tc>
          <w:tcPr>
            <w:tcW w:w="1389" w:type="dxa"/>
            <w:vMerge/>
            <w:vAlign w:val="center"/>
          </w:tcPr>
          <w:p w:rsidR="001F4040" w:rsidRPr="00822B33" w:rsidRDefault="001F4040" w:rsidP="00822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1F4040" w:rsidRPr="00822B33" w:rsidRDefault="009B253F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822B3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1F4040" w:rsidRPr="00822B33">
              <w:rPr>
                <w:rFonts w:ascii="Times New Roman" w:eastAsia="Times New Roman" w:hAnsi="Times New Roman" w:cs="Times New Roman"/>
                <w:b/>
                <w:szCs w:val="24"/>
              </w:rPr>
              <w:t>неделю</w:t>
            </w:r>
          </w:p>
        </w:tc>
        <w:tc>
          <w:tcPr>
            <w:tcW w:w="1777" w:type="dxa"/>
            <w:vAlign w:val="center"/>
          </w:tcPr>
          <w:p w:rsidR="001F4040" w:rsidRPr="00822B33" w:rsidRDefault="009B253F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</w:t>
            </w:r>
            <w:r w:rsidR="001F4040" w:rsidRPr="00822B33">
              <w:rPr>
                <w:rFonts w:ascii="Times New Roman" w:eastAsia="Times New Roman" w:hAnsi="Times New Roman" w:cs="Times New Roman"/>
                <w:b/>
                <w:szCs w:val="24"/>
              </w:rPr>
              <w:t>а</w:t>
            </w:r>
            <w:r w:rsidRPr="00822B3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1F4040" w:rsidRPr="00822B33">
              <w:rPr>
                <w:rFonts w:ascii="Times New Roman" w:eastAsia="Times New Roman" w:hAnsi="Times New Roman" w:cs="Times New Roman"/>
                <w:b/>
                <w:szCs w:val="24"/>
              </w:rPr>
              <w:t>год</w:t>
            </w:r>
          </w:p>
        </w:tc>
      </w:tr>
      <w:tr w:rsidR="001F4040" w:rsidRPr="00822B33" w:rsidTr="00822B33">
        <w:trPr>
          <w:jc w:val="center"/>
        </w:trPr>
        <w:tc>
          <w:tcPr>
            <w:tcW w:w="1389" w:type="dxa"/>
          </w:tcPr>
          <w:p w:rsidR="001F4040" w:rsidRPr="00822B33" w:rsidRDefault="001F4040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757" w:type="dxa"/>
          </w:tcPr>
          <w:p w:rsidR="001F4040" w:rsidRPr="00822B33" w:rsidRDefault="001F4040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777" w:type="dxa"/>
          </w:tcPr>
          <w:p w:rsidR="001F4040" w:rsidRPr="00822B33" w:rsidRDefault="001F4040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</w:rPr>
              <w:t>68</w:t>
            </w:r>
          </w:p>
        </w:tc>
      </w:tr>
      <w:tr w:rsidR="001F4040" w:rsidRPr="00822B33" w:rsidTr="00822B33">
        <w:trPr>
          <w:jc w:val="center"/>
        </w:trPr>
        <w:tc>
          <w:tcPr>
            <w:tcW w:w="1389" w:type="dxa"/>
          </w:tcPr>
          <w:p w:rsidR="001F4040" w:rsidRPr="00822B33" w:rsidRDefault="001F4040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757" w:type="dxa"/>
          </w:tcPr>
          <w:p w:rsidR="001F4040" w:rsidRPr="00822B33" w:rsidRDefault="001F4040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777" w:type="dxa"/>
          </w:tcPr>
          <w:p w:rsidR="001F4040" w:rsidRPr="00822B33" w:rsidRDefault="001F4040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</w:rPr>
              <w:t>68</w:t>
            </w:r>
          </w:p>
        </w:tc>
      </w:tr>
      <w:tr w:rsidR="001F4040" w:rsidRPr="00822B33" w:rsidTr="00822B33">
        <w:trPr>
          <w:jc w:val="center"/>
        </w:trPr>
        <w:tc>
          <w:tcPr>
            <w:tcW w:w="1389" w:type="dxa"/>
          </w:tcPr>
          <w:p w:rsidR="001F4040" w:rsidRPr="00822B33" w:rsidRDefault="001F4040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757" w:type="dxa"/>
          </w:tcPr>
          <w:p w:rsidR="001F4040" w:rsidRPr="00822B33" w:rsidRDefault="001F4040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777" w:type="dxa"/>
          </w:tcPr>
          <w:p w:rsidR="001F4040" w:rsidRPr="00822B33" w:rsidRDefault="001F4040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</w:rPr>
              <w:t>68</w:t>
            </w:r>
          </w:p>
        </w:tc>
      </w:tr>
      <w:tr w:rsidR="001F4040" w:rsidRPr="00822B33" w:rsidTr="00822B33">
        <w:trPr>
          <w:jc w:val="center"/>
        </w:trPr>
        <w:tc>
          <w:tcPr>
            <w:tcW w:w="3146" w:type="dxa"/>
            <w:gridSpan w:val="2"/>
          </w:tcPr>
          <w:p w:rsidR="001F4040" w:rsidRPr="00822B33" w:rsidRDefault="001F4040" w:rsidP="00822B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1777" w:type="dxa"/>
          </w:tcPr>
          <w:p w:rsidR="001F4040" w:rsidRPr="00822B33" w:rsidRDefault="001F4040" w:rsidP="00822B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</w:rPr>
              <w:t>204</w:t>
            </w:r>
          </w:p>
        </w:tc>
      </w:tr>
    </w:tbl>
    <w:p w:rsidR="001F4040" w:rsidRDefault="001F4040" w:rsidP="00822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B33" w:rsidRPr="00822B33" w:rsidRDefault="00822B33" w:rsidP="00822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B33" w:rsidRDefault="001F4040" w:rsidP="00822B33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ДЕРЖАНИЕ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F4040" w:rsidRPr="00822B33" w:rsidRDefault="001F4040" w:rsidP="00822B33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="00D9264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ОСТРАННЫЙ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9264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НЕМЕЦКИЙ)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9264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ЗЫК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822B33" w:rsidRDefault="00822B33" w:rsidP="00822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4040" w:rsidRPr="00822B33" w:rsidRDefault="001F4040" w:rsidP="00822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1F4040" w:rsidRPr="00822B33" w:rsidRDefault="001F4040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тическ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редел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ов:</w:t>
      </w:r>
    </w:p>
    <w:tbl>
      <w:tblPr>
        <w:tblStyle w:val="21"/>
        <w:tblpPr w:leftFromText="180" w:rightFromText="180" w:vertAnchor="text" w:tblpX="-67" w:tblpY="1"/>
        <w:tblOverlap w:val="never"/>
        <w:tblW w:w="9701" w:type="dxa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796"/>
      </w:tblGrid>
      <w:tr w:rsidR="001F4040" w:rsidRPr="00822B33" w:rsidTr="009B253F">
        <w:trPr>
          <w:trHeight w:val="280"/>
        </w:trPr>
        <w:tc>
          <w:tcPr>
            <w:tcW w:w="959" w:type="dxa"/>
            <w:vAlign w:val="center"/>
          </w:tcPr>
          <w:p w:rsidR="009B253F" w:rsidRPr="00822B33" w:rsidRDefault="001F4040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1F4040" w:rsidRPr="00822B33" w:rsidRDefault="001F4040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:rsidR="001F4040" w:rsidRPr="00822B33" w:rsidRDefault="001F4040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9B253F"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9B253F"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796" w:type="dxa"/>
            <w:vAlign w:val="center"/>
          </w:tcPr>
          <w:p w:rsidR="001F4040" w:rsidRPr="00822B33" w:rsidRDefault="001F4040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9B253F"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1F4040" w:rsidRPr="00822B33" w:rsidTr="00BA1C31">
        <w:trPr>
          <w:trHeight w:val="287"/>
        </w:trPr>
        <w:tc>
          <w:tcPr>
            <w:tcW w:w="959" w:type="dxa"/>
          </w:tcPr>
          <w:p w:rsidR="001F4040" w:rsidRPr="00822B33" w:rsidRDefault="001F4040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1F4040" w:rsidRPr="00822B33" w:rsidRDefault="001F4040" w:rsidP="00822B3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Знакомство</w:t>
            </w:r>
            <w:r w:rsidR="009B253F"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1F4040" w:rsidRPr="00822B33" w:rsidRDefault="001863B0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1F4040" w:rsidRPr="00822B33" w:rsidTr="00BA1C31">
        <w:trPr>
          <w:trHeight w:val="287"/>
        </w:trPr>
        <w:tc>
          <w:tcPr>
            <w:tcW w:w="959" w:type="dxa"/>
          </w:tcPr>
          <w:p w:rsidR="001F4040" w:rsidRPr="00822B33" w:rsidRDefault="001F4040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1F4040" w:rsidRPr="00822B33" w:rsidRDefault="001F4040" w:rsidP="00822B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ир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оего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«я»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1F4040" w:rsidRPr="00822B33" w:rsidRDefault="001863B0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</w:tr>
      <w:tr w:rsidR="001F4040" w:rsidRPr="00822B33" w:rsidTr="00BA1C31">
        <w:trPr>
          <w:trHeight w:val="287"/>
        </w:trPr>
        <w:tc>
          <w:tcPr>
            <w:tcW w:w="959" w:type="dxa"/>
          </w:tcPr>
          <w:p w:rsidR="001F4040" w:rsidRPr="00822B33" w:rsidRDefault="001F4040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1F4040" w:rsidRPr="00822B33" w:rsidRDefault="001F4040" w:rsidP="00822B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</w:t>
            </w:r>
            <w:r w:rsidR="009B253F"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их</w:t>
            </w:r>
            <w:r w:rsidR="009B253F"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лечений</w:t>
            </w:r>
            <w:r w:rsidR="009B253F"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1F4040" w:rsidRPr="00822B33" w:rsidRDefault="001863B0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1F4040" w:rsidRPr="00822B33" w:rsidTr="00BA1C31">
        <w:trPr>
          <w:trHeight w:val="287"/>
        </w:trPr>
        <w:tc>
          <w:tcPr>
            <w:tcW w:w="959" w:type="dxa"/>
          </w:tcPr>
          <w:p w:rsidR="001F4040" w:rsidRPr="00822B33" w:rsidRDefault="001F4040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1F4040" w:rsidRPr="00822B33" w:rsidRDefault="001F4040" w:rsidP="00822B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ир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вокруг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еня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1F4040" w:rsidRPr="00822B33" w:rsidRDefault="001863B0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1F4040" w:rsidRPr="00822B33" w:rsidTr="00BA1C31">
        <w:trPr>
          <w:trHeight w:val="287"/>
        </w:trPr>
        <w:tc>
          <w:tcPr>
            <w:tcW w:w="959" w:type="dxa"/>
          </w:tcPr>
          <w:p w:rsidR="001F4040" w:rsidRPr="00822B33" w:rsidRDefault="001F4040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:rsidR="001F4040" w:rsidRPr="00822B33" w:rsidRDefault="001863B0" w:rsidP="00822B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дная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трана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траны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зучаемого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языка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1F4040" w:rsidRPr="00822B33" w:rsidRDefault="001863B0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1F4040" w:rsidRPr="00822B33" w:rsidTr="00BA1C31">
        <w:trPr>
          <w:trHeight w:val="287"/>
        </w:trPr>
        <w:tc>
          <w:tcPr>
            <w:tcW w:w="959" w:type="dxa"/>
          </w:tcPr>
          <w:p w:rsidR="001F4040" w:rsidRPr="00822B33" w:rsidRDefault="001F4040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F4040" w:rsidRPr="00822B33" w:rsidRDefault="009B253F" w:rsidP="00822B3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822B33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  <w:r w:rsidR="001F4040" w:rsidRPr="00822B33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796" w:type="dxa"/>
          </w:tcPr>
          <w:p w:rsidR="001F4040" w:rsidRPr="00822B33" w:rsidRDefault="001863B0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:rsidR="00FA742C" w:rsidRPr="00822B33" w:rsidRDefault="00FA742C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63B0" w:rsidRPr="00822B33" w:rsidRDefault="001863B0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накомство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ветстви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щ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ипич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раз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тикета).</w:t>
      </w:r>
    </w:p>
    <w:p w:rsidR="001863B0" w:rsidRPr="00822B33" w:rsidRDefault="001863B0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ир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оего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я»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емья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н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ждения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ед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63B0" w:rsidRPr="00822B33" w:rsidRDefault="001863B0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ир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оих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влечений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вет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грушк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гр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итомец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ход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н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ирк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оопарке)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63B0" w:rsidRPr="00822B33" w:rsidRDefault="001863B0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ир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округ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ня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школ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рузья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ал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ди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город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ело)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63B0" w:rsidRPr="00822B33" w:rsidRDefault="001863B0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одная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трана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траны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зучаемого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зыка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/стран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зучаем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олицы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ж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ниг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аздник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/стран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Нов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д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ждество)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B253F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1863B0" w:rsidRPr="00822B33" w:rsidRDefault="001863B0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еречень</w:t>
      </w:r>
      <w:r w:rsidR="009B253F"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универсальных</w:t>
      </w:r>
      <w:r w:rsidR="009B253F"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учебных</w:t>
      </w:r>
      <w:r w:rsidR="009B253F"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действий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торые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ожн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формировать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</w:t>
      </w:r>
      <w:r w:rsid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е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мках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ени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ебно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мет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Иностранны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немецкий)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язык»:</w:t>
      </w:r>
    </w:p>
    <w:p w:rsidR="001863B0" w:rsidRPr="00822B33" w:rsidRDefault="001863B0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1)</w:t>
      </w:r>
      <w:r w:rsidR="009B253F"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универсальные</w:t>
      </w:r>
      <w:r w:rsidR="009B253F"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учебные</w:t>
      </w:r>
      <w:r w:rsidR="009B253F"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регулятивные</w:t>
      </w:r>
      <w:r w:rsidR="009B253F"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действия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:</w:t>
      </w:r>
    </w:p>
    <w:p w:rsidR="001863B0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– </w:t>
      </w:r>
      <w:r w:rsidR="001863B0" w:rsidRPr="00822B33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самоорганизация:</w:t>
      </w:r>
    </w:p>
    <w:p w:rsidR="001863B0" w:rsidRPr="00822B33" w:rsidRDefault="008E388A" w:rsidP="009B25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;</w:t>
      </w:r>
    </w:p>
    <w:p w:rsidR="001863B0" w:rsidRPr="00822B33" w:rsidRDefault="008E388A" w:rsidP="009B25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стра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бра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;</w:t>
      </w:r>
    </w:p>
    <w:p w:rsidR="001863B0" w:rsidRPr="00822B33" w:rsidRDefault="009B253F" w:rsidP="009B253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– </w:t>
      </w:r>
      <w:r w:rsidR="001863B0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самоконтроль:</w:t>
      </w:r>
    </w:p>
    <w:p w:rsidR="001863B0" w:rsidRPr="00822B33" w:rsidRDefault="008E388A" w:rsidP="009B25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пеха/неудач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</w:p>
    <w:p w:rsidR="001863B0" w:rsidRPr="00822B33" w:rsidRDefault="008E388A" w:rsidP="009B25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одол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шибок</w:t>
      </w:r>
      <w:r w:rsidR="002465E8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27A8B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E27A8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эмоциональный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E27A8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теллект:</w:t>
      </w:r>
    </w:p>
    <w:p w:rsidR="00E27A8B" w:rsidRPr="00822B33" w:rsidRDefault="00E27A8B" w:rsidP="00582AFE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="00FA742C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ементарн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A742C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A742C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A742C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мецк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е;</w:t>
      </w:r>
    </w:p>
    <w:p w:rsidR="00E27A8B" w:rsidRPr="00822B33" w:rsidRDefault="00E27A8B" w:rsidP="00582AFE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ос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ями;</w:t>
      </w:r>
    </w:p>
    <w:p w:rsidR="00E27A8B" w:rsidRPr="00822B33" w:rsidRDefault="00E27A8B" w:rsidP="00582AFE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патию;</w:t>
      </w:r>
    </w:p>
    <w:p w:rsidR="00E27A8B" w:rsidRPr="00822B33" w:rsidRDefault="00E27A8B" w:rsidP="00582AFE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</w:p>
    <w:p w:rsidR="00E27A8B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E27A8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нятие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E27A8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ебя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E27A8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E27A8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ругих:</w:t>
      </w:r>
    </w:p>
    <w:p w:rsidR="00E27A8B" w:rsidRPr="00822B33" w:rsidRDefault="00E27A8B" w:rsidP="00582AFE">
      <w:pPr>
        <w:pStyle w:val="a4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а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;</w:t>
      </w:r>
    </w:p>
    <w:p w:rsidR="00E27A8B" w:rsidRPr="00822B33" w:rsidRDefault="00E27A8B" w:rsidP="00582AFE">
      <w:pPr>
        <w:pStyle w:val="a4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арн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амооценку;</w:t>
      </w:r>
    </w:p>
    <w:p w:rsidR="00E27A8B" w:rsidRPr="00822B33" w:rsidRDefault="00E27A8B" w:rsidP="00582AFE">
      <w:pPr>
        <w:pStyle w:val="a4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верен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я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;</w:t>
      </w:r>
    </w:p>
    <w:p w:rsidR="00E27A8B" w:rsidRPr="00822B33" w:rsidRDefault="00E27A8B" w:rsidP="00582AFE">
      <w:pPr>
        <w:pStyle w:val="a4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сить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дноклассника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н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висим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ровн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й;</w:t>
      </w:r>
    </w:p>
    <w:p w:rsidR="00E27A8B" w:rsidRPr="00822B33" w:rsidRDefault="00E27A8B" w:rsidP="00582AFE">
      <w:pPr>
        <w:pStyle w:val="a4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ежлив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;</w:t>
      </w:r>
    </w:p>
    <w:p w:rsidR="00E27A8B" w:rsidRPr="00822B33" w:rsidRDefault="00E27A8B" w:rsidP="00582AFE">
      <w:pPr>
        <w:pStyle w:val="a4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аре/групп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н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;</w:t>
      </w:r>
    </w:p>
    <w:p w:rsidR="001863B0" w:rsidRPr="00822B33" w:rsidRDefault="001863B0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2)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универсаль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учеб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познаватель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действия</w:t>
      </w:r>
      <w:r w:rsidRPr="00822B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1863B0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1863B0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азовые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огические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ия: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ы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</w:t>
      </w:r>
      <w:r w:rsidR="009E058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058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058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058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ии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дин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а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объекты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ённо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у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енн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ц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ы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ерн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реч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атриваем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актах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а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я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а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яв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достато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практической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а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но-следствен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яз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ях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дающих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посредственно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ыту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л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;</w:t>
      </w:r>
    </w:p>
    <w:p w:rsidR="001863B0" w:rsidRPr="00822B33" w:rsidRDefault="009B253F" w:rsidP="009B253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– </w:t>
      </w:r>
      <w:r w:rsidR="001863B0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базовые</w:t>
      </w:r>
      <w:r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исследовательские</w:t>
      </w:r>
      <w:r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действия: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ры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жд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альны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желательны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е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ситуации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ов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ль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и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иболе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ходящ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ев)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лан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ыт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слож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яз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жд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ча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ло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ледствие)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креп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казательства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опыт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мер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я)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огноз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ов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ыт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ств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ич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ход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E388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ях;</w:t>
      </w:r>
    </w:p>
    <w:p w:rsidR="001863B0" w:rsidRPr="00822B33" w:rsidRDefault="009B253F" w:rsidP="009B253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– </w:t>
      </w:r>
      <w:r w:rsidR="001863B0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работа</w:t>
      </w:r>
      <w:r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с</w:t>
      </w:r>
      <w:r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1863B0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информацией: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бир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чник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ени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;</w:t>
      </w:r>
    </w:p>
    <w:p w:rsidR="003609F4" w:rsidRPr="00822B33" w:rsidRDefault="001863B0" w:rsidP="00582AFE">
      <w:pPr>
        <w:pStyle w:val="a4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нному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горитму</w:t>
      </w:r>
      <w:r w:rsidR="008E388A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ом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чник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ю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ную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ном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е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оверную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оверную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ю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ани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ого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ческим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ником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ё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рки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ощью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рослых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едагогических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ников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телей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законных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ителей)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)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ой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ст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иск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т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ов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овую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ео-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ую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вую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ю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й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чей;</w:t>
      </w:r>
    </w:p>
    <w:p w:rsidR="001863B0" w:rsidRPr="00822B33" w:rsidRDefault="001863B0" w:rsidP="00582AFE">
      <w:pPr>
        <w:pStyle w:val="a4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хемы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блицы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</w:t>
      </w:r>
      <w:r w:rsidR="008E388A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E674F" w:rsidRPr="00822B33" w:rsidRDefault="009E674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3)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универсаль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учеб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коммуникатив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действия</w:t>
      </w:r>
      <w:r w:rsidRPr="00822B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9E674F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9E674F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щение:</w:t>
      </w:r>
    </w:p>
    <w:p w:rsidR="009E674F" w:rsidRPr="00822B33" w:rsidRDefault="009E674F" w:rsidP="00582AF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ним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ждения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ж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ям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ям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ни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омой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е;</w:t>
      </w:r>
    </w:p>
    <w:p w:rsidR="009E674F" w:rsidRPr="00822B33" w:rsidRDefault="009E674F" w:rsidP="00582AF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я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жительно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ношени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еседнику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дени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алог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скуссии;</w:t>
      </w:r>
    </w:p>
    <w:p w:rsidR="009E674F" w:rsidRPr="00822B33" w:rsidRDefault="009E674F" w:rsidP="00582AF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в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можнос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ществовани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ых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чек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рения;</w:t>
      </w:r>
    </w:p>
    <w:p w:rsidR="009E674F" w:rsidRPr="00822B33" w:rsidRDefault="009E674F" w:rsidP="00582AF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ректно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4808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гументирова</w:t>
      </w:r>
      <w:r w:rsidR="008E388A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3F4808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ё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ение;</w:t>
      </w:r>
    </w:p>
    <w:p w:rsidR="009E674F" w:rsidRPr="00822B33" w:rsidRDefault="009E674F" w:rsidP="00582AF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и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ево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ни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ленной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чей;</w:t>
      </w:r>
    </w:p>
    <w:p w:rsidR="009E674F" w:rsidRPr="00822B33" w:rsidRDefault="009E674F" w:rsidP="00582AF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ен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ы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описание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уждение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ствование);</w:t>
      </w:r>
    </w:p>
    <w:p w:rsidR="009E674F" w:rsidRPr="00822B33" w:rsidRDefault="009E674F" w:rsidP="00582AF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и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больши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блич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тупления;</w:t>
      </w:r>
    </w:p>
    <w:p w:rsidR="009E674F" w:rsidRPr="00822B33" w:rsidRDefault="009E674F" w:rsidP="00582AF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люстративный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рисунки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то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каты)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у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тупления;</w:t>
      </w:r>
    </w:p>
    <w:p w:rsidR="009E674F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9E674F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овместная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9E674F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ятельность:</w:t>
      </w:r>
    </w:p>
    <w:p w:rsidR="009E674F" w:rsidRPr="00822B33" w:rsidRDefault="009E674F" w:rsidP="00582AFE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аткосроч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лгосроч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индивидуаль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ётом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и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лективных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чах)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дартной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типовой)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туаци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ого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ат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ния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ределени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ежуточных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агов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ов;</w:t>
      </w:r>
    </w:p>
    <w:p w:rsidR="009E674F" w:rsidRPr="00822B33" w:rsidRDefault="009E674F" w:rsidP="00582AFE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местной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лективно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и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и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ё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жению: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ределя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и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ариваться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ужда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сс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местной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ы;</w:t>
      </w:r>
    </w:p>
    <w:p w:rsidR="009E674F" w:rsidRPr="00822B33" w:rsidRDefault="009E674F" w:rsidP="00582AFE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я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ководить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учения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чиняться;</w:t>
      </w:r>
    </w:p>
    <w:p w:rsidR="009E674F" w:rsidRPr="00822B33" w:rsidRDefault="009E674F" w:rsidP="00582AFE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тственно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ю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ы;</w:t>
      </w:r>
    </w:p>
    <w:p w:rsidR="009E674F" w:rsidRPr="00822B33" w:rsidRDefault="009E674F" w:rsidP="00582AFE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мест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ни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орой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цы.</w:t>
      </w:r>
    </w:p>
    <w:p w:rsidR="00D9264F" w:rsidRPr="00822B33" w:rsidRDefault="00D9264F" w:rsidP="008E38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иверсаль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муникатив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ств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аль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ык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моциона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</w:t>
      </w:r>
      <w:r w:rsidR="00785C56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лек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85C56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E388A" w:rsidRPr="00822B33" w:rsidRDefault="008E388A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609F4" w:rsidRPr="00822B33" w:rsidRDefault="003609F4" w:rsidP="00822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3609F4" w:rsidRPr="00822B33" w:rsidRDefault="003609F4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тическ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редел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ов:</w:t>
      </w:r>
    </w:p>
    <w:tbl>
      <w:tblPr>
        <w:tblStyle w:val="21"/>
        <w:tblpPr w:leftFromText="180" w:rightFromText="180" w:vertAnchor="text" w:tblpX="-67" w:tblpY="1"/>
        <w:tblOverlap w:val="never"/>
        <w:tblW w:w="9701" w:type="dxa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796"/>
      </w:tblGrid>
      <w:tr w:rsidR="003609F4" w:rsidRPr="00822B33" w:rsidTr="008E388A">
        <w:trPr>
          <w:trHeight w:val="280"/>
        </w:trPr>
        <w:tc>
          <w:tcPr>
            <w:tcW w:w="959" w:type="dxa"/>
            <w:vAlign w:val="center"/>
          </w:tcPr>
          <w:p w:rsidR="008E388A" w:rsidRPr="00822B33" w:rsidRDefault="003609F4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3609F4" w:rsidRPr="00822B33" w:rsidRDefault="003609F4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:rsidR="003609F4" w:rsidRPr="00822B33" w:rsidRDefault="003609F4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9B253F"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9B253F"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796" w:type="dxa"/>
            <w:vAlign w:val="center"/>
          </w:tcPr>
          <w:p w:rsidR="003609F4" w:rsidRPr="00822B33" w:rsidRDefault="003609F4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9B253F"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3609F4" w:rsidRPr="00822B33" w:rsidTr="00BA1C31">
        <w:trPr>
          <w:trHeight w:val="287"/>
        </w:trPr>
        <w:tc>
          <w:tcPr>
            <w:tcW w:w="959" w:type="dxa"/>
          </w:tcPr>
          <w:p w:rsidR="003609F4" w:rsidRPr="00822B33" w:rsidRDefault="003609F4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3609F4" w:rsidRPr="00822B33" w:rsidRDefault="003609F4" w:rsidP="00822B3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Мир</w:t>
            </w:r>
            <w:r w:rsidR="009B253F"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моего</w:t>
            </w:r>
            <w:r w:rsidR="009B253F"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«я»</w:t>
            </w:r>
            <w:r w:rsidR="009B253F"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3609F4" w:rsidRPr="00822B33" w:rsidRDefault="003609F4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3609F4" w:rsidRPr="00822B33" w:rsidTr="00BA1C31">
        <w:trPr>
          <w:trHeight w:val="287"/>
        </w:trPr>
        <w:tc>
          <w:tcPr>
            <w:tcW w:w="959" w:type="dxa"/>
          </w:tcPr>
          <w:p w:rsidR="003609F4" w:rsidRPr="00822B33" w:rsidRDefault="003609F4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3609F4" w:rsidRPr="00822B33" w:rsidRDefault="003609F4" w:rsidP="00822B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ир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оих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увлечений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3609F4" w:rsidRPr="00822B33" w:rsidRDefault="003609F4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3609F4" w:rsidRPr="00822B33" w:rsidTr="00BA1C31">
        <w:trPr>
          <w:trHeight w:val="287"/>
        </w:trPr>
        <w:tc>
          <w:tcPr>
            <w:tcW w:w="959" w:type="dxa"/>
          </w:tcPr>
          <w:p w:rsidR="003609F4" w:rsidRPr="00822B33" w:rsidRDefault="003609F4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3609F4" w:rsidRPr="00822B33" w:rsidRDefault="001F24D6" w:rsidP="00822B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</w:t>
            </w:r>
            <w:r w:rsidR="009B253F"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круг</w:t>
            </w:r>
            <w:r w:rsidR="009B253F"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я</w:t>
            </w:r>
            <w:r w:rsidR="009B253F"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3609F4" w:rsidRPr="00822B33" w:rsidRDefault="003609F4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</w:tr>
      <w:tr w:rsidR="003609F4" w:rsidRPr="00822B33" w:rsidTr="00BA1C31">
        <w:trPr>
          <w:trHeight w:val="287"/>
        </w:trPr>
        <w:tc>
          <w:tcPr>
            <w:tcW w:w="959" w:type="dxa"/>
          </w:tcPr>
          <w:p w:rsidR="003609F4" w:rsidRPr="00822B33" w:rsidRDefault="003609F4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946" w:type="dxa"/>
          </w:tcPr>
          <w:p w:rsidR="003609F4" w:rsidRPr="00822B33" w:rsidRDefault="003609F4" w:rsidP="00822B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дная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трана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траны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зучаемого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языка</w:t>
            </w:r>
          </w:p>
        </w:tc>
        <w:tc>
          <w:tcPr>
            <w:tcW w:w="1796" w:type="dxa"/>
          </w:tcPr>
          <w:p w:rsidR="003609F4" w:rsidRPr="00822B33" w:rsidRDefault="003609F4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3609F4" w:rsidRPr="00822B33" w:rsidTr="00BA1C31">
        <w:trPr>
          <w:trHeight w:val="287"/>
        </w:trPr>
        <w:tc>
          <w:tcPr>
            <w:tcW w:w="959" w:type="dxa"/>
          </w:tcPr>
          <w:p w:rsidR="003609F4" w:rsidRPr="00822B33" w:rsidRDefault="003609F4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609F4" w:rsidRPr="00822B33" w:rsidRDefault="003609F4" w:rsidP="00822B3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822B33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796" w:type="dxa"/>
          </w:tcPr>
          <w:p w:rsidR="003609F4" w:rsidRPr="00822B33" w:rsidRDefault="003609F4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:rsidR="009C645A" w:rsidRPr="00822B33" w:rsidRDefault="009C645A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431" w:rsidRPr="00822B33" w:rsidRDefault="00FA0431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ир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оего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я»</w:t>
      </w:r>
      <w:r w:rsidR="008E388A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емья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н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жд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арки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ед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н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распорядо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ня)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A0431" w:rsidRPr="00822B33" w:rsidRDefault="00FA0431" w:rsidP="009B25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р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их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влечений</w:t>
      </w:r>
      <w:r w:rsidR="008E388A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грушк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гр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вет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итомец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ход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н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ирк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оопарк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арке)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никулы.</w:t>
      </w:r>
    </w:p>
    <w:p w:rsidR="00FA0431" w:rsidRPr="00822B33" w:rsidRDefault="00FA0431" w:rsidP="009B25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р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круг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ня</w:t>
      </w:r>
      <w:r w:rsidR="008E388A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нат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квартира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м)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зья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ла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н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город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ло)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ки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машни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тные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года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емен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месяцы)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34BFE" w:rsidRPr="00822B33" w:rsidRDefault="00FA0431" w:rsidP="009B25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дная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ана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аны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учаемого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зыка</w:t>
      </w:r>
      <w:r w:rsidR="008E388A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а/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олицы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стопримечательност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котор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акты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ж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ниг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аздник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/стран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34BFE" w:rsidRPr="00822B33" w:rsidRDefault="00234BFE" w:rsidP="009B25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еречень</w:t>
      </w:r>
      <w:r w:rsidR="009B253F"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универсальных</w:t>
      </w:r>
      <w:r w:rsidR="009B253F"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учебных</w:t>
      </w:r>
      <w:r w:rsidR="009B253F"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действий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торые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ожн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формировать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е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мках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ени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ебно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мет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Иностранны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немецкий)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язык»:</w:t>
      </w:r>
    </w:p>
    <w:p w:rsidR="00234BFE" w:rsidRPr="00822B33" w:rsidRDefault="00234BFE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1)</w:t>
      </w:r>
      <w:r w:rsidR="009B253F"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универсальные</w:t>
      </w:r>
      <w:r w:rsidR="009B253F"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учебные</w:t>
      </w:r>
      <w:r w:rsidR="009B253F"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регулятивные</w:t>
      </w:r>
      <w:r w:rsidR="009B253F"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действия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:</w:t>
      </w:r>
    </w:p>
    <w:p w:rsidR="00234BFE" w:rsidRPr="00822B33" w:rsidRDefault="009B253F" w:rsidP="009B253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–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самоорганизация:</w:t>
      </w:r>
    </w:p>
    <w:p w:rsidR="00234BFE" w:rsidRPr="00822B33" w:rsidRDefault="008E388A" w:rsidP="009B25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;</w:t>
      </w:r>
    </w:p>
    <w:p w:rsidR="00234BFE" w:rsidRPr="00822B33" w:rsidRDefault="008E388A" w:rsidP="009B25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стра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бра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;</w:t>
      </w:r>
    </w:p>
    <w:p w:rsidR="00234BFE" w:rsidRPr="00822B33" w:rsidRDefault="009B253F" w:rsidP="009B253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–</w:t>
      </w:r>
      <w:r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самоконтроль:</w:t>
      </w:r>
    </w:p>
    <w:p w:rsidR="00234BFE" w:rsidRPr="00822B33" w:rsidRDefault="008E388A" w:rsidP="009B253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пеха/неудач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</w:p>
    <w:p w:rsidR="00234BFE" w:rsidRPr="00822B33" w:rsidRDefault="008E388A" w:rsidP="009B253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одол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шибок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27A8B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E27A8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эмоциональный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E27A8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теллект: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зы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широк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пектр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й;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еседни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нтексту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е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арн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переж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ероя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й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;</w:t>
      </w:r>
    </w:p>
    <w:p w:rsidR="009E058A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9E058A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нятие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9E058A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ебя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9E058A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9E058A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ругих: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пех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C645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рудн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C645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C645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C645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мецк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декватн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амооценку;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естественн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а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;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н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еб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ях;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верен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ить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амосовершенствован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;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сить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нен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дей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еседни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олерант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ы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иям;</w:t>
      </w:r>
    </w:p>
    <w:p w:rsidR="009E058A" w:rsidRPr="00822B33" w:rsidRDefault="009E058A" w:rsidP="00582AFE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в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;</w:t>
      </w:r>
    </w:p>
    <w:p w:rsidR="00234BFE" w:rsidRPr="00822B33" w:rsidRDefault="00234BFE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2)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универсаль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учеб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познаватель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действия</w:t>
      </w:r>
      <w:r w:rsidRPr="00822B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234BFE" w:rsidRPr="00822B33" w:rsidRDefault="009B253F" w:rsidP="009B253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– </w:t>
      </w:r>
      <w:r w:rsidR="00234BFE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базовые</w:t>
      </w:r>
      <w:r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логические</w:t>
      </w:r>
      <w:r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действия: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ы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ии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дин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а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объекты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ённо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у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енн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ц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ы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ерн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реч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атриваем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актах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а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блюдения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а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яв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достато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практической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а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но-следствен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яз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ях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дающих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посредственно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ыту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л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</w:t>
      </w:r>
      <w:r w:rsidR="00B83F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34BFE" w:rsidRPr="00822B33" w:rsidRDefault="009B253F" w:rsidP="009B253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– </w:t>
      </w:r>
      <w:r w:rsidR="00234BFE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базовые</w:t>
      </w:r>
      <w:r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исследовательские</w:t>
      </w:r>
      <w:r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действия: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ры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жд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альны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желательны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е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ситуации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ов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ль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и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иболе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ходящ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ев)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лан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ыт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слож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яз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жд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ча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цело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ледствие)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креп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казательства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опыт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мер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я)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ов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ыт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ств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ич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ход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ях</w:t>
      </w:r>
      <w:r w:rsidR="00F046B9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34BFE" w:rsidRPr="00822B33" w:rsidRDefault="009B253F" w:rsidP="009B253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– </w:t>
      </w:r>
      <w:r w:rsidR="00234BFE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работа</w:t>
      </w:r>
      <w:r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с</w:t>
      </w:r>
      <w:r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234BFE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информацией: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о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у</w:t>
      </w:r>
      <w:r w:rsidR="00B83F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н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вн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иде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стоверн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достоверн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и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зросл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педагогическ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ов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зако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ителей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совершеннолетн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иск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е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ую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идео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рафическую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E388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ей;</w:t>
      </w:r>
    </w:p>
    <w:p w:rsidR="00234BFE" w:rsidRPr="00822B33" w:rsidRDefault="00234BFE" w:rsidP="00582AFE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хемы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</w:t>
      </w:r>
      <w:r w:rsidR="008E388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74C87" w:rsidRPr="00822B33" w:rsidRDefault="00974C87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3)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универсаль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учеб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коммуникатив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действия</w:t>
      </w:r>
      <w:r w:rsidRPr="00822B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974C87" w:rsidRPr="00822B33" w:rsidRDefault="009B253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974C87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щение: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ним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ужд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ля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еде;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еседнику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искуссии;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ов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оче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рения;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1592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</w:t>
      </w:r>
      <w:r w:rsidR="008E388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11592A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нение;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лен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ей;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описани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ссуждени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вование);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больш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ублич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ления;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бир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ллюстративн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рисунк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то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лакаты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ления;</w:t>
      </w:r>
    </w:p>
    <w:p w:rsidR="00974C87" w:rsidRPr="00822B33" w:rsidRDefault="009B253F" w:rsidP="009B253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974C87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совместная</w:t>
      </w:r>
      <w:r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974C87" w:rsidRPr="00822B3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деятельность: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раткосроч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лгосроч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л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индивидуаль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ёт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х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типовой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жуточ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шаг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оков;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л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остижению: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л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ариватьс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;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ь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руч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чиняться;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а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;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клад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;</w:t>
      </w:r>
    </w:p>
    <w:p w:rsidR="00974C87" w:rsidRPr="00822B33" w:rsidRDefault="00974C87" w:rsidP="00582AF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ор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цы.</w:t>
      </w:r>
    </w:p>
    <w:p w:rsidR="00EA0781" w:rsidRPr="00822B33" w:rsidRDefault="00F964DD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иверсаль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муникатив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ств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аль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ык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моциона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</w:t>
      </w:r>
      <w:r w:rsidR="009C645A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лек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C645A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E388A" w:rsidRPr="00822B33" w:rsidRDefault="008E388A" w:rsidP="008E38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34BFE" w:rsidRPr="00822B33" w:rsidRDefault="00234BFE" w:rsidP="00822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234BFE" w:rsidRPr="00822B33" w:rsidRDefault="00234BFE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тическ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редел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ов:</w:t>
      </w:r>
    </w:p>
    <w:tbl>
      <w:tblPr>
        <w:tblStyle w:val="21"/>
        <w:tblpPr w:leftFromText="180" w:rightFromText="180" w:vertAnchor="text" w:tblpX="-67" w:tblpY="1"/>
        <w:tblOverlap w:val="never"/>
        <w:tblW w:w="9701" w:type="dxa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796"/>
      </w:tblGrid>
      <w:tr w:rsidR="00234BFE" w:rsidRPr="00822B33" w:rsidTr="008E388A">
        <w:trPr>
          <w:trHeight w:val="280"/>
        </w:trPr>
        <w:tc>
          <w:tcPr>
            <w:tcW w:w="959" w:type="dxa"/>
            <w:vAlign w:val="center"/>
          </w:tcPr>
          <w:p w:rsidR="008E388A" w:rsidRPr="00822B33" w:rsidRDefault="00234BFE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234BFE" w:rsidRPr="00822B33" w:rsidRDefault="00234BFE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:rsidR="00234BFE" w:rsidRPr="00822B33" w:rsidRDefault="00234BFE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9B253F"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9B253F"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796" w:type="dxa"/>
            <w:vAlign w:val="center"/>
          </w:tcPr>
          <w:p w:rsidR="00234BFE" w:rsidRPr="00822B33" w:rsidRDefault="00234BFE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9B253F"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234BFE" w:rsidRPr="00822B33" w:rsidTr="00BA1C31">
        <w:trPr>
          <w:trHeight w:val="287"/>
        </w:trPr>
        <w:tc>
          <w:tcPr>
            <w:tcW w:w="959" w:type="dxa"/>
          </w:tcPr>
          <w:p w:rsidR="00234BFE" w:rsidRPr="00822B33" w:rsidRDefault="00234BFE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34BFE" w:rsidRPr="00822B33" w:rsidRDefault="00234BFE" w:rsidP="00822B3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Мир</w:t>
            </w:r>
            <w:r w:rsidR="009B253F"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моего</w:t>
            </w:r>
            <w:r w:rsidR="009B253F"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«я»</w:t>
            </w:r>
            <w:r w:rsidR="009B253F"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234BFE" w:rsidRPr="00822B33" w:rsidRDefault="00CB6957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234BFE" w:rsidRPr="00822B33" w:rsidTr="00BA1C31">
        <w:trPr>
          <w:trHeight w:val="287"/>
        </w:trPr>
        <w:tc>
          <w:tcPr>
            <w:tcW w:w="959" w:type="dxa"/>
          </w:tcPr>
          <w:p w:rsidR="00234BFE" w:rsidRPr="00822B33" w:rsidRDefault="00234BFE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234BFE" w:rsidRPr="00822B33" w:rsidRDefault="00CB6957" w:rsidP="00822B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ир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оих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увлечений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234BFE" w:rsidRPr="00822B33" w:rsidRDefault="00CB6957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</w:tr>
      <w:tr w:rsidR="00234BFE" w:rsidRPr="00822B33" w:rsidTr="00BA1C31">
        <w:trPr>
          <w:trHeight w:val="287"/>
        </w:trPr>
        <w:tc>
          <w:tcPr>
            <w:tcW w:w="959" w:type="dxa"/>
          </w:tcPr>
          <w:p w:rsidR="00234BFE" w:rsidRPr="00822B33" w:rsidRDefault="00234BFE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234BFE" w:rsidRPr="00822B33" w:rsidRDefault="00CB6957" w:rsidP="00822B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</w:t>
            </w:r>
            <w:r w:rsidR="009B253F"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круг</w:t>
            </w:r>
            <w:r w:rsidR="009B253F"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я</w:t>
            </w:r>
            <w:r w:rsidR="009B253F"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234BFE" w:rsidRPr="00822B33" w:rsidRDefault="00CB6957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</w:tr>
      <w:tr w:rsidR="00234BFE" w:rsidRPr="00822B33" w:rsidTr="00BA1C31">
        <w:trPr>
          <w:trHeight w:val="287"/>
        </w:trPr>
        <w:tc>
          <w:tcPr>
            <w:tcW w:w="959" w:type="dxa"/>
          </w:tcPr>
          <w:p w:rsidR="00234BFE" w:rsidRPr="00822B33" w:rsidRDefault="00234BFE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234BFE" w:rsidRPr="00822B33" w:rsidRDefault="00CB6957" w:rsidP="00822B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дная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трана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траны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зучаемого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языка</w:t>
            </w:r>
            <w:r w:rsidR="009B253F" w:rsidRPr="00822B3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234BFE" w:rsidRPr="00822B33" w:rsidRDefault="00CB6957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234BFE" w:rsidRPr="00822B33" w:rsidTr="00BA1C31">
        <w:trPr>
          <w:trHeight w:val="287"/>
        </w:trPr>
        <w:tc>
          <w:tcPr>
            <w:tcW w:w="959" w:type="dxa"/>
          </w:tcPr>
          <w:p w:rsidR="00234BFE" w:rsidRPr="00822B33" w:rsidRDefault="00234BFE" w:rsidP="00822B3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34BFE" w:rsidRPr="00822B33" w:rsidRDefault="00234BFE" w:rsidP="00822B3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822B33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796" w:type="dxa"/>
          </w:tcPr>
          <w:p w:rsidR="00234BFE" w:rsidRPr="00822B33" w:rsidRDefault="00234BFE" w:rsidP="00822B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2B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:rsidR="008720AE" w:rsidRPr="00822B33" w:rsidRDefault="009B253F" w:rsidP="009B25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B6957" w:rsidRPr="00822B33" w:rsidRDefault="00CB6957" w:rsidP="009B25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р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его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я»</w:t>
      </w:r>
      <w:r w:rsidR="008E388A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емья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н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жд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арки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ед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н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распорядо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н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маш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язанности)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B6957" w:rsidRPr="00822B33" w:rsidRDefault="00CB6957" w:rsidP="009B25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р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их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влечений</w:t>
      </w:r>
      <w:r w:rsidR="008E388A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грушк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гр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вет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итомец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им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а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ход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н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ирк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оопарк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арке)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никулы.</w:t>
      </w:r>
    </w:p>
    <w:p w:rsidR="00CB6957" w:rsidRPr="00822B33" w:rsidRDefault="00CB6957" w:rsidP="009B25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р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круг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ня</w:t>
      </w:r>
      <w:r w:rsidR="008E388A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нат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квартира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м)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ы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бел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ьера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бим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ы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зья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ла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н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город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ло)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ешествия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ки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машни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тные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года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емен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а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месяцы)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к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одежда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вь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ниги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укты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тания)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B6957" w:rsidRPr="00822B33" w:rsidRDefault="00CB6957" w:rsidP="009B25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дная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ана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аны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учаемого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зыка</w:t>
      </w:r>
      <w:r w:rsidR="008E388A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на/страны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аемого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а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лицы,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опримечательност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котор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ес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кты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ского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льклора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сонаж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ских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ниг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к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ной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ны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ны/стран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аемого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а.</w:t>
      </w:r>
    </w:p>
    <w:p w:rsidR="00822B33" w:rsidRDefault="00822B33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822B33" w:rsidRPr="004B4B79" w:rsidRDefault="00D9264F" w:rsidP="00F046B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УЕМЫЕ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ВОЕНИЯ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D9264F" w:rsidRPr="00822B33" w:rsidRDefault="00D9264F" w:rsidP="00F046B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ИНОСТРАННЫЙ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НЕМЕЦКИЙ)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ЗЫК»</w:t>
      </w:r>
    </w:p>
    <w:p w:rsidR="00822B33" w:rsidRDefault="00822B33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83823" w:rsidRPr="00822B33" w:rsidRDefault="00283823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Государственны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разовательны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стандарт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начально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ще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разовани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пределяет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научно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сново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и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разовательно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роцесс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системно-деятельностны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одход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осредством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и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активно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ознавательно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деятельности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,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еспечивающе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достижение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личностных,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метапредметных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редметных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разовательных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результатов.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283823" w:rsidRPr="00822B33" w:rsidRDefault="00A728B5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Согласн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.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29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ГОС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О</w:t>
      </w:r>
      <w:r w:rsidR="00F046B9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ланируемые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результаты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своени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рограммы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учебно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редмет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(личностные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метапредметные</w:t>
      </w:r>
      <w:r w:rsidR="00876AAD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должны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быть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редставлены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весь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ериод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учения,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предметные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каждый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год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76AAD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учения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283823" w:rsidRPr="00822B33" w:rsidRDefault="00283823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результате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изучени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немецко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язык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уровне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сновно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щего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разовани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обучающегося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будут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>сформированы:</w:t>
      </w:r>
    </w:p>
    <w:p w:rsidR="00283823" w:rsidRPr="00822B33" w:rsidRDefault="00283823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)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л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ичностные</w:t>
      </w:r>
      <w:r w:rsidR="009B253F"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езультаты: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:rsidR="00283823" w:rsidRPr="00822B33" w:rsidRDefault="00283823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1)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гражданского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воспитания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373B5B" w:rsidRPr="00822B33" w:rsidRDefault="00876AAD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тнокультур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ск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дентичности;</w:t>
      </w:r>
    </w:p>
    <w:p w:rsidR="00373B5B" w:rsidRPr="00822B33" w:rsidRDefault="00876AAD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важ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е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ам;</w:t>
      </w:r>
    </w:p>
    <w:p w:rsidR="00283823" w:rsidRPr="00822B33" w:rsidRDefault="00283823" w:rsidP="009B2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2)патриотического</w:t>
      </w:r>
      <w:r w:rsidR="009B253F" w:rsidRPr="00822B33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воспитания</w:t>
      </w:r>
      <w:r w:rsidRPr="00822B3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</w:p>
    <w:p w:rsidR="00373B5B" w:rsidRPr="00822B33" w:rsidRDefault="00876AAD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ановл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дин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днестровск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лдавск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е;</w:t>
      </w:r>
    </w:p>
    <w:p w:rsidR="00373B5B" w:rsidRPr="00822B33" w:rsidRDefault="00876AAD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причаст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шлому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удуще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род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села)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а;</w:t>
      </w:r>
    </w:p>
    <w:p w:rsidR="00283823" w:rsidRPr="00822B33" w:rsidRDefault="00283823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3)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духовно-нравственного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воспитания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283823" w:rsidRPr="00822B33" w:rsidRDefault="00876AAD" w:rsidP="009B253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жд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;</w:t>
      </w:r>
    </w:p>
    <w:p w:rsidR="00283823" w:rsidRPr="00822B33" w:rsidRDefault="00876AAD" w:rsidP="009B253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пережива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важ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сти;</w:t>
      </w:r>
    </w:p>
    <w:p w:rsidR="00283823" w:rsidRPr="00822B33" w:rsidRDefault="00876AAD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прият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ора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ред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дям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83823" w:rsidRPr="00822B33" w:rsidRDefault="00283823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4)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эстетического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воспитания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283823" w:rsidRPr="00822B33" w:rsidRDefault="00876AAD" w:rsidP="009B253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имчив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ны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ида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я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;</w:t>
      </w:r>
    </w:p>
    <w:p w:rsidR="00283823" w:rsidRPr="00822B33" w:rsidRDefault="00876AAD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л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амовыражен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ида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382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83823" w:rsidRPr="00822B33" w:rsidRDefault="00855B07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5)</w:t>
      </w:r>
      <w:r w:rsidR="00283823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физического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воспитания,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формирования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культуры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здоровья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и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эмоционального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="00283823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благополучия</w:t>
      </w:r>
      <w:r w:rsidR="00283823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855B07" w:rsidRPr="00822B33" w:rsidRDefault="00876AAD" w:rsidP="009B253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ь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получия;</w:t>
      </w:r>
    </w:p>
    <w:p w:rsidR="00855B07" w:rsidRPr="00822B33" w:rsidRDefault="00876AAD" w:rsidP="009B253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еб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дей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ед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исл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й);</w:t>
      </w:r>
    </w:p>
    <w:p w:rsidR="00855B07" w:rsidRPr="00822B33" w:rsidRDefault="00876AAD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е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о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сихическо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ью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55B07" w:rsidRPr="00822B33" w:rsidRDefault="00855B07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6)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трудового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воспитания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855B07" w:rsidRPr="00822B33" w:rsidRDefault="00876AAD" w:rsidP="009B253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руд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а;</w:t>
      </w:r>
    </w:p>
    <w:p w:rsidR="00855B07" w:rsidRPr="00822B33" w:rsidRDefault="00876AAD" w:rsidP="009B253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л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руда;</w:t>
      </w:r>
    </w:p>
    <w:p w:rsidR="00855B07" w:rsidRPr="00822B33" w:rsidRDefault="00876AAD" w:rsidP="009B253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ида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рудов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</w:p>
    <w:p w:rsidR="00855B07" w:rsidRPr="00822B33" w:rsidRDefault="00876AAD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ям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55B07" w:rsidRPr="00822B33" w:rsidRDefault="00855B07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7)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экологического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воспитания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855B07" w:rsidRPr="00822B33" w:rsidRDefault="00876AAD" w:rsidP="009B253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е;</w:t>
      </w:r>
    </w:p>
    <w:p w:rsidR="00855B07" w:rsidRPr="00822B33" w:rsidRDefault="00876AAD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прият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носящ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ред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е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55B07" w:rsidRPr="00822B33" w:rsidRDefault="00855B07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8)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ценности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научного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познания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855B07" w:rsidRPr="00822B33" w:rsidRDefault="00876AAD" w:rsidP="009B253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ртин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ира;</w:t>
      </w:r>
    </w:p>
    <w:p w:rsidR="00855B07" w:rsidRPr="00822B33" w:rsidRDefault="00876AAD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ы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ь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ивность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бознатель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ни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55B07" w:rsidRPr="00822B33" w:rsidRDefault="00855B07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9)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адаптации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обучающегося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к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изменяющимся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условиям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социальной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и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природной</w:t>
      </w:r>
      <w:r w:rsidR="009B253F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 w:eastAsia="ru-RU"/>
        </w:rPr>
        <w:t>среды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855B07" w:rsidRPr="00822B33" w:rsidRDefault="00876AAD" w:rsidP="009B253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тив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помощ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;</w:t>
      </w:r>
    </w:p>
    <w:p w:rsidR="00855B07" w:rsidRPr="00822B33" w:rsidRDefault="00876AAD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ос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а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ат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мыслом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55B07" w:rsidRPr="00822B33" w:rsidRDefault="00855B07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б)</w:t>
      </w:r>
      <w:r w:rsidR="009B253F"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етапредметные</w:t>
      </w:r>
      <w:r w:rsidR="009B253F"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езультаты</w:t>
      </w:r>
      <w:r w:rsidRPr="00822B3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855B07" w:rsidRPr="00822B33" w:rsidRDefault="00855B07" w:rsidP="009B25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1)</w:t>
      </w:r>
      <w:r w:rsidR="009B253F"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универсальные</w:t>
      </w:r>
      <w:r w:rsidR="009B253F"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учебные</w:t>
      </w:r>
      <w:r w:rsidR="009B253F"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регулятивные</w:t>
      </w:r>
      <w:r w:rsidR="009B253F"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действия:</w:t>
      </w:r>
    </w:p>
    <w:p w:rsidR="00855B07" w:rsidRPr="00822B33" w:rsidRDefault="009B253F" w:rsidP="009B25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855B07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амоорганизация:</w:t>
      </w:r>
    </w:p>
    <w:p w:rsidR="00855B07" w:rsidRPr="00822B33" w:rsidRDefault="00876AAD" w:rsidP="00876AA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мысл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;</w:t>
      </w:r>
    </w:p>
    <w:p w:rsidR="00855B07" w:rsidRPr="00822B33" w:rsidRDefault="00876AAD" w:rsidP="00876A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говари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роке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55B07" w:rsidRPr="00822B33" w:rsidRDefault="009B253F" w:rsidP="009B25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855B07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самоконтроль:</w:t>
      </w:r>
    </w:p>
    <w:p w:rsidR="00855B07" w:rsidRPr="00822B33" w:rsidRDefault="00876AAD" w:rsidP="00876A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а)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м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ы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ест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я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е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мы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73B5B" w:rsidRPr="00822B33" w:rsidRDefault="009B253F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373B5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эмоциональный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теллект: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ифференц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широк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пектр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й;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ним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еседни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нтекс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;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ытия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е;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ж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ов;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пат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а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арн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ценк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ступкам;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я;</w:t>
      </w:r>
    </w:p>
    <w:p w:rsidR="00373B5B" w:rsidRPr="00822B33" w:rsidRDefault="009B253F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373B5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нятие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ебя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73B5B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ругих: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</w:t>
      </w:r>
      <w:r w:rsidR="00887DD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7DD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7DD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рудн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7DD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7DD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7DD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мецк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;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декватн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вернут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амооценку;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е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верен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ли;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у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;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н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еб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а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ях;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сить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нению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я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юдей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зиц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еседни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;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олерант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ителя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;</w:t>
      </w:r>
    </w:p>
    <w:p w:rsidR="00373B5B" w:rsidRPr="00822B33" w:rsidRDefault="00373B5B" w:rsidP="00582AFE">
      <w:pPr>
        <w:pStyle w:val="a4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образ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ев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ежлив</w:t>
      </w:r>
      <w:r w:rsidR="00360A6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A6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A6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висим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A6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A6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и</w:t>
      </w:r>
      <w:r w:rsidR="00876AAD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55B07" w:rsidRPr="00822B33" w:rsidRDefault="00855B07" w:rsidP="009B25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2)</w:t>
      </w:r>
      <w:r w:rsidR="009B253F"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универсальные</w:t>
      </w:r>
      <w:r w:rsidR="009B253F"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учебные</w:t>
      </w:r>
      <w:r w:rsidR="009B253F"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познавательные</w:t>
      </w:r>
      <w:r w:rsidR="009B253F"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действия:</w:t>
      </w:r>
    </w:p>
    <w:p w:rsidR="00BA1C31" w:rsidRPr="00822B33" w:rsidRDefault="009B253F" w:rsidP="009B25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855B07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базовые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логические</w:t>
      </w:r>
      <w:r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="00855B07" w:rsidRPr="00822B33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действия: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ов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ии;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дин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а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объекты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ённо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у;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е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ц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ы;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хожд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ерн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реч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атриваем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актах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а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я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а;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достатк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практической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а;</w:t>
      </w:r>
    </w:p>
    <w:p w:rsidR="00855B07" w:rsidRPr="00822B33" w:rsidRDefault="00BA1C31" w:rsidP="00582AFE">
      <w:pPr>
        <w:pStyle w:val="a4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но-следствен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яз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ях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дающих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посредственном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пыту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л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</w:t>
      </w:r>
      <w:r w:rsidR="00876AAD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A1C31" w:rsidRPr="00822B33" w:rsidRDefault="009B253F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BA1C31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азовые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сследовательские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ия:</w:t>
      </w:r>
    </w:p>
    <w:p w:rsidR="00BA1C31" w:rsidRPr="00822B33" w:rsidRDefault="00876AAD" w:rsidP="00876AA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тельски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ксперименталь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A1C31" w:rsidRPr="00822B33" w:rsidRDefault="009B253F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BA1C31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бота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формацией: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о-образователь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ов;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претировани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общ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зиро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х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хемах;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е</w:t>
      </w:r>
      <w:r w:rsidR="00876AAD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A1C31" w:rsidRPr="00822B33" w:rsidRDefault="00BA1C31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3)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универсаль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учеб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коммуникативные</w:t>
      </w:r>
      <w:r w:rsidR="009B253F"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действия</w:t>
      </w:r>
      <w:r w:rsidRPr="00822B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BA1C31" w:rsidRPr="00822B33" w:rsidRDefault="009B253F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BA1C31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щение: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ним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уждения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целя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м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реде;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еседнику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искуссии;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ова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оче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рения;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77F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</w:t>
      </w:r>
      <w:r w:rsidR="00B83FB0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3577F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нение;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тро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лен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ей;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описани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ссуждени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вование);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и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больш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убличн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ления;</w:t>
      </w:r>
    </w:p>
    <w:p w:rsidR="00BA1C31" w:rsidRPr="00822B33" w:rsidRDefault="00BA1C31" w:rsidP="00582AFE">
      <w:pPr>
        <w:pStyle w:val="a4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дбирать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ллюстративн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рисунк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фото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лакаты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у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ления</w:t>
      </w:r>
      <w:r w:rsidR="00876AAD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A1C31" w:rsidRPr="00822B33" w:rsidRDefault="009B253F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="00BA1C31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овместная</w:t>
      </w:r>
      <w:r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ятельность:</w:t>
      </w:r>
    </w:p>
    <w:p w:rsidR="00BA1C31" w:rsidRPr="00822B33" w:rsidRDefault="00876AAD" w:rsidP="00876A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хожд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решен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нфлик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бщ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зиц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ё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о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C31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.</w:t>
      </w:r>
    </w:p>
    <w:p w:rsidR="00BA1C31" w:rsidRPr="00822B33" w:rsidRDefault="00BA1C31" w:rsidP="009B2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bookmarkStart w:id="1" w:name="_GoBack"/>
      <w:bookmarkEnd w:id="1"/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)</w:t>
      </w:r>
      <w:r w:rsidR="009B253F"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редметные</w:t>
      </w:r>
      <w:r w:rsidR="009B253F"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езультаты:</w:t>
      </w:r>
      <w:r w:rsidR="009B253F" w:rsidRPr="00822B3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</w:p>
    <w:tbl>
      <w:tblPr>
        <w:tblStyle w:val="3"/>
        <w:tblW w:w="507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232"/>
        <w:gridCol w:w="3403"/>
        <w:gridCol w:w="3421"/>
      </w:tblGrid>
      <w:tr w:rsidR="00BA1C31" w:rsidRPr="00822B33" w:rsidTr="00E95C58">
        <w:trPr>
          <w:tblHeader/>
        </w:trPr>
        <w:tc>
          <w:tcPr>
            <w:tcW w:w="1607" w:type="pct"/>
            <w:vAlign w:val="center"/>
          </w:tcPr>
          <w:p w:rsidR="00BA1C31" w:rsidRPr="00E95C58" w:rsidRDefault="00BA1C31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1692" w:type="pct"/>
            <w:vAlign w:val="center"/>
          </w:tcPr>
          <w:p w:rsidR="00BA1C31" w:rsidRPr="00E95C58" w:rsidRDefault="00BA1C31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1701" w:type="pct"/>
            <w:vAlign w:val="center"/>
          </w:tcPr>
          <w:p w:rsidR="00E95C58" w:rsidRDefault="00BA1C31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  <w:r w:rsidR="009B253F" w:rsidRPr="00E95C5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  <w:p w:rsidR="00BA1C31" w:rsidRPr="00E95C58" w:rsidRDefault="00BA1C31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й</w:t>
            </w:r>
            <w:r w:rsidR="009B253F" w:rsidRPr="00E95C5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b/>
                <w:lang w:eastAsia="ru-RU"/>
              </w:rPr>
              <w:t>деятельности</w:t>
            </w:r>
          </w:p>
        </w:tc>
      </w:tr>
      <w:tr w:rsidR="00BA1C31" w:rsidRPr="00822B33" w:rsidTr="00BA1C31">
        <w:tc>
          <w:tcPr>
            <w:tcW w:w="5000" w:type="pct"/>
            <w:gridSpan w:val="3"/>
          </w:tcPr>
          <w:p w:rsidR="00BA1C31" w:rsidRPr="00E95C58" w:rsidRDefault="00E95C58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eastAsia="ru-RU"/>
              </w:rPr>
              <w:t>2 КЛАСС</w:t>
            </w:r>
          </w:p>
        </w:tc>
      </w:tr>
      <w:tr w:rsidR="00BA1C31" w:rsidRPr="00822B33" w:rsidTr="00BA1C31">
        <w:tc>
          <w:tcPr>
            <w:tcW w:w="5000" w:type="pct"/>
            <w:gridSpan w:val="3"/>
          </w:tcPr>
          <w:p w:rsidR="00BA1C31" w:rsidRPr="00E95C58" w:rsidRDefault="00BA1C31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Знакомство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BA1C31" w:rsidRPr="004B4B79" w:rsidTr="00E95C58">
        <w:trPr>
          <w:trHeight w:val="1308"/>
        </w:trPr>
        <w:tc>
          <w:tcPr>
            <w:tcW w:w="1607" w:type="pct"/>
          </w:tcPr>
          <w:p w:rsidR="00BA1C31" w:rsidRPr="00E95C58" w:rsidRDefault="00E2467B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А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лфавит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немецког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язык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правильной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последовательности</w:t>
            </w:r>
            <w:r w:rsidR="00B83FB0" w:rsidRPr="00E95C58">
              <w:rPr>
                <w:rFonts w:ascii="Times New Roman" w:eastAsia="Times New Roman" w:hAnsi="Times New Roman" w:cs="Times New Roman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основн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правил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чте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гласны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открыто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закрыто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слог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односложны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словах</w:t>
            </w:r>
            <w:r w:rsidR="00F84134" w:rsidRPr="00E95C58">
              <w:rPr>
                <w:rFonts w:ascii="Times New Roman" w:eastAsia="Times New Roman" w:hAnsi="Times New Roman" w:cs="Times New Roman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транскрипционн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знак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и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отличи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от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букв</w:t>
            </w:r>
          </w:p>
        </w:tc>
        <w:tc>
          <w:tcPr>
            <w:tcW w:w="1692" w:type="pct"/>
          </w:tcPr>
          <w:p w:rsidR="00BA1C31" w:rsidRPr="00E95C58" w:rsidRDefault="00E2467B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Фонетическ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корректн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озвучив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буквы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буквосочета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прост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лова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чит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нов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лов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основны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правила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чтения</w:t>
            </w:r>
            <w:r w:rsidR="00C20A56" w:rsidRPr="00E95C58">
              <w:rPr>
                <w:rFonts w:ascii="Times New Roman" w:eastAsia="Times New Roman" w:hAnsi="Times New Roman" w:cs="Times New Roman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различ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лу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произноси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лов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фраз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eastAsia="Times New Roman" w:hAnsi="Times New Roman" w:cs="Times New Roman"/>
              </w:rPr>
              <w:t>правильны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eastAsia="Times New Roman" w:hAnsi="Times New Roman" w:cs="Times New Roman"/>
              </w:rPr>
              <w:t>ритмо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eastAsia="Times New Roman" w:hAnsi="Times New Roman" w:cs="Times New Roman"/>
              </w:rPr>
              <w:t>интонацией</w:t>
            </w:r>
          </w:p>
        </w:tc>
        <w:tc>
          <w:tcPr>
            <w:tcW w:w="1701" w:type="pct"/>
          </w:tcPr>
          <w:p w:rsidR="00BA1C31" w:rsidRPr="00E95C58" w:rsidRDefault="00E2467B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Применя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формул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речевог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этикет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итуация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знакомств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приветствия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pStyle w:val="aa"/>
              <w:widowControl w:val="0"/>
              <w:spacing w:before="0" w:beforeAutospacing="0" w:after="0" w:afterAutospacing="0"/>
              <w:ind w:firstLine="5"/>
              <w:jc w:val="both"/>
              <w:rPr>
                <w:sz w:val="22"/>
                <w:szCs w:val="22"/>
              </w:rPr>
            </w:pPr>
            <w:r w:rsidRPr="00E95C58">
              <w:rPr>
                <w:sz w:val="22"/>
                <w:szCs w:val="22"/>
              </w:rPr>
              <w:t>Л</w:t>
            </w:r>
            <w:r w:rsidR="00822559" w:rsidRPr="00E95C58">
              <w:rPr>
                <w:sz w:val="22"/>
                <w:szCs w:val="22"/>
              </w:rPr>
              <w:t>ексику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по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тем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приветствия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знакомства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прощания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(н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мене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30–40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ЛЕ)</w:t>
            </w:r>
            <w:r w:rsidR="00E2467B" w:rsidRPr="00E95C58">
              <w:rPr>
                <w:sz w:val="22"/>
                <w:szCs w:val="22"/>
              </w:rPr>
              <w:t>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правила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речевого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этикета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при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приветствии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знакомстве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прощании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в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немецкоязычной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822559" w:rsidRPr="00E95C58">
              <w:rPr>
                <w:sz w:val="22"/>
                <w:szCs w:val="22"/>
              </w:rPr>
              <w:t>среде</w:t>
            </w:r>
            <w:r w:rsidR="00C20A56" w:rsidRPr="00E95C58">
              <w:rPr>
                <w:sz w:val="22"/>
                <w:szCs w:val="22"/>
              </w:rPr>
              <w:t>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личны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и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притяжательны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местоимения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(mein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dein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и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др.)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просты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предложения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(утвердительные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отрицательны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с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C20A56" w:rsidRPr="00E95C58">
              <w:rPr>
                <w:sz w:val="22"/>
                <w:szCs w:val="22"/>
              </w:rPr>
              <w:t>nicht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Pr="00E95C58">
              <w:rPr>
                <w:sz w:val="22"/>
                <w:szCs w:val="22"/>
              </w:rPr>
              <w:t>вопросительные)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В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ест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диалог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этикетног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характер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(приветствие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знакомство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прощание)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н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мене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3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реплик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кажды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обеседнико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порой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зрительн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поры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оздав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коротки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монологически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высказыва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еб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(имя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возраст)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бъёмо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н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мене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3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фраз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порой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A75195" w:rsidRPr="00E95C58">
              <w:rPr>
                <w:rFonts w:ascii="Times New Roman" w:eastAsia="Times New Roman" w:hAnsi="Times New Roman" w:cs="Times New Roman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A75195" w:rsidRPr="00E95C58">
              <w:rPr>
                <w:rFonts w:ascii="Times New Roman" w:eastAsia="Times New Roman" w:hAnsi="Times New Roman" w:cs="Times New Roman"/>
              </w:rPr>
              <w:t>картинк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A75195" w:rsidRPr="00E95C58">
              <w:rPr>
                <w:rFonts w:ascii="Times New Roman" w:eastAsia="Times New Roman" w:hAnsi="Times New Roman" w:cs="Times New Roman"/>
              </w:rPr>
              <w:t>ил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A75195" w:rsidRPr="00E95C58">
              <w:rPr>
                <w:rFonts w:ascii="Times New Roman" w:eastAsia="Times New Roman" w:hAnsi="Times New Roman" w:cs="Times New Roman"/>
              </w:rPr>
              <w:t>ключев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A75195" w:rsidRPr="00E95C58">
              <w:rPr>
                <w:rFonts w:ascii="Times New Roman" w:eastAsia="Times New Roman" w:hAnsi="Times New Roman" w:cs="Times New Roman"/>
              </w:rPr>
              <w:t>слова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И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пользов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элементарн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речев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клиш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дл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поддержа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бщения</w:t>
            </w:r>
          </w:p>
        </w:tc>
      </w:tr>
      <w:tr w:rsidR="00BA1C31" w:rsidRPr="004B4B79" w:rsidTr="00E95C58">
        <w:trPr>
          <w:trHeight w:val="190"/>
        </w:trPr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В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опросительн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слов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(как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зовут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скольк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лет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т.</w:t>
            </w:r>
            <w:r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822559" w:rsidRPr="00E95C58">
              <w:rPr>
                <w:rFonts w:ascii="Times New Roman" w:eastAsia="Times New Roman" w:hAnsi="Times New Roman" w:cs="Times New Roman"/>
              </w:rPr>
              <w:t>п.)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В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сприним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лу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реч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учител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дноклассников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поним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сновно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одержани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коротки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учебны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тексто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(д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40</w:t>
            </w:r>
            <w:r w:rsidR="00E95C5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)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З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аполня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прост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форм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указание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имен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сновны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ведений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ебе</w:t>
            </w:r>
          </w:p>
        </w:tc>
      </w:tr>
      <w:tr w:rsidR="00BA1C31" w:rsidRPr="00822B33" w:rsidTr="00BA1C31">
        <w:tc>
          <w:tcPr>
            <w:tcW w:w="5000" w:type="pct"/>
            <w:gridSpan w:val="3"/>
          </w:tcPr>
          <w:p w:rsidR="00BA1C31" w:rsidRPr="00E95C58" w:rsidRDefault="004C1E4F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de-DE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мое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“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”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BA1C31" w:rsidRPr="004B4B79" w:rsidTr="00E95C58">
        <w:trPr>
          <w:trHeight w:val="70"/>
        </w:trPr>
        <w:tc>
          <w:tcPr>
            <w:tcW w:w="1607" w:type="pct"/>
          </w:tcPr>
          <w:p w:rsidR="00BA1C31" w:rsidRPr="00E95C58" w:rsidRDefault="00E2467B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Лексику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тем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«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мо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емья»</w:t>
            </w:r>
          </w:p>
        </w:tc>
        <w:tc>
          <w:tcPr>
            <w:tcW w:w="1692" w:type="pct"/>
          </w:tcPr>
          <w:p w:rsidR="00BA1C31" w:rsidRPr="00E95C58" w:rsidRDefault="00F95AC8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Р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ассказыв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еб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воей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емье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использу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прост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предложения</w:t>
            </w:r>
            <w:r w:rsidRPr="00E95C58">
              <w:rPr>
                <w:rFonts w:ascii="Times New Roman" w:eastAsia="Times New Roman" w:hAnsi="Times New Roman" w:cs="Times New Roman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задав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вопрос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члена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емь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твеч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них</w:t>
            </w:r>
          </w:p>
        </w:tc>
        <w:tc>
          <w:tcPr>
            <w:tcW w:w="1701" w:type="pct"/>
          </w:tcPr>
          <w:p w:rsidR="00BA1C31" w:rsidRPr="00E95C58" w:rsidRDefault="00F95AC8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Представля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еб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члено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воей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емь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устной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форме</w:t>
            </w:r>
          </w:p>
        </w:tc>
      </w:tr>
      <w:tr w:rsidR="00BA1C31" w:rsidRPr="004B4B79" w:rsidTr="00E95C58">
        <w:trPr>
          <w:trHeight w:val="70"/>
        </w:trPr>
        <w:tc>
          <w:tcPr>
            <w:tcW w:w="1607" w:type="pct"/>
          </w:tcPr>
          <w:p w:rsidR="00BA1C31" w:rsidRPr="00E95C58" w:rsidRDefault="00144B03" w:rsidP="00E95C58">
            <w:pPr>
              <w:pStyle w:val="aa"/>
              <w:widowControl w:val="0"/>
              <w:spacing w:before="0" w:beforeAutospacing="0" w:after="0" w:afterAutospacing="0"/>
              <w:ind w:firstLine="5"/>
              <w:jc w:val="both"/>
              <w:rPr>
                <w:sz w:val="22"/>
                <w:szCs w:val="22"/>
              </w:rPr>
            </w:pPr>
            <w:r w:rsidRPr="00E95C58">
              <w:rPr>
                <w:sz w:val="22"/>
                <w:szCs w:val="22"/>
              </w:rPr>
              <w:t>Ф</w:t>
            </w:r>
            <w:r w:rsidR="00E2467B" w:rsidRPr="00E95C58">
              <w:rPr>
                <w:sz w:val="22"/>
                <w:szCs w:val="22"/>
              </w:rPr>
              <w:t>ормы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E2467B" w:rsidRPr="00E95C58">
              <w:rPr>
                <w:sz w:val="22"/>
                <w:szCs w:val="22"/>
              </w:rPr>
              <w:t>единственного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E2467B" w:rsidRPr="00E95C58">
              <w:rPr>
                <w:sz w:val="22"/>
                <w:szCs w:val="22"/>
              </w:rPr>
              <w:t>и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E2467B" w:rsidRPr="00E95C58">
              <w:rPr>
                <w:sz w:val="22"/>
                <w:szCs w:val="22"/>
              </w:rPr>
              <w:t>множественного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E2467B" w:rsidRPr="00E95C58">
              <w:rPr>
                <w:sz w:val="22"/>
                <w:szCs w:val="22"/>
              </w:rPr>
              <w:t>числа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E2467B" w:rsidRPr="00E95C58">
              <w:rPr>
                <w:sz w:val="22"/>
                <w:szCs w:val="22"/>
              </w:rPr>
              <w:t>существительных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E2467B" w:rsidRPr="00E95C58">
              <w:rPr>
                <w:sz w:val="22"/>
                <w:szCs w:val="22"/>
              </w:rPr>
              <w:t>вопросительны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E2467B" w:rsidRPr="00E95C58">
              <w:rPr>
                <w:sz w:val="22"/>
                <w:szCs w:val="22"/>
              </w:rPr>
              <w:t>слова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E2467B" w:rsidRPr="00E95C58">
              <w:rPr>
                <w:sz w:val="22"/>
                <w:szCs w:val="22"/>
              </w:rPr>
              <w:t>для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E2467B" w:rsidRPr="00E95C58">
              <w:rPr>
                <w:sz w:val="22"/>
                <w:szCs w:val="22"/>
              </w:rPr>
              <w:t>построения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E2467B" w:rsidRPr="00E95C58">
              <w:rPr>
                <w:sz w:val="22"/>
                <w:szCs w:val="22"/>
              </w:rPr>
              <w:t>простых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E2467B" w:rsidRPr="00E95C58">
              <w:rPr>
                <w:sz w:val="22"/>
                <w:szCs w:val="22"/>
              </w:rPr>
              <w:t>вопросов</w:t>
            </w:r>
            <w:r w:rsidR="00BA456D" w:rsidRPr="00E95C58">
              <w:rPr>
                <w:sz w:val="22"/>
                <w:szCs w:val="22"/>
              </w:rPr>
              <w:t>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глаголы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sein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и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haben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в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Präsens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модальны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können/mögen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числительны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1–12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вопросительны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слова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(wer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lastRenderedPageBreak/>
              <w:t>was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wie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BA456D" w:rsidRPr="00E95C58">
              <w:rPr>
                <w:sz w:val="22"/>
                <w:szCs w:val="22"/>
              </w:rPr>
              <w:t>woher)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lastRenderedPageBreak/>
              <w:t>В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сприним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лу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текст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онимание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сновног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одержания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И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пользов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изученную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лексику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устной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исьменной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речи</w:t>
            </w:r>
          </w:p>
        </w:tc>
      </w:tr>
      <w:tr w:rsidR="00BA1C31" w:rsidRPr="004B4B79" w:rsidTr="00E95C58">
        <w:trPr>
          <w:trHeight w:val="70"/>
        </w:trPr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О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новн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речев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модел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дл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описа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еб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члено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E2467B" w:rsidRPr="00E95C58">
              <w:rPr>
                <w:rFonts w:ascii="Times New Roman" w:eastAsia="Times New Roman" w:hAnsi="Times New Roman" w:cs="Times New Roman"/>
              </w:rPr>
              <w:t>семьи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З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аполня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формуляры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ообща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сновн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веде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ебе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П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рименя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языковую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догадку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р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онимани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интернациональны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лов</w:t>
            </w:r>
          </w:p>
        </w:tc>
      </w:tr>
      <w:tr w:rsidR="00BA1C31" w:rsidRPr="00822B33" w:rsidTr="00BA1C31">
        <w:tc>
          <w:tcPr>
            <w:tcW w:w="5000" w:type="pct"/>
            <w:gridSpan w:val="3"/>
          </w:tcPr>
          <w:p w:rsidR="00BA1C31" w:rsidRPr="00E95C58" w:rsidRDefault="004C1E4F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моих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увлечений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F95AC8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Лексику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тем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«Игрушки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игры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увлечения»</w:t>
            </w:r>
          </w:p>
        </w:tc>
        <w:tc>
          <w:tcPr>
            <w:tcW w:w="1692" w:type="pct"/>
          </w:tcPr>
          <w:p w:rsidR="00BA1C31" w:rsidRPr="00E95C58" w:rsidRDefault="00F95AC8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Вест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диалог-расспрос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любимы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занятиях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выраж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воё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отношени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к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предмету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речи</w:t>
            </w:r>
          </w:p>
        </w:tc>
        <w:tc>
          <w:tcPr>
            <w:tcW w:w="1701" w:type="pct"/>
          </w:tcPr>
          <w:p w:rsidR="00BA1C31" w:rsidRPr="00E95C58" w:rsidRDefault="00F95AC8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Рассказыв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вои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увлечения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любимы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занятиях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Ф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рм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росты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распространённы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редложений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глагол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форм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Calibri" w:hAnsi="Times New Roman" w:cs="Times New Roman"/>
              </w:rPr>
              <w:t>Präsens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С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здав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монологическо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высказывани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бъёмо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н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мене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3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фраз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теме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восприним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лу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учебн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текст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онимание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сновног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одержания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У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частвов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диалога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вободно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времени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П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равил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употребле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трицательны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редложений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Ч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ит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текст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находи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ни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нужную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информацию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П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ис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коротки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оздравле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раздникам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бразцу</w:t>
            </w:r>
          </w:p>
        </w:tc>
      </w:tr>
      <w:tr w:rsidR="00BA1C31" w:rsidRPr="00822B33" w:rsidTr="00BA1C31">
        <w:tc>
          <w:tcPr>
            <w:tcW w:w="5000" w:type="pct"/>
            <w:gridSpan w:val="3"/>
          </w:tcPr>
          <w:p w:rsidR="00BA1C31" w:rsidRPr="00E95C58" w:rsidRDefault="004C1E4F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вокруг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меня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F95AC8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Лексику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тем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«Предмет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окружающег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мира»</w:t>
            </w:r>
          </w:p>
        </w:tc>
        <w:tc>
          <w:tcPr>
            <w:tcW w:w="1692" w:type="pct"/>
          </w:tcPr>
          <w:p w:rsidR="00BA1C31" w:rsidRPr="00E95C58" w:rsidRDefault="00F95AC8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Описыв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предмет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явле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окружающего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мира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поним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лух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учебн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текст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извлечением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основной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информации</w:t>
            </w:r>
          </w:p>
        </w:tc>
        <w:tc>
          <w:tcPr>
            <w:tcW w:w="1701" w:type="pct"/>
          </w:tcPr>
          <w:p w:rsidR="00BA1C31" w:rsidRPr="00E95C58" w:rsidRDefault="00F95AC8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Применя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изученную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лексику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дл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описа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предмето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окружающей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реды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П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равил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бразова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редложений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днородным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членами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предлог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места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(in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auf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др.)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прост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грамматически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конструкции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прост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распространённ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предложения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порядок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слов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винительный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D608EE" w:rsidRPr="00E95C58">
              <w:rPr>
                <w:rFonts w:ascii="Times New Roman" w:eastAsia="Times New Roman" w:hAnsi="Times New Roman" w:cs="Times New Roman"/>
              </w:rPr>
              <w:t>падеж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</w:rPr>
              <w:t>существительных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pStyle w:val="aa"/>
              <w:widowControl w:val="0"/>
              <w:spacing w:before="0" w:beforeAutospacing="0" w:after="0" w:afterAutospacing="0"/>
              <w:ind w:firstLine="5"/>
              <w:jc w:val="both"/>
              <w:rPr>
                <w:sz w:val="22"/>
                <w:szCs w:val="22"/>
              </w:rPr>
            </w:pPr>
            <w:r w:rsidRPr="00E95C58">
              <w:rPr>
                <w:sz w:val="22"/>
                <w:szCs w:val="22"/>
              </w:rPr>
              <w:t>Ч</w:t>
            </w:r>
            <w:r w:rsidR="00F95AC8" w:rsidRPr="00E95C58">
              <w:rPr>
                <w:sz w:val="22"/>
                <w:szCs w:val="22"/>
              </w:rPr>
              <w:t>итать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F95AC8" w:rsidRPr="00E95C58">
              <w:rPr>
                <w:sz w:val="22"/>
                <w:szCs w:val="22"/>
              </w:rPr>
              <w:t>вслух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F95AC8" w:rsidRPr="00E95C58">
              <w:rPr>
                <w:sz w:val="22"/>
                <w:szCs w:val="22"/>
              </w:rPr>
              <w:t>тексты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F95AC8" w:rsidRPr="00E95C58">
              <w:rPr>
                <w:sz w:val="22"/>
                <w:szCs w:val="22"/>
              </w:rPr>
              <w:t>соблюдая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F95AC8" w:rsidRPr="00E95C58">
              <w:rPr>
                <w:sz w:val="22"/>
                <w:szCs w:val="22"/>
              </w:rPr>
              <w:t>правила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F95AC8" w:rsidRPr="00E95C58">
              <w:rPr>
                <w:sz w:val="22"/>
                <w:szCs w:val="22"/>
              </w:rPr>
              <w:t>чтения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F95AC8" w:rsidRPr="00E95C58">
              <w:rPr>
                <w:sz w:val="22"/>
                <w:szCs w:val="22"/>
              </w:rPr>
              <w:t>и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F95AC8" w:rsidRPr="00E95C58">
              <w:rPr>
                <w:sz w:val="22"/>
                <w:szCs w:val="22"/>
              </w:rPr>
              <w:t>интонацию</w:t>
            </w:r>
            <w:r w:rsidR="00D608EE" w:rsidRPr="00E95C58">
              <w:rPr>
                <w:sz w:val="22"/>
                <w:szCs w:val="22"/>
              </w:rPr>
              <w:t>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D608EE" w:rsidRPr="00E95C58">
              <w:rPr>
                <w:sz w:val="22"/>
                <w:szCs w:val="22"/>
              </w:rPr>
              <w:t>правильно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D608EE" w:rsidRPr="00E95C58">
              <w:rPr>
                <w:sz w:val="22"/>
                <w:szCs w:val="22"/>
              </w:rPr>
              <w:t>писать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D608EE" w:rsidRPr="00E95C58">
              <w:rPr>
                <w:sz w:val="22"/>
                <w:szCs w:val="22"/>
              </w:rPr>
              <w:t>изученны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D608EE" w:rsidRPr="00E95C58">
              <w:rPr>
                <w:sz w:val="22"/>
                <w:szCs w:val="22"/>
              </w:rPr>
              <w:t>слова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D608EE" w:rsidRPr="00E95C58">
              <w:rPr>
                <w:sz w:val="22"/>
                <w:szCs w:val="22"/>
              </w:rPr>
              <w:t>и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D608EE" w:rsidRPr="00E95C58">
              <w:rPr>
                <w:sz w:val="22"/>
                <w:szCs w:val="22"/>
              </w:rPr>
              <w:t>расставлять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D608EE" w:rsidRPr="00E95C58">
              <w:rPr>
                <w:sz w:val="22"/>
                <w:szCs w:val="22"/>
              </w:rPr>
              <w:t>знаки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D608EE" w:rsidRPr="00E95C58">
              <w:rPr>
                <w:sz w:val="22"/>
                <w:szCs w:val="22"/>
              </w:rPr>
              <w:t>препинания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И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пользов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языковую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догадку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р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чтени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аудировании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О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новн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речев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модели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дл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писа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редметов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Д</w:t>
            </w:r>
            <w:r w:rsidR="00F95AC8" w:rsidRPr="00E95C58">
              <w:rPr>
                <w:rFonts w:ascii="Times New Roman" w:hAnsi="Times New Roman" w:cs="Times New Roman"/>
              </w:rPr>
              <w:t>описы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hAnsi="Times New Roman" w:cs="Times New Roman"/>
              </w:rPr>
              <w:t>предложени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hAnsi="Times New Roman" w:cs="Times New Roman"/>
              </w:rPr>
              <w:t>заполня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hAnsi="Times New Roman" w:cs="Times New Roman"/>
              </w:rPr>
              <w:t>пропуск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hAnsi="Times New Roman" w:cs="Times New Roman"/>
              </w:rPr>
              <w:t>словами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</w:rPr>
              <w:t>И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спользовать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зрительн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опор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дл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понима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F95AC8" w:rsidRPr="00E95C58">
              <w:rPr>
                <w:rFonts w:ascii="Times New Roman" w:eastAsia="Times New Roman" w:hAnsi="Times New Roman" w:cs="Times New Roman"/>
              </w:rPr>
              <w:t>текста</w:t>
            </w:r>
          </w:p>
        </w:tc>
      </w:tr>
      <w:tr w:rsidR="00BA1C31" w:rsidRPr="00822B33" w:rsidTr="00BA1C31">
        <w:tc>
          <w:tcPr>
            <w:tcW w:w="5000" w:type="pct"/>
            <w:gridSpan w:val="3"/>
          </w:tcPr>
          <w:p w:rsidR="00BA1C31" w:rsidRPr="00E95C58" w:rsidRDefault="004C1E4F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Родная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страна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страны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изучаем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языка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7A5D96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Назва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родно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стран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стран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зучаемог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языка</w:t>
            </w:r>
          </w:p>
        </w:tc>
        <w:tc>
          <w:tcPr>
            <w:tcW w:w="1692" w:type="pct"/>
          </w:tcPr>
          <w:p w:rsidR="00BA1C31" w:rsidRPr="00E95C58" w:rsidRDefault="007A5D96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оним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сновно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тексто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страна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зучаемог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языка</w:t>
            </w:r>
          </w:p>
        </w:tc>
        <w:tc>
          <w:tcPr>
            <w:tcW w:w="1701" w:type="pct"/>
          </w:tcPr>
          <w:p w:rsidR="00BA1C31" w:rsidRPr="00E95C58" w:rsidRDefault="007A5D96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формул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речевог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этикета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ситуация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оздравле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благодарности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азва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столиц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эти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стран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ит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текст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выделя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основную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информацию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ассказыв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свое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стран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стран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изучаемог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языка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элементарном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уровне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тдель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элемент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речевог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этикета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оспроизводи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коротк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высказыва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спользов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изученную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лексику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обсуждени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культурны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особенностей</w:t>
            </w:r>
          </w:p>
        </w:tc>
      </w:tr>
      <w:tr w:rsidR="00BA1C31" w:rsidRPr="00822B33" w:rsidTr="00876AAD">
        <w:trPr>
          <w:trHeight w:val="192"/>
        </w:trPr>
        <w:tc>
          <w:tcPr>
            <w:tcW w:w="5000" w:type="pct"/>
            <w:gridSpan w:val="3"/>
          </w:tcPr>
          <w:p w:rsidR="00BA1C31" w:rsidRPr="00E95C58" w:rsidRDefault="00E95C58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ЛАСС</w:t>
            </w:r>
          </w:p>
        </w:tc>
      </w:tr>
      <w:tr w:rsidR="007A5D96" w:rsidRPr="00822B33" w:rsidTr="00BA1C31">
        <w:tc>
          <w:tcPr>
            <w:tcW w:w="5000" w:type="pct"/>
            <w:gridSpan w:val="3"/>
          </w:tcPr>
          <w:p w:rsidR="007A5D96" w:rsidRPr="00E95C58" w:rsidRDefault="007A5D96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е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“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”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AE11D0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ексическ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«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мо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семья»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44B03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формул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речевог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D96" w:rsidRPr="00E95C58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тикета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знакомств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бщении</w:t>
            </w:r>
          </w:p>
        </w:tc>
        <w:tc>
          <w:tcPr>
            <w:tcW w:w="1692" w:type="pct"/>
          </w:tcPr>
          <w:p w:rsidR="00BA1C31" w:rsidRPr="00E95C58" w:rsidRDefault="00AE11D0" w:rsidP="00E95C58">
            <w:pPr>
              <w:widowControl w:val="0"/>
              <w:tabs>
                <w:tab w:val="left" w:pos="912"/>
              </w:tabs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Участво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в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элементарны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диалога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этикетног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характера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диалогах-расспросах,</w:t>
            </w:r>
            <w:r w:rsidR="00144B03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рассказы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ебе</w:t>
            </w:r>
            <w:r w:rsidR="001D2574" w:rsidRPr="00E95C58">
              <w:rPr>
                <w:rFonts w:ascii="Times New Roman" w:hAnsi="Times New Roman" w:cs="Times New Roman"/>
              </w:rPr>
              <w:t>,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воей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емь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друге</w:t>
            </w:r>
          </w:p>
        </w:tc>
        <w:tc>
          <w:tcPr>
            <w:tcW w:w="1701" w:type="pct"/>
          </w:tcPr>
          <w:p w:rsidR="00BA1C31" w:rsidRPr="00E95C58" w:rsidRDefault="00AE11D0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речев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клиш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знакомства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бщения</w:t>
            </w:r>
            <w:r w:rsidR="001D2574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редста</w:t>
            </w:r>
            <w:r w:rsidR="00342F63" w:rsidRPr="00E95C58">
              <w:rPr>
                <w:rFonts w:ascii="Times New Roman" w:eastAsia="Times New Roman" w:hAnsi="Times New Roman" w:cs="Times New Roman"/>
                <w:lang w:eastAsia="ru-RU"/>
              </w:rPr>
              <w:t>вля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2F63" w:rsidRPr="00E95C58">
              <w:rPr>
                <w:rFonts w:ascii="Times New Roman" w:eastAsia="Times New Roman" w:hAnsi="Times New Roman" w:cs="Times New Roman"/>
                <w:lang w:eastAsia="ru-RU"/>
              </w:rPr>
              <w:t>себ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2F63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2F63" w:rsidRPr="00E95C58">
              <w:rPr>
                <w:rFonts w:ascii="Times New Roman" w:eastAsia="Times New Roman" w:hAnsi="Times New Roman" w:cs="Times New Roman"/>
                <w:lang w:eastAsia="ru-RU"/>
              </w:rPr>
              <w:t>члено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2F63" w:rsidRPr="00E95C58">
              <w:rPr>
                <w:rFonts w:ascii="Times New Roman" w:eastAsia="Times New Roman" w:hAnsi="Times New Roman" w:cs="Times New Roman"/>
                <w:lang w:eastAsia="ru-RU"/>
              </w:rPr>
              <w:t>свое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2F63" w:rsidRPr="00E95C58">
              <w:rPr>
                <w:rFonts w:ascii="Times New Roman" w:eastAsia="Times New Roman" w:hAnsi="Times New Roman" w:cs="Times New Roman"/>
                <w:lang w:eastAsia="ru-RU"/>
              </w:rPr>
              <w:t>семьи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оммуникатив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тип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предложений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повествовательные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побудитель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вопросительные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С</w:t>
            </w:r>
            <w:r w:rsidR="00AE11D0" w:rsidRPr="00E95C58">
              <w:rPr>
                <w:rFonts w:ascii="Times New Roman" w:hAnsi="Times New Roman" w:cs="Times New Roman"/>
              </w:rPr>
              <w:t>оставля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кратко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описан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человека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ил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персонажа,</w:t>
            </w:r>
            <w:r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поним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на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слу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реч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учител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одноклассников,</w:t>
            </w:r>
            <w:r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чит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вслу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небольшой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текст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соблюда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правила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произношени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интонацию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аполня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прост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формуляр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сообща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себе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трицатель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val="en-US" w:eastAsia="ru-RU"/>
              </w:rPr>
              <w:t>kein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0A702C" w:rsidRPr="00E95C58">
              <w:rPr>
                <w:rFonts w:ascii="Times New Roman" w:eastAsia="Times New Roman" w:hAnsi="Times New Roman" w:cs="Times New Roman"/>
              </w:rPr>
              <w:t>притяжательные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0A702C" w:rsidRPr="00E95C58">
              <w:rPr>
                <w:rFonts w:ascii="Times New Roman" w:eastAsia="Times New Roman" w:hAnsi="Times New Roman" w:cs="Times New Roman"/>
              </w:rPr>
              <w:t>местоимения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0A702C" w:rsidRPr="00E95C58">
              <w:rPr>
                <w:rFonts w:ascii="Times New Roman" w:eastAsia="Times New Roman" w:hAnsi="Times New Roman" w:cs="Times New Roman"/>
              </w:rPr>
              <w:t>(mein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0A702C" w:rsidRPr="00E95C58">
              <w:rPr>
                <w:rFonts w:ascii="Times New Roman" w:eastAsia="Times New Roman" w:hAnsi="Times New Roman" w:cs="Times New Roman"/>
              </w:rPr>
              <w:t>dein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0A702C" w:rsidRPr="00E95C58">
              <w:rPr>
                <w:rFonts w:ascii="Times New Roman" w:eastAsia="Times New Roman" w:hAnsi="Times New Roman" w:cs="Times New Roman"/>
              </w:rPr>
              <w:t>sein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0A702C" w:rsidRPr="00E95C58">
              <w:rPr>
                <w:rFonts w:ascii="Times New Roman" w:eastAsia="Times New Roman" w:hAnsi="Times New Roman" w:cs="Times New Roman"/>
              </w:rPr>
              <w:t>ihr)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0A702C" w:rsidRPr="00E95C58">
              <w:rPr>
                <w:rFonts w:ascii="Times New Roman" w:eastAsia="Times New Roman" w:hAnsi="Times New Roman" w:cs="Times New Roman"/>
              </w:rPr>
              <w:t>формы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0A702C" w:rsidRPr="00E95C58">
              <w:rPr>
                <w:rFonts w:ascii="Times New Roman" w:eastAsia="Times New Roman" w:hAnsi="Times New Roman" w:cs="Times New Roman"/>
              </w:rPr>
              <w:t>глаголо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0A702C" w:rsidRPr="00E95C58">
              <w:rPr>
                <w:rFonts w:ascii="Times New Roman" w:eastAsia="Times New Roman" w:hAnsi="Times New Roman" w:cs="Times New Roman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0A702C" w:rsidRPr="00E95C58">
              <w:rPr>
                <w:rFonts w:ascii="Times New Roman" w:eastAsia="Times New Roman" w:hAnsi="Times New Roman" w:cs="Times New Roman"/>
                <w:lang w:val="en-US"/>
              </w:rPr>
              <w:t>Pr</w:t>
            </w:r>
            <w:r w:rsidR="000A702C" w:rsidRPr="00E95C58">
              <w:rPr>
                <w:rFonts w:ascii="Times New Roman" w:eastAsia="Times New Roman" w:hAnsi="Times New Roman" w:cs="Times New Roman"/>
              </w:rPr>
              <w:t>ä</w:t>
            </w:r>
            <w:r w:rsidR="000A702C" w:rsidRPr="00E95C58">
              <w:rPr>
                <w:rFonts w:ascii="Times New Roman" w:eastAsia="Times New Roman" w:hAnsi="Times New Roman" w:cs="Times New Roman"/>
                <w:lang w:val="en-US"/>
              </w:rPr>
              <w:t>sens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множественно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имён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существительных</w:t>
            </w:r>
          </w:p>
        </w:tc>
        <w:tc>
          <w:tcPr>
            <w:tcW w:w="1692" w:type="pct"/>
          </w:tcPr>
          <w:p w:rsidR="00876AAD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В</w:t>
            </w:r>
            <w:r w:rsidR="00AE11D0" w:rsidRPr="00E95C58">
              <w:rPr>
                <w:rFonts w:ascii="Times New Roman" w:hAnsi="Times New Roman" w:cs="Times New Roman"/>
              </w:rPr>
              <w:t>ыписы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из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текста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слова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E11D0" w:rsidRPr="00E95C58">
              <w:rPr>
                <w:rFonts w:ascii="Times New Roman" w:hAnsi="Times New Roman" w:cs="Times New Roman"/>
              </w:rPr>
              <w:t>словосочетания,</w:t>
            </w:r>
          </w:p>
          <w:p w:rsidR="00BA1C31" w:rsidRPr="00E95C58" w:rsidRDefault="00AE11D0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кратк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отвеч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на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вопрос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к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тексту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спользов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изученную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лексику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грамматическ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устно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письменно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</w:p>
        </w:tc>
      </w:tr>
      <w:tr w:rsidR="00BA1C31" w:rsidRPr="00822B33" w:rsidTr="00BA1C31">
        <w:tc>
          <w:tcPr>
            <w:tcW w:w="5000" w:type="pct"/>
            <w:gridSpan w:val="3"/>
          </w:tcPr>
          <w:p w:rsidR="00BA1C31" w:rsidRPr="00E95C58" w:rsidRDefault="00AE11D0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их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лечений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AE11D0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Лексическ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«Увлече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свободно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занятия»</w:t>
            </w:r>
          </w:p>
        </w:tc>
        <w:tc>
          <w:tcPr>
            <w:tcW w:w="1692" w:type="pct"/>
          </w:tcPr>
          <w:p w:rsidR="00BA1C31" w:rsidRPr="00E95C58" w:rsidRDefault="00AE11D0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Участвов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диалоге-расспрос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любимы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занятиях,</w:t>
            </w:r>
            <w:r w:rsidR="00144B03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выраж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своё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тношен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действиям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занятиям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ассказыв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вои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увлечения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вободном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времени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tabs>
                <w:tab w:val="left" w:pos="2148"/>
              </w:tabs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пряжен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слабы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сильны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глаголо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val="en-US" w:eastAsia="ru-RU"/>
              </w:rPr>
              <w:t>Pr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r w:rsidR="00AE11D0" w:rsidRPr="00E95C58">
              <w:rPr>
                <w:rFonts w:ascii="Times New Roman" w:eastAsia="Times New Roman" w:hAnsi="Times New Roman" w:cs="Times New Roman"/>
                <w:lang w:val="en-US" w:eastAsia="ru-RU"/>
              </w:rPr>
              <w:t>sens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модаль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глагол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ö</w:t>
            </w:r>
            <w:r w:rsidR="00AE11D0" w:rsidRPr="00E95C58">
              <w:rPr>
                <w:rFonts w:ascii="Times New Roman" w:eastAsia="Times New Roman" w:hAnsi="Times New Roman" w:cs="Times New Roman"/>
                <w:lang w:val="en-US" w:eastAsia="ru-RU"/>
              </w:rPr>
              <w:t>gen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форм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ö</w:t>
            </w:r>
            <w:r w:rsidR="00AE11D0" w:rsidRPr="00E95C58">
              <w:rPr>
                <w:rFonts w:ascii="Times New Roman" w:eastAsia="Times New Roman" w:hAnsi="Times New Roman" w:cs="Times New Roman"/>
                <w:lang w:val="en-US" w:eastAsia="ru-RU"/>
              </w:rPr>
              <w:t>chte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ü</w:t>
            </w:r>
            <w:r w:rsidR="00AE11D0" w:rsidRPr="00E95C58">
              <w:rPr>
                <w:rFonts w:ascii="Times New Roman" w:eastAsia="Times New Roman" w:hAnsi="Times New Roman" w:cs="Times New Roman"/>
                <w:lang w:val="en-US" w:eastAsia="ru-RU"/>
              </w:rPr>
              <w:t>ssen</w:t>
            </w:r>
            <w:r w:rsidR="000A702C" w:rsidRPr="00E95C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A702C" w:rsidRPr="00E95C58">
              <w:rPr>
                <w:rFonts w:ascii="Times New Roman" w:eastAsia="Calibri" w:hAnsi="Times New Roman" w:cs="Times New Roman"/>
                <w:color w:val="000000"/>
              </w:rPr>
              <w:t>конструкцию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A702C" w:rsidRPr="00E95C58">
              <w:rPr>
                <w:rFonts w:ascii="Times New Roman" w:eastAsia="Calibri" w:hAnsi="Times New Roman" w:cs="Times New Roman"/>
                <w:color w:val="000000"/>
              </w:rPr>
              <w:t>es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A702C" w:rsidRPr="00E95C58">
              <w:rPr>
                <w:rFonts w:ascii="Times New Roman" w:eastAsia="Calibri" w:hAnsi="Times New Roman" w:cs="Times New Roman"/>
                <w:color w:val="000000"/>
              </w:rPr>
              <w:t>gibt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ратк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злаг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текста,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оним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основно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аудиотекста</w:t>
            </w:r>
            <w:r w:rsidR="001D2574" w:rsidRPr="00E95C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остроенног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знакомом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языковом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материале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пользов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модаль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глагол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выраже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жела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необходимости,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зучен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числител</w:t>
            </w:r>
            <w:r w:rsidR="008A1646" w:rsidRPr="00E95C58">
              <w:rPr>
                <w:rFonts w:ascii="Times New Roman" w:eastAsia="Times New Roman" w:hAnsi="Times New Roman" w:cs="Times New Roman"/>
                <w:lang w:eastAsia="ru-RU"/>
              </w:rPr>
              <w:t>ь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1646" w:rsidRPr="00E95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1646" w:rsidRPr="00E95C58">
              <w:rPr>
                <w:rFonts w:ascii="Times New Roman" w:eastAsia="Times New Roman" w:hAnsi="Times New Roman" w:cs="Times New Roman"/>
                <w:lang w:eastAsia="ru-RU"/>
              </w:rPr>
              <w:t>устно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164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1646" w:rsidRPr="00E95C58">
              <w:rPr>
                <w:rFonts w:ascii="Times New Roman" w:eastAsia="Times New Roman" w:hAnsi="Times New Roman" w:cs="Times New Roman"/>
                <w:lang w:eastAsia="ru-RU"/>
              </w:rPr>
              <w:t>письменно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1646" w:rsidRPr="00E95C58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A702C" w:rsidRPr="00E95C58">
              <w:rPr>
                <w:rFonts w:ascii="Times New Roman" w:eastAsia="Times New Roman" w:hAnsi="Times New Roman" w:cs="Times New Roman"/>
                <w:lang w:eastAsia="ru-RU"/>
              </w:rPr>
              <w:t>личествен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702C" w:rsidRPr="00E95C58">
              <w:rPr>
                <w:rFonts w:ascii="Times New Roman" w:eastAsia="Times New Roman" w:hAnsi="Times New Roman" w:cs="Times New Roman"/>
                <w:lang w:eastAsia="ru-RU"/>
              </w:rPr>
              <w:t>числитель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702C" w:rsidRPr="00E95C58">
              <w:rPr>
                <w:rFonts w:ascii="Times New Roman" w:eastAsia="Times New Roman" w:hAnsi="Times New Roman" w:cs="Times New Roman"/>
                <w:lang w:eastAsia="ru-RU"/>
              </w:rPr>
              <w:t>13–30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числительны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суффиксам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E11D0" w:rsidRPr="00E95C58">
              <w:rPr>
                <w:rFonts w:ascii="Times New Roman" w:eastAsia="Times New Roman" w:hAnsi="Times New Roman" w:cs="Times New Roman"/>
                <w:lang w:val="en-US" w:eastAsia="ru-RU"/>
              </w:rPr>
              <w:t>zehn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E11D0" w:rsidRPr="00E95C58">
              <w:rPr>
                <w:rFonts w:ascii="Times New Roman" w:eastAsia="Times New Roman" w:hAnsi="Times New Roman" w:cs="Times New Roman"/>
                <w:lang w:val="en-US" w:eastAsia="ru-RU"/>
              </w:rPr>
              <w:t>zig</w:t>
            </w:r>
          </w:p>
        </w:tc>
        <w:tc>
          <w:tcPr>
            <w:tcW w:w="1692" w:type="pct"/>
          </w:tcPr>
          <w:p w:rsidR="00876AAD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т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еб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небольшо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оним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одержание,</w:t>
            </w:r>
          </w:p>
          <w:p w:rsidR="00BA1C31" w:rsidRPr="00E95C58" w:rsidRDefault="009D48F6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ис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оздравительную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ткрытку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бразцу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рименя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языковую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догадку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чтени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аудировании</w:t>
            </w:r>
          </w:p>
        </w:tc>
      </w:tr>
      <w:tr w:rsidR="00BA1C31" w:rsidRPr="00822B33" w:rsidTr="00BA1C31">
        <w:tc>
          <w:tcPr>
            <w:tcW w:w="5000" w:type="pct"/>
            <w:gridSpan w:val="3"/>
          </w:tcPr>
          <w:p w:rsidR="00BA1C31" w:rsidRPr="00E95C58" w:rsidRDefault="00E5447E" w:rsidP="00E95C58">
            <w:pPr>
              <w:widowControl w:val="0"/>
              <w:tabs>
                <w:tab w:val="left" w:pos="4212"/>
              </w:tabs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1D2574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AE11D0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круг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я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9D48F6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Лексическ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«Окружающи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мир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редметы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животные»</w:t>
            </w:r>
          </w:p>
        </w:tc>
        <w:tc>
          <w:tcPr>
            <w:tcW w:w="1692" w:type="pct"/>
          </w:tcPr>
          <w:p w:rsidR="00BA1C31" w:rsidRPr="00E95C58" w:rsidRDefault="009D48F6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писыв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редмет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явле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кружающег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мира,</w:t>
            </w:r>
            <w:r w:rsidR="00144B03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составля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небольш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монологическ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высказыва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</w:p>
        </w:tc>
        <w:tc>
          <w:tcPr>
            <w:tcW w:w="1701" w:type="pct"/>
          </w:tcPr>
          <w:p w:rsidR="00BA1C31" w:rsidRPr="00E95C58" w:rsidRDefault="009D48F6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конструкцию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en-US" w:eastAsia="ru-RU"/>
              </w:rPr>
              <w:t>es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en-US" w:eastAsia="ru-RU"/>
              </w:rPr>
              <w:t>gibt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писани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редмето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объектов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онструкцию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val="en-US" w:eastAsia="ru-RU"/>
              </w:rPr>
              <w:t>es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val="en-US" w:eastAsia="ru-RU"/>
              </w:rPr>
              <w:t>gibt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местоимением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val="en-US" w:eastAsia="ru-RU"/>
              </w:rPr>
              <w:t>es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нулево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артикл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менам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уществительными,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клонен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уществительны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менительном</w:t>
            </w:r>
            <w:r w:rsidR="001D2574" w:rsidRPr="00E95C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дательном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винительном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адежах</w:t>
            </w:r>
            <w:r w:rsidR="00F413D8" w:rsidRPr="00E95C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F413D8" w:rsidRPr="00E95C58">
              <w:rPr>
                <w:rFonts w:ascii="Times New Roman" w:eastAsia="Calibri" w:hAnsi="Times New Roman" w:cs="Times New Roman"/>
              </w:rPr>
              <w:t>глаголы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F413D8" w:rsidRPr="00E95C58">
              <w:rPr>
                <w:rFonts w:ascii="Times New Roman" w:eastAsia="Calibri" w:hAnsi="Times New Roman" w:cs="Times New Roman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F413D8" w:rsidRPr="00E95C58">
              <w:rPr>
                <w:rFonts w:ascii="Times New Roman" w:eastAsia="Calibri" w:hAnsi="Times New Roman" w:cs="Times New Roman"/>
              </w:rPr>
              <w:t>Präsens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F413D8" w:rsidRPr="00E95C58">
              <w:rPr>
                <w:rFonts w:ascii="Times New Roman" w:eastAsia="Calibri" w:hAnsi="Times New Roman" w:cs="Times New Roman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F413D8" w:rsidRPr="00E95C58">
              <w:rPr>
                <w:rFonts w:ascii="Times New Roman" w:eastAsia="Calibri" w:hAnsi="Times New Roman" w:cs="Times New Roman"/>
              </w:rPr>
              <w:t>Präteritum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pStyle w:val="aa"/>
              <w:widowControl w:val="0"/>
              <w:spacing w:before="0" w:beforeAutospacing="0" w:after="0" w:afterAutospacing="0"/>
              <w:ind w:firstLine="5"/>
              <w:jc w:val="both"/>
              <w:rPr>
                <w:sz w:val="22"/>
                <w:szCs w:val="22"/>
              </w:rPr>
            </w:pPr>
            <w:r w:rsidRPr="00E95C58">
              <w:rPr>
                <w:sz w:val="22"/>
                <w:szCs w:val="22"/>
              </w:rPr>
              <w:t>П</w:t>
            </w:r>
            <w:r w:rsidR="009D48F6" w:rsidRPr="00E95C58">
              <w:rPr>
                <w:sz w:val="22"/>
                <w:szCs w:val="22"/>
              </w:rPr>
              <w:t>онимать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9D48F6" w:rsidRPr="00E95C58">
              <w:rPr>
                <w:sz w:val="22"/>
                <w:szCs w:val="22"/>
              </w:rPr>
              <w:t>основно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9D48F6" w:rsidRPr="00E95C58">
              <w:rPr>
                <w:sz w:val="22"/>
                <w:szCs w:val="22"/>
              </w:rPr>
              <w:t>содержание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9D48F6" w:rsidRPr="00E95C58">
              <w:rPr>
                <w:sz w:val="22"/>
                <w:szCs w:val="22"/>
              </w:rPr>
              <w:t>текста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9D48F6" w:rsidRPr="00E95C58">
              <w:rPr>
                <w:sz w:val="22"/>
                <w:szCs w:val="22"/>
              </w:rPr>
              <w:t>при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9D48F6" w:rsidRPr="00E95C58">
              <w:rPr>
                <w:sz w:val="22"/>
                <w:szCs w:val="22"/>
              </w:rPr>
              <w:t>аудировании</w:t>
            </w:r>
            <w:r w:rsidR="00F413D8" w:rsidRPr="00E95C58">
              <w:rPr>
                <w:sz w:val="22"/>
                <w:szCs w:val="22"/>
              </w:rPr>
              <w:t>,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F413D8" w:rsidRPr="00E95C58">
              <w:rPr>
                <w:sz w:val="22"/>
                <w:szCs w:val="22"/>
              </w:rPr>
              <w:t>вести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F413D8" w:rsidRPr="00E95C58">
              <w:rPr>
                <w:sz w:val="22"/>
                <w:szCs w:val="22"/>
              </w:rPr>
              <w:t>диалог-расспрос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="00F413D8" w:rsidRPr="00E95C58">
              <w:rPr>
                <w:sz w:val="22"/>
                <w:szCs w:val="22"/>
              </w:rPr>
              <w:t>о</w:t>
            </w:r>
            <w:r w:rsidR="009B253F" w:rsidRPr="00E95C58">
              <w:rPr>
                <w:sz w:val="22"/>
                <w:szCs w:val="22"/>
              </w:rPr>
              <w:t xml:space="preserve"> </w:t>
            </w:r>
            <w:r w:rsidRPr="00E95C58">
              <w:rPr>
                <w:sz w:val="22"/>
                <w:szCs w:val="22"/>
              </w:rPr>
              <w:t>школе/погоде/окружении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пользов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лексику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тем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описани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окружающе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реды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редлог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val="en-US" w:eastAsia="ru-RU"/>
              </w:rPr>
              <w:t>in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val="en-US" w:eastAsia="ru-RU"/>
              </w:rPr>
              <w:t>an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выраже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временны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ространственны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отношений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т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вслух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тексты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облюда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роизношения,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находи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нужную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информацию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исьменно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форме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спользова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языковую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догадку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чтени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8F6" w:rsidRPr="00E95C58">
              <w:rPr>
                <w:rFonts w:ascii="Times New Roman" w:eastAsia="Times New Roman" w:hAnsi="Times New Roman" w:cs="Times New Roman"/>
                <w:lang w:eastAsia="ru-RU"/>
              </w:rPr>
              <w:t>текстов</w:t>
            </w:r>
          </w:p>
        </w:tc>
      </w:tr>
      <w:tr w:rsidR="00BA1C31" w:rsidRPr="00822B33" w:rsidTr="00BA1C31">
        <w:tc>
          <w:tcPr>
            <w:tcW w:w="5000" w:type="pct"/>
            <w:gridSpan w:val="3"/>
          </w:tcPr>
          <w:p w:rsidR="00BA1C31" w:rsidRPr="00E95C58" w:rsidRDefault="00E5447E" w:rsidP="00E95C58">
            <w:pPr>
              <w:widowControl w:val="0"/>
              <w:tabs>
                <w:tab w:val="left" w:pos="3480"/>
              </w:tabs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AE11D0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ая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ы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учаем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11D0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зыка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9D48F6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Лексически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«Стран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культура»</w:t>
            </w:r>
          </w:p>
        </w:tc>
        <w:tc>
          <w:tcPr>
            <w:tcW w:w="1692" w:type="pct"/>
          </w:tcPr>
          <w:p w:rsidR="00BA1C31" w:rsidRPr="00E95C58" w:rsidRDefault="00A54CC2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Рассказы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воей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тран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трана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1701" w:type="pct"/>
          </w:tcPr>
          <w:p w:rsidR="00BA1C31" w:rsidRPr="00E95C58" w:rsidRDefault="00A54CC2" w:rsidP="00E95C58">
            <w:pPr>
              <w:widowControl w:val="0"/>
              <w:tabs>
                <w:tab w:val="left" w:pos="480"/>
              </w:tabs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Представля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вою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</w:t>
            </w:r>
            <w:r w:rsidR="00342F63" w:rsidRPr="00E95C58">
              <w:rPr>
                <w:rFonts w:ascii="Times New Roman" w:hAnsi="Times New Roman" w:cs="Times New Roman"/>
              </w:rPr>
              <w:t>трану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hAnsi="Times New Roman" w:cs="Times New Roman"/>
              </w:rPr>
              <w:t>страну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hAnsi="Times New Roman" w:cs="Times New Roman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hAnsi="Times New Roman" w:cs="Times New Roman"/>
              </w:rPr>
              <w:t>языка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54CC2" w:rsidRPr="00E95C58">
              <w:rPr>
                <w:rFonts w:ascii="Times New Roman" w:eastAsia="Times New Roman" w:hAnsi="Times New Roman" w:cs="Times New Roman"/>
                <w:lang w:eastAsia="ru-RU"/>
              </w:rPr>
              <w:t>ритяжательные</w:t>
            </w:r>
            <w:r w:rsidR="009B253F" w:rsidRPr="00E95C58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="00A54CC2" w:rsidRPr="00E95C58">
              <w:rPr>
                <w:rFonts w:ascii="Times New Roman" w:eastAsia="Times New Roman" w:hAnsi="Times New Roman" w:cs="Times New Roman"/>
                <w:lang w:eastAsia="ru-RU"/>
              </w:rPr>
              <w:t>местоимения</w:t>
            </w:r>
            <w:r w:rsidR="009B253F" w:rsidRPr="00E95C58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="00A54CC2" w:rsidRPr="00E95C58">
              <w:rPr>
                <w:rFonts w:ascii="Times New Roman" w:eastAsia="Times New Roman" w:hAnsi="Times New Roman" w:cs="Times New Roman"/>
                <w:lang w:val="de-DE" w:eastAsia="ru-RU"/>
              </w:rPr>
              <w:t>sein</w:t>
            </w:r>
            <w:r w:rsidR="009B253F" w:rsidRPr="00E95C58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="00A54CC2" w:rsidRPr="00E95C58">
              <w:rPr>
                <w:rFonts w:ascii="Times New Roman" w:eastAsia="Times New Roman" w:hAnsi="Times New Roman" w:cs="Times New Roman"/>
                <w:lang w:val="de-DE" w:eastAsia="ru-RU"/>
              </w:rPr>
              <w:t>ihr</w:t>
            </w:r>
            <w:r w:rsidR="009B253F" w:rsidRPr="00E95C58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="00A54CC2" w:rsidRPr="00E95C58">
              <w:rPr>
                <w:rFonts w:ascii="Times New Roman" w:eastAsia="Times New Roman" w:hAnsi="Times New Roman" w:cs="Times New Roman"/>
                <w:lang w:val="de-DE" w:eastAsia="ru-RU"/>
              </w:rPr>
              <w:t>unser</w:t>
            </w:r>
            <w:r w:rsidR="009B253F" w:rsidRPr="00E95C58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="00A54CC2" w:rsidRPr="00E95C58">
              <w:rPr>
                <w:rFonts w:ascii="Times New Roman" w:eastAsia="Times New Roman" w:hAnsi="Times New Roman" w:cs="Times New Roman"/>
                <w:lang w:val="de-DE" w:eastAsia="ru-RU"/>
              </w:rPr>
              <w:t>euer</w:t>
            </w:r>
            <w:r w:rsidR="009B253F" w:rsidRPr="00E95C58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="00A54CC2" w:rsidRPr="00E95C58">
              <w:rPr>
                <w:rFonts w:ascii="Times New Roman" w:eastAsia="Times New Roman" w:hAnsi="Times New Roman" w:cs="Times New Roman"/>
                <w:lang w:val="de-DE" w:eastAsia="ru-RU"/>
              </w:rPr>
              <w:t>Ihr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К</w:t>
            </w:r>
            <w:r w:rsidR="00A54CC2" w:rsidRPr="00E95C58">
              <w:rPr>
                <w:rFonts w:ascii="Times New Roman" w:hAnsi="Times New Roman" w:cs="Times New Roman"/>
              </w:rPr>
              <w:t>ратк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излаг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содержан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прочитанног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П</w:t>
            </w:r>
            <w:r w:rsidR="00A54CC2" w:rsidRPr="00E95C58">
              <w:rPr>
                <w:rFonts w:ascii="Times New Roman" w:hAnsi="Times New Roman" w:cs="Times New Roman"/>
              </w:rPr>
              <w:t>рименя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изученн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грамматическ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ф</w:t>
            </w:r>
            <w:r w:rsidR="00342F63" w:rsidRPr="00E95C58">
              <w:rPr>
                <w:rFonts w:ascii="Times New Roman" w:hAnsi="Times New Roman" w:cs="Times New Roman"/>
              </w:rPr>
              <w:t>орм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hAnsi="Times New Roman" w:cs="Times New Roman"/>
              </w:rPr>
              <w:t>в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hAnsi="Times New Roman" w:cs="Times New Roman"/>
              </w:rPr>
              <w:t>устной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hAnsi="Times New Roman" w:cs="Times New Roman"/>
              </w:rPr>
              <w:t>письменной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hAnsi="Times New Roman" w:cs="Times New Roman"/>
              </w:rPr>
              <w:t>речи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Calibri" w:hAnsi="Times New Roman" w:cs="Times New Roman"/>
              </w:rPr>
              <w:t>К</w:t>
            </w:r>
            <w:r w:rsidR="00F413D8" w:rsidRPr="00E95C58">
              <w:rPr>
                <w:rFonts w:ascii="Times New Roman" w:eastAsia="Calibri" w:hAnsi="Times New Roman" w:cs="Times New Roman"/>
              </w:rPr>
              <w:t>оличественные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F413D8" w:rsidRPr="00E95C58">
              <w:rPr>
                <w:rFonts w:ascii="Times New Roman" w:eastAsia="Calibri" w:hAnsi="Times New Roman" w:cs="Times New Roman"/>
              </w:rPr>
              <w:t>числительные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F413D8" w:rsidRPr="00E95C58">
              <w:rPr>
                <w:rFonts w:ascii="Times New Roman" w:eastAsia="Calibri" w:hAnsi="Times New Roman" w:cs="Times New Roman"/>
              </w:rPr>
              <w:lastRenderedPageBreak/>
              <w:t>13–30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lastRenderedPageBreak/>
              <w:t>У</w:t>
            </w:r>
            <w:r w:rsidR="00A54CC2" w:rsidRPr="00E95C58">
              <w:rPr>
                <w:rFonts w:ascii="Times New Roman" w:hAnsi="Times New Roman" w:cs="Times New Roman"/>
              </w:rPr>
              <w:t>частво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в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элементарны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lastRenderedPageBreak/>
              <w:t>диалога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соблюда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норм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речевог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этикета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lastRenderedPageBreak/>
              <w:t>И</w:t>
            </w:r>
            <w:r w:rsidR="00A54CC2" w:rsidRPr="00E95C58">
              <w:rPr>
                <w:rFonts w:ascii="Times New Roman" w:hAnsi="Times New Roman" w:cs="Times New Roman"/>
              </w:rPr>
              <w:t>спользо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изученную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лексику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lastRenderedPageBreak/>
              <w:t>дл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описани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культурны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особенностей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A54CC2" w:rsidRPr="00E95C58">
              <w:rPr>
                <w:rFonts w:ascii="Times New Roman" w:hAnsi="Times New Roman" w:cs="Times New Roman"/>
              </w:rPr>
              <w:t>стран</w:t>
            </w:r>
          </w:p>
        </w:tc>
      </w:tr>
      <w:tr w:rsidR="00BA1C31" w:rsidRPr="00822B33" w:rsidTr="00BA1C31">
        <w:tc>
          <w:tcPr>
            <w:tcW w:w="5000" w:type="pct"/>
            <w:gridSpan w:val="3"/>
          </w:tcPr>
          <w:p w:rsidR="00BA1C31" w:rsidRPr="00E95C58" w:rsidRDefault="00E95C58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 КЛАСС</w:t>
            </w:r>
          </w:p>
        </w:tc>
      </w:tr>
      <w:tr w:rsidR="00A54CC2" w:rsidRPr="00822B33" w:rsidTr="00BA1C31">
        <w:tc>
          <w:tcPr>
            <w:tcW w:w="5000" w:type="pct"/>
            <w:gridSpan w:val="3"/>
          </w:tcPr>
          <w:p w:rsidR="00A54CC2" w:rsidRPr="00E95C58" w:rsidRDefault="00A54CC2" w:rsidP="00E95C58">
            <w:pPr>
              <w:widowControl w:val="0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е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“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”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2D47A7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Лексическ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единиц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п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тем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«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мо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емья»</w:t>
            </w:r>
          </w:p>
        </w:tc>
        <w:tc>
          <w:tcPr>
            <w:tcW w:w="1692" w:type="pct"/>
          </w:tcPr>
          <w:p w:rsidR="00BA1C31" w:rsidRPr="00E95C58" w:rsidRDefault="002D47A7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Рассказы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еб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воей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hAnsi="Times New Roman" w:cs="Times New Roman"/>
              </w:rPr>
              <w:t>семь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hAnsi="Times New Roman" w:cs="Times New Roman"/>
              </w:rPr>
              <w:t>кратким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hAnsi="Times New Roman" w:cs="Times New Roman"/>
              </w:rPr>
              <w:t>связным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342F63" w:rsidRPr="00E95C58">
              <w:rPr>
                <w:rFonts w:ascii="Times New Roman" w:hAnsi="Times New Roman" w:cs="Times New Roman"/>
              </w:rPr>
              <w:t>фразами</w:t>
            </w:r>
          </w:p>
        </w:tc>
        <w:tc>
          <w:tcPr>
            <w:tcW w:w="1701" w:type="pct"/>
          </w:tcPr>
          <w:p w:rsidR="00BA1C31" w:rsidRPr="00E95C58" w:rsidRDefault="002D47A7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Представля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еб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членов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емь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оммуникатив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тип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предложени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(повествовательные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вопросительные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побудительные)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У</w:t>
            </w:r>
            <w:r w:rsidR="002D47A7" w:rsidRPr="00E95C58">
              <w:rPr>
                <w:rFonts w:ascii="Times New Roman" w:hAnsi="Times New Roman" w:cs="Times New Roman"/>
              </w:rPr>
              <w:t>частво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в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диалога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этикетног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характера,</w:t>
            </w:r>
            <w:r w:rsidR="00B83FB0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чит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вслу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коротк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текст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с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соблюдением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правил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произношения</w:t>
            </w:r>
          </w:p>
        </w:tc>
        <w:tc>
          <w:tcPr>
            <w:tcW w:w="1701" w:type="pct"/>
          </w:tcPr>
          <w:p w:rsidR="00BA1C31" w:rsidRPr="00E95C58" w:rsidRDefault="002D47A7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Устн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заполня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прост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формуляр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основным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ведениями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ич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местоимения</w:t>
            </w:r>
            <w:r w:rsidR="00FA6336" w:rsidRPr="00E95C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36" w:rsidRPr="00E95C58">
              <w:rPr>
                <w:rFonts w:ascii="Times New Roman" w:eastAsia="Times New Roman" w:hAnsi="Times New Roman" w:cs="Times New Roman"/>
                <w:lang w:eastAsia="ru-RU"/>
              </w:rPr>
              <w:t>указатель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36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36" w:rsidRPr="00E95C58">
              <w:rPr>
                <w:rFonts w:ascii="Times New Roman" w:eastAsia="Times New Roman" w:hAnsi="Times New Roman" w:cs="Times New Roman"/>
                <w:lang w:eastAsia="ru-RU"/>
              </w:rPr>
              <w:t>притяжательные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глаголо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val="en-US" w:eastAsia="ru-RU"/>
              </w:rPr>
              <w:t>sein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val="en-US" w:eastAsia="ru-RU"/>
              </w:rPr>
              <w:t>haben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val="en-US" w:eastAsia="ru-RU"/>
              </w:rPr>
              <w:t>Pr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r w:rsidR="002D47A7" w:rsidRPr="00E95C58">
              <w:rPr>
                <w:rFonts w:ascii="Times New Roman" w:eastAsia="Times New Roman" w:hAnsi="Times New Roman" w:cs="Times New Roman"/>
                <w:lang w:val="en-US" w:eastAsia="ru-RU"/>
              </w:rPr>
              <w:t>sens</w:t>
            </w:r>
            <w:r w:rsidR="00FA6336" w:rsidRPr="00E95C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36" w:rsidRPr="00E95C58">
              <w:rPr>
                <w:rFonts w:ascii="Times New Roman" w:eastAsia="Times New Roman" w:hAnsi="Times New Roman" w:cs="Times New Roman"/>
                <w:lang w:eastAsia="ru-RU"/>
              </w:rPr>
              <w:t>количествен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36" w:rsidRPr="00E95C58">
              <w:rPr>
                <w:rFonts w:ascii="Times New Roman" w:eastAsia="Times New Roman" w:hAnsi="Times New Roman" w:cs="Times New Roman"/>
                <w:lang w:eastAsia="ru-RU"/>
              </w:rPr>
              <w:t>числительные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В</w:t>
            </w:r>
            <w:r w:rsidR="002D47A7" w:rsidRPr="00E95C58">
              <w:rPr>
                <w:rFonts w:ascii="Times New Roman" w:hAnsi="Times New Roman" w:cs="Times New Roman"/>
              </w:rPr>
              <w:t>ыписы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слова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словосочетани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из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текста</w:t>
            </w:r>
            <w:r w:rsidR="00FA6336" w:rsidRPr="00E95C58">
              <w:rPr>
                <w:rFonts w:ascii="Times New Roman" w:hAnsi="Times New Roman" w:cs="Times New Roman"/>
              </w:rPr>
              <w:t>,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FA6336" w:rsidRPr="00E95C58">
              <w:rPr>
                <w:rFonts w:ascii="Times New Roman" w:hAnsi="Times New Roman" w:cs="Times New Roman"/>
              </w:rPr>
              <w:t>зада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FA6336" w:rsidRPr="00E95C58">
              <w:rPr>
                <w:rFonts w:ascii="Times New Roman" w:hAnsi="Times New Roman" w:cs="Times New Roman"/>
              </w:rPr>
              <w:t>различн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FA6336" w:rsidRPr="00E95C58">
              <w:rPr>
                <w:rFonts w:ascii="Times New Roman" w:hAnsi="Times New Roman" w:cs="Times New Roman"/>
              </w:rPr>
              <w:t>тип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FA6336" w:rsidRPr="00E95C58">
              <w:rPr>
                <w:rFonts w:ascii="Times New Roman" w:hAnsi="Times New Roman" w:cs="Times New Roman"/>
              </w:rPr>
              <w:t>вопросов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tabs>
                <w:tab w:val="left" w:pos="948"/>
              </w:tabs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рименять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изученную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лексику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грамматику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устно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письменно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7A7" w:rsidRPr="00E95C58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</w:p>
        </w:tc>
      </w:tr>
      <w:tr w:rsidR="00BA1C31" w:rsidRPr="00822B33" w:rsidTr="00BA1C31">
        <w:tc>
          <w:tcPr>
            <w:tcW w:w="5000" w:type="pct"/>
            <w:gridSpan w:val="3"/>
          </w:tcPr>
          <w:p w:rsidR="00BA1C31" w:rsidRPr="00E95C58" w:rsidRDefault="00A54CC2" w:rsidP="00E95C58">
            <w:pPr>
              <w:widowControl w:val="0"/>
              <w:tabs>
                <w:tab w:val="left" w:pos="948"/>
              </w:tabs>
              <w:ind w:firstLine="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95C58">
              <w:rPr>
                <w:rFonts w:ascii="Times New Roman" w:eastAsia="Calibri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876AAD" w:rsidRPr="00E95C58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E95C58">
              <w:rPr>
                <w:rFonts w:ascii="Times New Roman" w:eastAsia="Calibri" w:hAnsi="Times New Roman" w:cs="Times New Roman"/>
                <w:b/>
                <w:bCs/>
              </w:rPr>
              <w:t>Мир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b/>
                <w:bCs/>
              </w:rPr>
              <w:t>моих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b/>
                <w:bCs/>
              </w:rPr>
              <w:t>увлечений</w:t>
            </w:r>
            <w:r w:rsidR="00876AAD" w:rsidRPr="00E95C58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BA1C31" w:rsidRPr="00822B33" w:rsidTr="00E95C58">
        <w:tc>
          <w:tcPr>
            <w:tcW w:w="1607" w:type="pct"/>
          </w:tcPr>
          <w:p w:rsidR="00BA1C31" w:rsidRPr="00E95C58" w:rsidRDefault="002D47A7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Лексическ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единиц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п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тем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«Увлечени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вободно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время»</w:t>
            </w:r>
          </w:p>
        </w:tc>
        <w:tc>
          <w:tcPr>
            <w:tcW w:w="1692" w:type="pct"/>
          </w:tcPr>
          <w:p w:rsidR="00876AAD" w:rsidRPr="00E95C58" w:rsidRDefault="002D47A7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Рассказывать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</w:rPr>
              <w:t>о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</w:rPr>
              <w:t>своих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</w:rPr>
              <w:t>увлечениях,</w:t>
            </w:r>
          </w:p>
          <w:p w:rsidR="00BA1C31" w:rsidRPr="00E95C58" w:rsidRDefault="002D47A7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участвовать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</w:rPr>
              <w:t>диалогах-расспросах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В</w:t>
            </w:r>
            <w:r w:rsidR="002D47A7" w:rsidRPr="00E95C58">
              <w:rPr>
                <w:rFonts w:ascii="Times New Roman" w:hAnsi="Times New Roman" w:cs="Times New Roman"/>
              </w:rPr>
              <w:t>ыраж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сво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предпочтения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К</w:t>
            </w:r>
            <w:r w:rsidR="002D47A7" w:rsidRPr="00E95C58">
              <w:rPr>
                <w:rFonts w:ascii="Times New Roman" w:hAnsi="Times New Roman" w:cs="Times New Roman"/>
              </w:rPr>
              <w:t>оличественн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числительн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д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100</w:t>
            </w:r>
            <w:r w:rsidR="00F15C62" w:rsidRPr="00E95C58">
              <w:rPr>
                <w:rFonts w:ascii="Times New Roman" w:hAnsi="Times New Roman" w:cs="Times New Roman"/>
              </w:rPr>
              <w:t>,степен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F15C62" w:rsidRPr="00E95C58">
              <w:rPr>
                <w:rFonts w:ascii="Times New Roman" w:hAnsi="Times New Roman" w:cs="Times New Roman"/>
              </w:rPr>
              <w:t>сравнени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F15C62" w:rsidRPr="00E95C58">
              <w:rPr>
                <w:rFonts w:ascii="Times New Roman" w:hAnsi="Times New Roman" w:cs="Times New Roman"/>
              </w:rPr>
              <w:t>прилагательных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С</w:t>
            </w:r>
            <w:r w:rsidR="002D47A7" w:rsidRPr="00E95C58">
              <w:rPr>
                <w:rFonts w:ascii="Times New Roman" w:eastAsia="Calibri" w:hAnsi="Times New Roman" w:cs="Times New Roman"/>
              </w:rPr>
              <w:t>оставлять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2D47A7" w:rsidRPr="00E95C58">
              <w:rPr>
                <w:rFonts w:ascii="Times New Roman" w:eastAsia="Calibri" w:hAnsi="Times New Roman" w:cs="Times New Roman"/>
              </w:rPr>
              <w:t>короткое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2D47A7" w:rsidRPr="00E95C58">
              <w:rPr>
                <w:rFonts w:ascii="Times New Roman" w:eastAsia="Calibri" w:hAnsi="Times New Roman" w:cs="Times New Roman"/>
              </w:rPr>
              <w:t>описание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2D47A7" w:rsidRPr="00E95C58">
              <w:rPr>
                <w:rFonts w:ascii="Times New Roman" w:eastAsia="Calibri" w:hAnsi="Times New Roman" w:cs="Times New Roman"/>
              </w:rPr>
              <w:t>предметов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2D47A7" w:rsidRPr="00E95C58">
              <w:rPr>
                <w:rFonts w:ascii="Times New Roman" w:eastAsia="Calibri" w:hAnsi="Times New Roman" w:cs="Times New Roman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2D47A7" w:rsidRPr="00E95C58">
              <w:rPr>
                <w:rFonts w:ascii="Times New Roman" w:eastAsia="Calibri" w:hAnsi="Times New Roman" w:cs="Times New Roman"/>
              </w:rPr>
              <w:t>занятий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tabs>
                <w:tab w:val="left" w:pos="948"/>
              </w:tabs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П</w:t>
            </w:r>
            <w:r w:rsidR="002D47A7" w:rsidRPr="00E95C58">
              <w:rPr>
                <w:rFonts w:ascii="Times New Roman" w:hAnsi="Times New Roman" w:cs="Times New Roman"/>
              </w:rPr>
              <w:t>ис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коротк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поздравлени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п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образцу</w:t>
            </w:r>
          </w:p>
        </w:tc>
      </w:tr>
      <w:tr w:rsidR="002D47A7" w:rsidRPr="004B4B79" w:rsidTr="00E95C58">
        <w:tc>
          <w:tcPr>
            <w:tcW w:w="1607" w:type="pct"/>
          </w:tcPr>
          <w:p w:rsidR="002D47A7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Г</w:t>
            </w:r>
            <w:r w:rsidR="002D47A7" w:rsidRPr="00E95C58">
              <w:rPr>
                <w:rFonts w:ascii="Times New Roman" w:hAnsi="Times New Roman" w:cs="Times New Roman"/>
              </w:rPr>
              <w:t>лагол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в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Präsens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2-г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лица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мн.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числа</w:t>
            </w:r>
            <w:r w:rsidR="00F15C62" w:rsidRPr="00E95C58">
              <w:rPr>
                <w:rFonts w:ascii="Times New Roman" w:hAnsi="Times New Roman" w:cs="Times New Roman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модальны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глагол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wollen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существитель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суффиксам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-er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-in</w:t>
            </w:r>
          </w:p>
        </w:tc>
        <w:tc>
          <w:tcPr>
            <w:tcW w:w="1692" w:type="pct"/>
          </w:tcPr>
          <w:p w:rsidR="002D47A7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П</w:t>
            </w:r>
            <w:r w:rsidR="002D47A7" w:rsidRPr="00E95C58">
              <w:rPr>
                <w:rFonts w:ascii="Times New Roman" w:eastAsia="Calibri" w:hAnsi="Times New Roman" w:cs="Times New Roman"/>
              </w:rPr>
              <w:t>онимать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2D47A7" w:rsidRPr="00E95C58">
              <w:rPr>
                <w:rFonts w:ascii="Times New Roman" w:eastAsia="Calibri" w:hAnsi="Times New Roman" w:cs="Times New Roman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2D47A7" w:rsidRPr="00E95C58">
              <w:rPr>
                <w:rFonts w:ascii="Times New Roman" w:eastAsia="Calibri" w:hAnsi="Times New Roman" w:cs="Times New Roman"/>
              </w:rPr>
              <w:t>слух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2D47A7" w:rsidRPr="00E95C58">
              <w:rPr>
                <w:rFonts w:ascii="Times New Roman" w:eastAsia="Calibri" w:hAnsi="Times New Roman" w:cs="Times New Roman"/>
              </w:rPr>
              <w:t>короткие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2D47A7" w:rsidRPr="00E95C58">
              <w:rPr>
                <w:rFonts w:ascii="Times New Roman" w:eastAsia="Calibri" w:hAnsi="Times New Roman" w:cs="Times New Roman"/>
              </w:rPr>
              <w:t>сообщения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2D47A7" w:rsidRPr="00E95C58">
              <w:rPr>
                <w:rFonts w:ascii="Times New Roman" w:eastAsia="Calibri" w:hAnsi="Times New Roman" w:cs="Times New Roman"/>
              </w:rPr>
              <w:t>о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2D47A7" w:rsidRPr="00E95C58">
              <w:rPr>
                <w:rFonts w:ascii="Times New Roman" w:eastAsia="Calibri" w:hAnsi="Times New Roman" w:cs="Times New Roman"/>
              </w:rPr>
              <w:t>хобби</w:t>
            </w:r>
          </w:p>
        </w:tc>
        <w:tc>
          <w:tcPr>
            <w:tcW w:w="1701" w:type="pct"/>
          </w:tcPr>
          <w:p w:rsidR="002D47A7" w:rsidRPr="00E95C58" w:rsidRDefault="00144B03" w:rsidP="00E95C58">
            <w:pPr>
              <w:widowControl w:val="0"/>
              <w:tabs>
                <w:tab w:val="left" w:pos="948"/>
              </w:tabs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П</w:t>
            </w:r>
            <w:r w:rsidR="002D47A7" w:rsidRPr="00E95C58">
              <w:rPr>
                <w:rFonts w:ascii="Times New Roman" w:hAnsi="Times New Roman" w:cs="Times New Roman"/>
              </w:rPr>
              <w:t>рименя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модальн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глагол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числительн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в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2D47A7" w:rsidRPr="00E95C58">
              <w:rPr>
                <w:rFonts w:ascii="Times New Roman" w:hAnsi="Times New Roman" w:cs="Times New Roman"/>
              </w:rPr>
              <w:t>речи</w:t>
            </w:r>
          </w:p>
        </w:tc>
      </w:tr>
      <w:tr w:rsidR="00BA1C31" w:rsidRPr="00822B33" w:rsidTr="00BA1C31">
        <w:tc>
          <w:tcPr>
            <w:tcW w:w="5000" w:type="pct"/>
            <w:gridSpan w:val="3"/>
          </w:tcPr>
          <w:p w:rsidR="00BA1C31" w:rsidRPr="00E95C58" w:rsidRDefault="00A54CC2" w:rsidP="00E95C58">
            <w:pPr>
              <w:widowControl w:val="0"/>
              <w:tabs>
                <w:tab w:val="left" w:pos="948"/>
              </w:tabs>
              <w:ind w:firstLine="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95C58">
              <w:rPr>
                <w:rFonts w:ascii="Times New Roman" w:eastAsia="Calibri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876AAD" w:rsidRPr="00E95C58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E95C58">
              <w:rPr>
                <w:rFonts w:ascii="Times New Roman" w:eastAsia="Calibri" w:hAnsi="Times New Roman" w:cs="Times New Roman"/>
                <w:b/>
                <w:bCs/>
              </w:rPr>
              <w:t>Мир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b/>
                <w:bCs/>
              </w:rPr>
              <w:t>вокруг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b/>
                <w:bCs/>
              </w:rPr>
              <w:t>меня</w:t>
            </w:r>
            <w:r w:rsidR="00876AAD" w:rsidRPr="00E95C58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52341D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Лексическ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единиц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п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тем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«Окружающий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мир»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95C58">
              <w:rPr>
                <w:rFonts w:ascii="Times New Roman" w:hAnsi="Times New Roman" w:cs="Times New Roman"/>
              </w:rPr>
              <w:t>О</w:t>
            </w:r>
            <w:r w:rsidR="0052341D" w:rsidRPr="00E95C58">
              <w:rPr>
                <w:rFonts w:ascii="Times New Roman" w:hAnsi="Times New Roman" w:cs="Times New Roman"/>
              </w:rPr>
              <w:t>писы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предмет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явления,</w:t>
            </w:r>
            <w:r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чит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текст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находи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запрашиваемую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информацию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tabs>
                <w:tab w:val="left" w:pos="948"/>
              </w:tabs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П</w:t>
            </w:r>
            <w:r w:rsidR="0052341D" w:rsidRPr="00E95C58">
              <w:rPr>
                <w:rFonts w:ascii="Times New Roman" w:eastAsia="Calibri" w:hAnsi="Times New Roman" w:cs="Times New Roman"/>
              </w:rPr>
              <w:t>рименять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конструкции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  <w:lang w:val="en-US"/>
              </w:rPr>
              <w:t>es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  <w:lang w:val="en-US"/>
              </w:rPr>
              <w:t>gibt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предлоги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К</w:t>
            </w:r>
            <w:r w:rsidR="00582AFE" w:rsidRPr="00E95C58">
              <w:rPr>
                <w:rFonts w:ascii="Times New Roman" w:hAnsi="Times New Roman" w:cs="Times New Roman"/>
              </w:rPr>
              <w:t>о</w:t>
            </w:r>
            <w:r w:rsidR="0052341D" w:rsidRPr="00E95C58">
              <w:rPr>
                <w:rFonts w:ascii="Times New Roman" w:hAnsi="Times New Roman" w:cs="Times New Roman"/>
              </w:rPr>
              <w:t>нструкцию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es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gibt,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предлог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in,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an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с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дательным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падежом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сложносочинён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союзам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und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aber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oder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denn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прилагатель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сравнительно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превосходной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степенях,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количествен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числитель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порядков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числительные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342F63" w:rsidRPr="00E95C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предлоги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für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mit</w:t>
            </w:r>
            <w:r w:rsidR="009B253F" w:rsidRPr="00E95C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C62" w:rsidRPr="00E95C58">
              <w:rPr>
                <w:rFonts w:ascii="Times New Roman" w:eastAsia="Times New Roman" w:hAnsi="Times New Roman" w:cs="Times New Roman"/>
                <w:lang w:eastAsia="ru-RU"/>
              </w:rPr>
              <w:t>um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95C58">
              <w:rPr>
                <w:rFonts w:ascii="Times New Roman" w:hAnsi="Times New Roman" w:cs="Times New Roman"/>
              </w:rPr>
              <w:t>С</w:t>
            </w:r>
            <w:r w:rsidR="0052341D" w:rsidRPr="00E95C58">
              <w:rPr>
                <w:rFonts w:ascii="Times New Roman" w:hAnsi="Times New Roman" w:cs="Times New Roman"/>
              </w:rPr>
              <w:t>оставля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прост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монологическ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высказывания,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tabs>
                <w:tab w:val="left" w:pos="948"/>
              </w:tabs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И</w:t>
            </w:r>
            <w:r w:rsidR="0052341D" w:rsidRPr="00E95C58">
              <w:rPr>
                <w:rFonts w:ascii="Times New Roman" w:eastAsia="Calibri" w:hAnsi="Times New Roman" w:cs="Times New Roman"/>
              </w:rPr>
              <w:t>спользовать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лексику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для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описания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окружающей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среды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М</w:t>
            </w:r>
            <w:r w:rsidR="0052341D" w:rsidRPr="00E95C58">
              <w:rPr>
                <w:rFonts w:ascii="Times New Roman" w:hAnsi="Times New Roman" w:cs="Times New Roman"/>
              </w:rPr>
              <w:t>ножественно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числ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существительных,</w:t>
            </w:r>
            <w:r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отрицательн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предложени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с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kein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95C58">
              <w:rPr>
                <w:rFonts w:ascii="Times New Roman" w:hAnsi="Times New Roman" w:cs="Times New Roman"/>
              </w:rPr>
              <w:t>П</w:t>
            </w:r>
            <w:r w:rsidR="0052341D" w:rsidRPr="00E95C58">
              <w:rPr>
                <w:rFonts w:ascii="Times New Roman" w:hAnsi="Times New Roman" w:cs="Times New Roman"/>
              </w:rPr>
              <w:t>оним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аудиотекст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с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извлечением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основной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tabs>
                <w:tab w:val="left" w:pos="948"/>
              </w:tabs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П</w:t>
            </w:r>
            <w:r w:rsidR="0052341D" w:rsidRPr="00E95C58">
              <w:rPr>
                <w:rFonts w:ascii="Times New Roman" w:eastAsia="Calibri" w:hAnsi="Times New Roman" w:cs="Times New Roman"/>
              </w:rPr>
              <w:t>рименять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языковую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догадку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при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чтении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  <w:r w:rsidR="0052341D" w:rsidRPr="00E95C58">
              <w:rPr>
                <w:rFonts w:ascii="Times New Roman" w:eastAsia="Calibri" w:hAnsi="Times New Roman" w:cs="Times New Roman"/>
              </w:rPr>
              <w:t>аудировании</w:t>
            </w:r>
          </w:p>
        </w:tc>
      </w:tr>
      <w:tr w:rsidR="00BA1C31" w:rsidRPr="00822B33" w:rsidTr="00BA1C31">
        <w:tc>
          <w:tcPr>
            <w:tcW w:w="5000" w:type="pct"/>
            <w:gridSpan w:val="3"/>
          </w:tcPr>
          <w:p w:rsidR="00BA1C31" w:rsidRPr="00E95C58" w:rsidRDefault="00A54CC2" w:rsidP="00E95C58">
            <w:pPr>
              <w:widowControl w:val="0"/>
              <w:tabs>
                <w:tab w:val="left" w:pos="948"/>
              </w:tabs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ная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на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ны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учаем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а</w:t>
            </w:r>
            <w:r w:rsidR="00876AAD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BA1C31" w:rsidRPr="00822B33" w:rsidTr="00E95C58">
        <w:trPr>
          <w:trHeight w:val="499"/>
        </w:trPr>
        <w:tc>
          <w:tcPr>
            <w:tcW w:w="1607" w:type="pct"/>
          </w:tcPr>
          <w:p w:rsidR="00BA1C31" w:rsidRPr="00E95C58" w:rsidRDefault="0052341D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lastRenderedPageBreak/>
              <w:t>Лексическ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единиц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п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тем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«Страны,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города,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культура»</w:t>
            </w:r>
          </w:p>
        </w:tc>
        <w:tc>
          <w:tcPr>
            <w:tcW w:w="1692" w:type="pct"/>
          </w:tcPr>
          <w:p w:rsidR="00BA1C31" w:rsidRPr="00E95C58" w:rsidRDefault="0052341D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Рассказы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воей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тран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трана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1701" w:type="pct"/>
          </w:tcPr>
          <w:p w:rsidR="00BA1C31" w:rsidRPr="00E95C58" w:rsidRDefault="0052341D" w:rsidP="00E95C58">
            <w:pPr>
              <w:widowControl w:val="0"/>
              <w:tabs>
                <w:tab w:val="left" w:pos="948"/>
              </w:tabs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Представля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трану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толицу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Г</w:t>
            </w:r>
            <w:r w:rsidR="0052341D" w:rsidRPr="00E95C58">
              <w:rPr>
                <w:rFonts w:ascii="Times New Roman" w:hAnsi="Times New Roman" w:cs="Times New Roman"/>
              </w:rPr>
              <w:t>лагол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  <w:lang w:val="de-DE"/>
              </w:rPr>
              <w:t>sein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  <w:lang w:val="de-DE"/>
              </w:rPr>
              <w:t>haben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в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  <w:lang w:val="de-DE"/>
              </w:rPr>
              <w:t>Pr</w:t>
            </w:r>
            <w:r w:rsidR="0052341D" w:rsidRPr="00E95C58">
              <w:rPr>
                <w:rFonts w:ascii="Times New Roman" w:hAnsi="Times New Roman" w:cs="Times New Roman"/>
              </w:rPr>
              <w:t>ä</w:t>
            </w:r>
            <w:r w:rsidR="0052341D" w:rsidRPr="00E95C58">
              <w:rPr>
                <w:rFonts w:ascii="Times New Roman" w:hAnsi="Times New Roman" w:cs="Times New Roman"/>
                <w:lang w:val="de-DE"/>
              </w:rPr>
              <w:t>teritum</w:t>
            </w:r>
            <w:r w:rsidR="0052341D" w:rsidRPr="00E95C58">
              <w:rPr>
                <w:rFonts w:ascii="Times New Roman" w:hAnsi="Times New Roman" w:cs="Times New Roman"/>
              </w:rPr>
              <w:t>,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форм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слабы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сильны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глаголов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в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Perfekt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К</w:t>
            </w:r>
            <w:r w:rsidR="0052341D" w:rsidRPr="00E95C58">
              <w:rPr>
                <w:rFonts w:ascii="Times New Roman" w:hAnsi="Times New Roman" w:cs="Times New Roman"/>
              </w:rPr>
              <w:t>ратк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излаг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содержан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текста,</w:t>
            </w:r>
            <w:r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пис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коротко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письм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зарубежному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другу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п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образцу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tabs>
                <w:tab w:val="left" w:pos="948"/>
              </w:tabs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И</w:t>
            </w:r>
            <w:r w:rsidR="0052341D" w:rsidRPr="00E95C58">
              <w:rPr>
                <w:rFonts w:ascii="Times New Roman" w:hAnsi="Times New Roman" w:cs="Times New Roman"/>
              </w:rPr>
              <w:t>спользо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социокультурн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норм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речевог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этикета</w:t>
            </w:r>
            <w:r w:rsidRPr="00E95C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C31" w:rsidRPr="004B4B79" w:rsidTr="00E95C58">
        <w:tc>
          <w:tcPr>
            <w:tcW w:w="1607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П</w:t>
            </w:r>
            <w:r w:rsidR="0052341D" w:rsidRPr="00E95C58">
              <w:rPr>
                <w:rFonts w:ascii="Times New Roman" w:hAnsi="Times New Roman" w:cs="Times New Roman"/>
              </w:rPr>
              <w:t>ритяжательн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местоимени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  <w:lang w:val="de-DE"/>
              </w:rPr>
              <w:t>sein</w:t>
            </w:r>
            <w:r w:rsidR="0052341D" w:rsidRPr="00E95C58">
              <w:rPr>
                <w:rFonts w:ascii="Times New Roman" w:hAnsi="Times New Roman" w:cs="Times New Roman"/>
              </w:rPr>
              <w:t>,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  <w:lang w:val="de-DE"/>
              </w:rPr>
              <w:t>ihr</w:t>
            </w:r>
            <w:r w:rsidR="0052341D" w:rsidRPr="00E95C58">
              <w:rPr>
                <w:rFonts w:ascii="Times New Roman" w:hAnsi="Times New Roman" w:cs="Times New Roman"/>
              </w:rPr>
              <w:t>,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  <w:lang w:val="de-DE"/>
              </w:rPr>
              <w:t>unser</w:t>
            </w:r>
            <w:r w:rsidR="0052341D" w:rsidRPr="00E95C58">
              <w:rPr>
                <w:rFonts w:ascii="Times New Roman" w:hAnsi="Times New Roman" w:cs="Times New Roman"/>
              </w:rPr>
              <w:t>,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  <w:lang w:val="de-DE"/>
              </w:rPr>
              <w:t>euer</w:t>
            </w:r>
            <w:r w:rsidR="0052341D" w:rsidRPr="00E95C58">
              <w:rPr>
                <w:rFonts w:ascii="Times New Roman" w:hAnsi="Times New Roman" w:cs="Times New Roman"/>
              </w:rPr>
              <w:t>,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  <w:lang w:val="de-DE"/>
              </w:rPr>
              <w:t>Ihr</w:t>
            </w:r>
            <w:r w:rsidR="001D2574" w:rsidRPr="00E95C58">
              <w:rPr>
                <w:rFonts w:ascii="Times New Roman" w:hAnsi="Times New Roman" w:cs="Times New Roman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</w:rPr>
              <w:t xml:space="preserve"> </w:t>
            </w:r>
            <w:r w:rsidR="00B63B93" w:rsidRPr="00E95C58">
              <w:rPr>
                <w:rFonts w:ascii="Times New Roman" w:hAnsi="Times New Roman" w:cs="Times New Roman"/>
              </w:rPr>
              <w:t>использов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B63B93" w:rsidRPr="00E95C58">
              <w:rPr>
                <w:rFonts w:ascii="Times New Roman" w:hAnsi="Times New Roman" w:cs="Times New Roman"/>
              </w:rPr>
              <w:t>в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B63B93" w:rsidRPr="00E95C58">
              <w:rPr>
                <w:rFonts w:ascii="Times New Roman" w:hAnsi="Times New Roman" w:cs="Times New Roman"/>
              </w:rPr>
              <w:t>реч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B63B93" w:rsidRPr="00E95C58">
              <w:rPr>
                <w:rFonts w:ascii="Times New Roman" w:hAnsi="Times New Roman" w:cs="Times New Roman"/>
              </w:rPr>
              <w:t>личные,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B63B93" w:rsidRPr="00E95C58">
              <w:rPr>
                <w:rFonts w:ascii="Times New Roman" w:hAnsi="Times New Roman" w:cs="Times New Roman"/>
              </w:rPr>
              <w:t>указательные,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B63B93" w:rsidRPr="00E95C58">
              <w:rPr>
                <w:rFonts w:ascii="Times New Roman" w:hAnsi="Times New Roman" w:cs="Times New Roman"/>
              </w:rPr>
              <w:t>притяжательн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B63B93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B63B93" w:rsidRPr="00E95C58">
              <w:rPr>
                <w:rFonts w:ascii="Times New Roman" w:hAnsi="Times New Roman" w:cs="Times New Roman"/>
              </w:rPr>
              <w:t>некотор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B63B93" w:rsidRPr="00E95C58">
              <w:rPr>
                <w:rFonts w:ascii="Times New Roman" w:hAnsi="Times New Roman" w:cs="Times New Roman"/>
              </w:rPr>
              <w:t>неопределенн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B63B93" w:rsidRPr="00E95C58">
              <w:rPr>
                <w:rFonts w:ascii="Times New Roman" w:hAnsi="Times New Roman" w:cs="Times New Roman"/>
              </w:rPr>
              <w:t>местоимения.</w:t>
            </w:r>
          </w:p>
        </w:tc>
        <w:tc>
          <w:tcPr>
            <w:tcW w:w="1692" w:type="pct"/>
          </w:tcPr>
          <w:p w:rsidR="00BA1C31" w:rsidRPr="00E95C58" w:rsidRDefault="00144B03" w:rsidP="00E95C58">
            <w:pPr>
              <w:widowControl w:val="0"/>
              <w:ind w:firstLine="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П</w:t>
            </w:r>
            <w:r w:rsidR="0052341D" w:rsidRPr="00E95C58">
              <w:rPr>
                <w:rFonts w:ascii="Times New Roman" w:hAnsi="Times New Roman" w:cs="Times New Roman"/>
              </w:rPr>
              <w:t>онима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на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слу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небольш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сообщения</w:t>
            </w:r>
          </w:p>
        </w:tc>
        <w:tc>
          <w:tcPr>
            <w:tcW w:w="1701" w:type="pct"/>
          </w:tcPr>
          <w:p w:rsidR="00BA1C31" w:rsidRPr="00E95C58" w:rsidRDefault="00144B03" w:rsidP="00E95C58">
            <w:pPr>
              <w:widowControl w:val="0"/>
              <w:tabs>
                <w:tab w:val="left" w:pos="948"/>
              </w:tabs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58">
              <w:rPr>
                <w:rFonts w:ascii="Times New Roman" w:hAnsi="Times New Roman" w:cs="Times New Roman"/>
              </w:rPr>
              <w:t>П</w:t>
            </w:r>
            <w:r w:rsidR="0052341D" w:rsidRPr="00E95C58">
              <w:rPr>
                <w:rFonts w:ascii="Times New Roman" w:hAnsi="Times New Roman" w:cs="Times New Roman"/>
              </w:rPr>
              <w:t>рименять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изученн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грамматическ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формы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лексику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дл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описани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культурны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="0052341D" w:rsidRPr="00E95C58">
              <w:rPr>
                <w:rFonts w:ascii="Times New Roman" w:hAnsi="Times New Roman" w:cs="Times New Roman"/>
              </w:rPr>
              <w:t>особенностей</w:t>
            </w:r>
          </w:p>
        </w:tc>
      </w:tr>
    </w:tbl>
    <w:p w:rsidR="00342F63" w:rsidRDefault="00342F63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95C58" w:rsidRPr="00822B33" w:rsidRDefault="00E95C58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03102" w:rsidRPr="00822B33" w:rsidRDefault="00703102" w:rsidP="00E95C5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9B253F"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ТИЧЕСКОЕ</w:t>
      </w:r>
      <w:r w:rsidR="009B253F"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ЛАНИРОВАНИЕ</w:t>
      </w:r>
      <w:r w:rsidR="009B253F"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ОГО</w:t>
      </w:r>
      <w:r w:rsidR="009B253F"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ДМЕТА</w:t>
      </w:r>
    </w:p>
    <w:p w:rsidR="00703102" w:rsidRDefault="00703102" w:rsidP="00E95C5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ИНОСТРАННЫЙ</w:t>
      </w:r>
      <w:r w:rsidR="009B253F"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НЕМЕЦКИЙ)</w:t>
      </w:r>
      <w:r w:rsidR="009B253F"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ЗЫК»</w:t>
      </w:r>
    </w:p>
    <w:p w:rsidR="00E95C58" w:rsidRPr="00822B33" w:rsidRDefault="00E95C58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52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806"/>
        <w:gridCol w:w="993"/>
        <w:gridCol w:w="5041"/>
        <w:gridCol w:w="10"/>
      </w:tblGrid>
      <w:tr w:rsidR="00703102" w:rsidRPr="004B4B79" w:rsidTr="00D82957">
        <w:trPr>
          <w:gridAfter w:val="1"/>
          <w:wAfter w:w="5" w:type="pct"/>
          <w:trHeight w:val="70"/>
          <w:tblHeader/>
        </w:trPr>
        <w:tc>
          <w:tcPr>
            <w:tcW w:w="269" w:type="pct"/>
            <w:vAlign w:val="center"/>
          </w:tcPr>
          <w:p w:rsidR="00703102" w:rsidRPr="00E95C58" w:rsidRDefault="00703102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№</w:t>
            </w:r>
          </w:p>
          <w:p w:rsidR="00703102" w:rsidRPr="00E95C58" w:rsidRDefault="00703102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1828" w:type="pct"/>
            <w:vAlign w:val="center"/>
          </w:tcPr>
          <w:p w:rsidR="00703102" w:rsidRPr="00E95C58" w:rsidRDefault="00703102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Тема</w:t>
            </w:r>
            <w:r w:rsidR="009B253F" w:rsidRPr="00E95C58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урока</w:t>
            </w:r>
          </w:p>
        </w:tc>
        <w:tc>
          <w:tcPr>
            <w:tcW w:w="477" w:type="pct"/>
            <w:vAlign w:val="center"/>
          </w:tcPr>
          <w:p w:rsidR="00703102" w:rsidRPr="00E95C58" w:rsidRDefault="00703102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Кол-во</w:t>
            </w:r>
          </w:p>
          <w:p w:rsidR="00703102" w:rsidRPr="00E95C58" w:rsidRDefault="00703102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часов</w:t>
            </w:r>
          </w:p>
        </w:tc>
        <w:tc>
          <w:tcPr>
            <w:tcW w:w="2421" w:type="pct"/>
            <w:vAlign w:val="center"/>
          </w:tcPr>
          <w:p w:rsidR="00E95C58" w:rsidRDefault="00703102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Характеристика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сновных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идов</w:t>
            </w:r>
          </w:p>
          <w:p w:rsidR="00703102" w:rsidRPr="00E95C58" w:rsidRDefault="00E95C58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</w:t>
            </w:r>
            <w:r w:rsidR="00703102"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ебной</w:t>
            </w:r>
            <w:r w:rsidRPr="00D8295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703102"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еятельности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703102"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чащихся</w:t>
            </w:r>
          </w:p>
        </w:tc>
      </w:tr>
      <w:tr w:rsidR="00876AAD" w:rsidRPr="00E95C58" w:rsidTr="00876AAD">
        <w:trPr>
          <w:trHeight w:val="50"/>
        </w:trPr>
        <w:tc>
          <w:tcPr>
            <w:tcW w:w="5000" w:type="pct"/>
            <w:gridSpan w:val="5"/>
          </w:tcPr>
          <w:p w:rsidR="00876AAD" w:rsidRPr="00E95C58" w:rsidRDefault="00E95C58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2 КЛАСС</w:t>
            </w:r>
          </w:p>
        </w:tc>
      </w:tr>
      <w:tr w:rsidR="00703102" w:rsidRPr="00E95C58" w:rsidTr="00E95C58">
        <w:trPr>
          <w:trHeight w:val="70"/>
        </w:trPr>
        <w:tc>
          <w:tcPr>
            <w:tcW w:w="269" w:type="pct"/>
          </w:tcPr>
          <w:p w:rsidR="00703102" w:rsidRPr="00E95C58" w:rsidRDefault="00703102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731" w:type="pct"/>
            <w:gridSpan w:val="4"/>
          </w:tcPr>
          <w:p w:rsidR="00703102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2574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.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703102" w:rsidRPr="00E95C58">
              <w:rPr>
                <w:rFonts w:ascii="Times New Roman" w:eastAsia="Times New Roman" w:hAnsi="Times New Roman" w:cs="Times New Roman"/>
                <w:b/>
                <w:bCs/>
              </w:rPr>
              <w:t>Знакомство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60377D" w:rsidRPr="004B4B79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накомств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(вводный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урок)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(изучени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букв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алфавита.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отнесени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букв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вуков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ловах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 w:val="restart"/>
          </w:tcPr>
          <w:p w:rsidR="00876AA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Начинают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поддержи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заверш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разговор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типичн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ситуация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общения</w:t>
            </w:r>
            <w:r w:rsidR="001D2574"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Знакомятс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обеседником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спользу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речев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формул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иветств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едставле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оздрав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аздник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ежлив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реагир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здравлени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ыраж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благодарность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з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здравле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мощь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ринос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звин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итуация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речев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бще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риглаш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обеседник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к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овместно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деятельност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глашаютс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ежлив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оглашаютс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едложение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обеседник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Запраши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нтересующ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нформацию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общ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фактическ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нформаци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твеча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опросы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Зад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бщ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пециаль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опросы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став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диалог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бразц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спользование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речев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итуаци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ключев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ло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ллюстраций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цел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речь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учител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едени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урок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Распозн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лу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лность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ысказыва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учител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дноклассников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строен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знаком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языков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материал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Реагир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ербальн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евербальн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услышанн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нформацию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относ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графически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браз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лов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е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звуковы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браз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снов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авил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чте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блюд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авильно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ударе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лова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lastRenderedPageBreak/>
              <w:t>фразах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Наз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букв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емецк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алфавит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зн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следовательность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Различ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лу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звук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емецк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язык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роизнос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звук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емецк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языка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облюда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орм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оизноше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оспроизвод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графическ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букв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емецк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алфави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ишу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авильн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зучен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лов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авильн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знак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епина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конц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едложе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Узн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зучен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лексическ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единиц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устн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исьменн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текст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оспроизвод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снов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коммуникатив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тип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едложений: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вествовательные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трицатель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будительны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60377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оспроизвод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аизусть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ебольш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оизвед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детск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фольклора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рифмовки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тихи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есенки</w:t>
            </w: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/>
              </w:rPr>
              <w:t>Приветствие,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знакомство,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проща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учителем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одноклассниками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накомство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зовут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тебя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твоих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друзей?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(изуче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букв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алфавита.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оотнесе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букв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звуков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ловах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знакомятся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други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персонажи?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(изуче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букв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алфавита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буквосочетаний: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D2574" w:rsidRPr="00E95C5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оотнесе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букв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звуков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ловах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/>
              </w:rPr>
              <w:t>Приветстви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проща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диалогах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накомство.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представить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других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облюдением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этикета?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накомство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Приветствие.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Прощание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накомство.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Откуда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родом?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накомство.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колько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теб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лет?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накомство.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Краткий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рассказ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ебе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/>
              </w:rPr>
              <w:t>«Знакомство».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Обобще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теме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097" w:type="pct"/>
            <w:gridSpan w:val="2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Ит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разделу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1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lang w:val="ru-RU"/>
              </w:rPr>
            </w:pPr>
          </w:p>
        </w:tc>
      </w:tr>
      <w:tr w:rsidR="00AF3667" w:rsidRPr="00E95C58" w:rsidTr="00876AAD"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731" w:type="pct"/>
            <w:gridSpan w:val="4"/>
          </w:tcPr>
          <w:p w:rsidR="00AF3667" w:rsidRPr="00E95C58" w:rsidRDefault="0060377D" w:rsidP="00E95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2574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2.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</w:rPr>
              <w:t>мое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2574" w:rsidRPr="00E95C58">
              <w:rPr>
                <w:rFonts w:ascii="Times New Roman" w:eastAsia="Times New Roman" w:hAnsi="Times New Roman" w:cs="Times New Roman"/>
                <w:b/>
                <w:bCs/>
              </w:rPr>
              <w:t>“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="001D2574" w:rsidRPr="00E95C58">
              <w:rPr>
                <w:rFonts w:ascii="Times New Roman" w:eastAsia="Times New Roman" w:hAnsi="Times New Roman" w:cs="Times New Roman"/>
                <w:b/>
                <w:bCs/>
              </w:rPr>
              <w:t>”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60377D" w:rsidRPr="004B4B79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семь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(представляе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сво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семью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 w:val="restart"/>
          </w:tcPr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Рассказыв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ебе,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воей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емь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друге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Описыв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человек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литературног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ерсонажа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Выраж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воё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тношени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к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едмету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реч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спользу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конструкци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«нравитс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н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нравится»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Созд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вязно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монологическо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ысказывани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бразцу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спользование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ключевых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лов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опросов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ллюстраций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Восприним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лух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сновно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держани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зученно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языково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материале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Определ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му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ослушанног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Выдел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глав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факты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быти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ослушанно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е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апрашиваемую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фактическую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нформацию: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мя,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озраст,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любимо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анятие,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цвет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ритель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поры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осприяти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лух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Примен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языковую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догадку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осприяти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лух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Чит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слух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учеб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адаптирован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ы,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блюда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авил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чтени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нтонацию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сновно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держани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а,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остроенног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зученно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языково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материале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Определ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му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очитанног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Выдел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глав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факты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быти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е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Находя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апрашиваемую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нформацию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фактическог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характера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Копиру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речев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бразцы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Заполн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ост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формуляры,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обща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еб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>основ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ведения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итяжатель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местоимения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60377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количествен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числитель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1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д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12</w:t>
            </w:r>
          </w:p>
        </w:tc>
      </w:tr>
      <w:tr w:rsidR="0060377D" w:rsidRPr="00E95C58" w:rsidTr="00D82957">
        <w:trPr>
          <w:gridAfter w:val="1"/>
          <w:wAfter w:w="5" w:type="pct"/>
          <w:trHeight w:val="226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емья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(семей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фотографии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емья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(описа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одноклассника/одноклассницы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емья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(наша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дружная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емья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емь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(члены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емьи: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каки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они?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емь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(познакомьтесь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е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емьёй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емь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(семейны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фот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рузей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емь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(мо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рузья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рузь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(рассказ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воём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руге/подруге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емь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(возраст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заняти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членов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е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емьи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Литературны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ерсонаж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(описание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рождени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(скольк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теб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лет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рождени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(пишем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оздравительную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открытку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любима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еда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любима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есенка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Любима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еда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на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раздниках.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рождения.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Новы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ень.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Распорядок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  <w:trHeight w:val="128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Обобщени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тем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«Мир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«я»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097" w:type="pct"/>
            <w:gridSpan w:val="2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Ит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разделу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18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876AAD"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731" w:type="pct"/>
            <w:gridSpan w:val="4"/>
          </w:tcPr>
          <w:p w:rsidR="00AF3667" w:rsidRPr="00E95C58" w:rsidRDefault="0060377D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2574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3.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</w:rPr>
              <w:t>моих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</w:rPr>
              <w:t>увлечений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60377D" w:rsidRPr="004B4B79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Учим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цвета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 w:val="restart"/>
          </w:tcPr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Опис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едмет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Рассказ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любим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занятиях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ыраж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тноше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к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действиям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спользу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конструкци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«нравитс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равится»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сновно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одержа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ослушанн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ыделя</w:t>
            </w:r>
            <w:r w:rsidR="0060377D"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глав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факт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ослушанн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текст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относ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текс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е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част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ллюстрациям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элемент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заголовок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ллюстраци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дл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нима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одержа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римен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языков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догадк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дл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нима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Опреде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значе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незнаком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ло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мощь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двуязычн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ловар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учебник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пис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текс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без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шибок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ыпис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з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лова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ловосочета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едлож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оответстви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учебно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задачей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осстанавли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едложения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ставля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опущен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лов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конча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Группир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лов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тематическо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инадлежност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лексик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устно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исьменно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реч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оответстви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коммуникативно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задачей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осстанавли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лова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ставля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ропущен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буквы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глагол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форм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</w:rPr>
              <w:t>pr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ä</w:t>
            </w:r>
            <w:r w:rsidR="0060377D" w:rsidRPr="00E95C58">
              <w:rPr>
                <w:rFonts w:ascii="Times New Roman" w:eastAsia="Calibri" w:hAnsi="Times New Roman" w:cs="Times New Roman"/>
              </w:rPr>
              <w:t>sens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60377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ыраж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отноше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к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действи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помощь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модальн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глаголо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</w:rPr>
              <w:t>m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ö</w:t>
            </w:r>
            <w:r w:rsidR="0060377D" w:rsidRPr="00E95C58">
              <w:rPr>
                <w:rFonts w:ascii="Times New Roman" w:eastAsia="Calibri" w:hAnsi="Times New Roman" w:cs="Times New Roman"/>
              </w:rPr>
              <w:t>gen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</w:rPr>
              <w:t>m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ö</w:t>
            </w:r>
            <w:r w:rsidR="0060377D" w:rsidRPr="00E95C58">
              <w:rPr>
                <w:rFonts w:ascii="Times New Roman" w:eastAsia="Calibri" w:hAnsi="Times New Roman" w:cs="Times New Roman"/>
              </w:rPr>
              <w:t>chten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0377D" w:rsidRPr="00E95C58">
              <w:rPr>
                <w:rFonts w:ascii="Times New Roman" w:eastAsia="Calibri" w:hAnsi="Times New Roman" w:cs="Times New Roman"/>
              </w:rPr>
              <w:t>m</w:t>
            </w:r>
            <w:r w:rsidR="0060377D" w:rsidRPr="00E95C58">
              <w:rPr>
                <w:rFonts w:ascii="Times New Roman" w:eastAsia="Calibri" w:hAnsi="Times New Roman" w:cs="Times New Roman"/>
                <w:lang w:val="ru-RU"/>
              </w:rPr>
              <w:t>ü</w:t>
            </w:r>
            <w:r w:rsidR="0060377D" w:rsidRPr="00E95C58">
              <w:rPr>
                <w:rFonts w:ascii="Times New Roman" w:eastAsia="Calibri" w:hAnsi="Times New Roman" w:cs="Times New Roman"/>
              </w:rPr>
              <w:t>ssen</w:t>
            </w: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любимы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цвет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грушки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грушк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рузе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одноклассников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занятия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Чт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умею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люблю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елать?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Чт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умеют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любят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елать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рузья?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9B253F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hAnsi="Times New Roman" w:cs="Times New Roman"/>
                <w:color w:val="000000"/>
                <w:lang w:val="ru-RU"/>
              </w:rPr>
              <w:t>Что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hAnsi="Times New Roman" w:cs="Times New Roman"/>
                <w:color w:val="000000"/>
                <w:lang w:val="ru-RU"/>
              </w:rPr>
              <w:t>умеет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hAnsi="Times New Roman" w:cs="Times New Roman"/>
                <w:color w:val="000000"/>
                <w:lang w:val="ru-RU"/>
              </w:rPr>
              <w:t>любит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hAnsi="Times New Roman" w:cs="Times New Roman"/>
                <w:color w:val="000000"/>
                <w:lang w:val="ru-RU"/>
              </w:rPr>
              <w:t>делать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hAnsi="Times New Roman" w:cs="Times New Roman"/>
                <w:color w:val="000000"/>
                <w:lang w:val="ru-RU"/>
              </w:rPr>
              <w:t>моя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hAnsi="Times New Roman" w:cs="Times New Roman"/>
                <w:color w:val="000000"/>
                <w:lang w:val="ru-RU"/>
              </w:rPr>
              <w:t>семья?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Летни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отдых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итомец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(описание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Чт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умеет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елать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итомец?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Выходно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емьёй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Выходно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зоопарке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9B253F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hAnsi="Times New Roman" w:cs="Times New Roman"/>
                <w:color w:val="000000"/>
                <w:lang w:val="ru-RU"/>
              </w:rPr>
              <w:t>Играем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hAnsi="Times New Roman" w:cs="Times New Roman"/>
                <w:color w:val="000000"/>
                <w:lang w:val="ru-RU"/>
              </w:rPr>
              <w:t>театр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0377D" w:rsidRPr="00E95C58">
              <w:rPr>
                <w:rFonts w:ascii="Times New Roman" w:hAnsi="Times New Roman" w:cs="Times New Roman"/>
                <w:color w:val="000000"/>
                <w:lang w:val="ru-RU"/>
              </w:rPr>
              <w:t>(инсценировка)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де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л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выходног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ня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я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  <w:trHeight w:val="300"/>
        </w:trPr>
        <w:tc>
          <w:tcPr>
            <w:tcW w:w="269" w:type="pct"/>
          </w:tcPr>
          <w:p w:rsidR="0060377D" w:rsidRPr="00E95C58" w:rsidRDefault="0060377D" w:rsidP="00E95C58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28" w:type="pct"/>
            <w:vAlign w:val="center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Обобщени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тем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«Мир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582AFE" w:rsidRPr="00E95C58">
              <w:rPr>
                <w:rFonts w:ascii="Times New Roman" w:hAnsi="Times New Roman" w:cs="Times New Roman"/>
                <w:color w:val="000000"/>
                <w:lang w:val="ru-RU"/>
              </w:rPr>
              <w:t>увлечений»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60377D" w:rsidRPr="00E95C58" w:rsidTr="00D82957">
        <w:trPr>
          <w:gridAfter w:val="1"/>
          <w:wAfter w:w="5" w:type="pct"/>
        </w:trPr>
        <w:tc>
          <w:tcPr>
            <w:tcW w:w="2097" w:type="pct"/>
            <w:gridSpan w:val="2"/>
          </w:tcPr>
          <w:p w:rsidR="0060377D" w:rsidRPr="00E95C58" w:rsidRDefault="0060377D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Ит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разделу</w:t>
            </w:r>
          </w:p>
        </w:tc>
        <w:tc>
          <w:tcPr>
            <w:tcW w:w="477" w:type="pct"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17</w:t>
            </w:r>
          </w:p>
        </w:tc>
        <w:tc>
          <w:tcPr>
            <w:tcW w:w="2421" w:type="pct"/>
            <w:vMerge/>
          </w:tcPr>
          <w:p w:rsidR="0060377D" w:rsidRPr="00E95C58" w:rsidRDefault="0060377D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876AAD"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731" w:type="pct"/>
            <w:gridSpan w:val="4"/>
          </w:tcPr>
          <w:p w:rsidR="00AF3667" w:rsidRPr="00E95C58" w:rsidRDefault="00E70FD9" w:rsidP="00E95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2574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4.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</w:rPr>
              <w:t>вокруг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</w:rPr>
              <w:t>меня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AF3667" w:rsidRPr="004B4B79" w:rsidTr="00D82957">
        <w:trPr>
          <w:gridAfter w:val="1"/>
          <w:wAfter w:w="5" w:type="pct"/>
          <w:trHeight w:val="293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828" w:type="pct"/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еня.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школа.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</w:rPr>
              <w:t>друзья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21" w:type="pct"/>
            <w:vMerge w:val="restart"/>
          </w:tcPr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Описыв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едметы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кружающег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мира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сновно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держани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,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остроенног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зученно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языково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материале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Выдел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глав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факты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быти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е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Соотн</w:t>
            </w:r>
            <w:r w:rsidR="00AF3667"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ося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ег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част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ллюстрациями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Находя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апрашиваемую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нформацию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фактическог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характера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языковую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догадку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чтени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аудировании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Списыв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без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шибок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Выписыв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з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лов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ловосочетани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едложения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уществитель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множественно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числе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едложени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местоимение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es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конструкцией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es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gibt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Различ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уществитель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нулевы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артиклем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lastRenderedPageBreak/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уществитель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менительно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дательно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инительно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адежах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AF3667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едлог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in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an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дл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ыражени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ременных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остранственных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тношений</w:t>
            </w: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28" w:type="pct"/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заняти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школе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532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828" w:type="pct"/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Заняти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школ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рузей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828" w:type="pct"/>
            <w:vAlign w:val="center"/>
          </w:tcPr>
          <w:p w:rsidR="00AF3667" w:rsidRPr="00E95C58" w:rsidRDefault="00C558BB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редметы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нас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828" w:type="pct"/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одготовка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школьному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разднику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1828" w:type="pct"/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рузь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ереписке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439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828" w:type="pct"/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Выходны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рузьями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828" w:type="pct"/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Лучши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руг/Лучша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одруга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1828" w:type="pct"/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ала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родина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828" w:type="pct"/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Город/село,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котором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живу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1828" w:type="pct"/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ала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родина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(отдыхаем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емьёй)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1828" w:type="pct"/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Гд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живут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друзья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</w:tc>
        <w:tc>
          <w:tcPr>
            <w:tcW w:w="1828" w:type="pct"/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«Мир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меня».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Обобщени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теме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  <w:trHeight w:val="315"/>
        </w:trPr>
        <w:tc>
          <w:tcPr>
            <w:tcW w:w="2097" w:type="pct"/>
            <w:gridSpan w:val="2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Ит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разделу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1</w:t>
            </w:r>
            <w:r w:rsidRPr="00E95C5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</w:p>
        </w:tc>
      </w:tr>
      <w:tr w:rsidR="00AF3667" w:rsidRPr="00E95C58" w:rsidTr="00876AAD"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731" w:type="pct"/>
            <w:gridSpan w:val="4"/>
          </w:tcPr>
          <w:p w:rsidR="00AF3667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1D2574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5.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«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одная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ана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аны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учаем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зыка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»</w:t>
            </w:r>
          </w:p>
        </w:tc>
      </w:tr>
      <w:tr w:rsidR="00E70FD9" w:rsidRPr="004B4B79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828" w:type="pct"/>
            <w:vAlign w:val="center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Родна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трана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языка.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Города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толица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языка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r w:rsidRPr="00E95C58">
              <w:rPr>
                <w:rFonts w:ascii="Times New Roman" w:eastAsia="Calibri" w:hAnsi="Times New Roman" w:cs="Times New Roman"/>
                <w:lang w:val="de-DE"/>
              </w:rPr>
              <w:t>1</w:t>
            </w:r>
          </w:p>
        </w:tc>
        <w:tc>
          <w:tcPr>
            <w:tcW w:w="2421" w:type="pct"/>
            <w:vMerge w:val="restart"/>
          </w:tcPr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элемент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ечев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этике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инят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емецкоязычн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ранах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ишу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воё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м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фамили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емецк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язык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оспроизвод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изусть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ебольш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оизвед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детск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фольклор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ифмовки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ихи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есенк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сновно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одержа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о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ран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язык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Опреде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м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ыде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глав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факт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относ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ллюстрациям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римен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языков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догадк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дл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нима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Наз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одн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ран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язык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олицы</w:t>
            </w: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28" w:type="pct"/>
            <w:vAlign w:val="center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  <w:color w:val="000000"/>
              </w:rPr>
              <w:t>Персонажи</w:t>
            </w:r>
            <w:r w:rsidR="009B253F" w:rsidRPr="00E95C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</w:rPr>
              <w:t>детских</w:t>
            </w:r>
            <w:r w:rsidR="009B253F" w:rsidRPr="00E95C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</w:rPr>
              <w:t>книг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828" w:type="pct"/>
            <w:vAlign w:val="center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  <w:color w:val="000000"/>
              </w:rPr>
              <w:t>Новогодние</w:t>
            </w:r>
            <w:r w:rsidR="009B253F" w:rsidRPr="00E95C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</w:rPr>
              <w:t>стихи</w:t>
            </w:r>
            <w:r w:rsidR="009B253F" w:rsidRPr="00E95C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</w:rPr>
              <w:t>и</w:t>
            </w:r>
            <w:r w:rsidR="009B253F" w:rsidRPr="00E95C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</w:rPr>
              <w:t>песни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828" w:type="pct"/>
            <w:vAlign w:val="center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  <w:color w:val="000000"/>
              </w:rPr>
              <w:t>Произведения</w:t>
            </w:r>
            <w:r w:rsidR="009B253F" w:rsidRPr="00E95C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</w:rPr>
              <w:t>детского</w:t>
            </w:r>
            <w:r w:rsidR="009B253F" w:rsidRPr="00E95C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</w:rPr>
              <w:t>фольклора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828" w:type="pct"/>
            <w:vAlign w:val="center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Рифмовки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1828" w:type="pct"/>
            <w:vAlign w:val="center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раздники.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Новый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год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Росси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Германии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828" w:type="pct"/>
            <w:vAlign w:val="center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раздники.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Рождеств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Росси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Германии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828" w:type="pct"/>
            <w:vAlign w:val="center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  <w:color w:val="000000"/>
              </w:rPr>
              <w:t>Написание</w:t>
            </w:r>
            <w:r w:rsidR="009B253F" w:rsidRPr="00E95C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</w:rPr>
              <w:t>новогодней</w:t>
            </w:r>
            <w:r w:rsidR="009B253F" w:rsidRPr="00E95C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</w:rPr>
              <w:t>открытки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1828" w:type="pct"/>
            <w:vAlign w:val="center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Обобщени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теме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«Родная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трана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color w:val="000000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582AFE" w:rsidRPr="00E95C58">
              <w:rPr>
                <w:rFonts w:ascii="Times New Roman" w:hAnsi="Times New Roman" w:cs="Times New Roman"/>
                <w:color w:val="000000"/>
                <w:lang w:val="ru-RU"/>
              </w:rPr>
              <w:t>языка»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097" w:type="pct"/>
            <w:gridSpan w:val="2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Ит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разделу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9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876AAD"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731" w:type="pct"/>
            <w:gridSpan w:val="4"/>
          </w:tcPr>
          <w:p w:rsidR="00AF3667" w:rsidRPr="00E95C58" w:rsidRDefault="00E95C58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3 КЛАСС</w:t>
            </w:r>
          </w:p>
        </w:tc>
      </w:tr>
      <w:tr w:rsidR="00AF3667" w:rsidRPr="00E95C58" w:rsidTr="00876AAD"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731" w:type="pct"/>
            <w:gridSpan w:val="4"/>
          </w:tcPr>
          <w:p w:rsidR="00AF3667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5C58">
              <w:rPr>
                <w:rFonts w:ascii="Times New Roman" w:eastAsia="Calibri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D2574" w:rsidRPr="00E95C58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1. </w:t>
            </w:r>
            <w:r w:rsidRPr="00E95C58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="00AF3667" w:rsidRPr="00E95C58">
              <w:rPr>
                <w:rFonts w:ascii="Times New Roman" w:eastAsia="Calibri" w:hAnsi="Times New Roman" w:cs="Times New Roman"/>
                <w:b/>
                <w:bCs/>
              </w:rPr>
              <w:t>Мир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b/>
                <w:bCs/>
              </w:rPr>
              <w:t>моего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D2574" w:rsidRPr="00E95C58">
              <w:rPr>
                <w:rFonts w:ascii="Times New Roman" w:eastAsia="Calibri" w:hAnsi="Times New Roman" w:cs="Times New Roman"/>
                <w:b/>
                <w:bCs/>
              </w:rPr>
              <w:t>“</w:t>
            </w:r>
            <w:r w:rsidR="00AF3667" w:rsidRPr="00E95C58">
              <w:rPr>
                <w:rFonts w:ascii="Times New Roman" w:eastAsia="Calibri" w:hAnsi="Times New Roman" w:cs="Times New Roman"/>
                <w:b/>
                <w:bCs/>
              </w:rPr>
              <w:t>я</w:t>
            </w:r>
            <w:r w:rsidR="001D2574" w:rsidRPr="00E95C58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AF3667" w:rsidRPr="00E95C58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E70FD9" w:rsidRPr="004B4B79" w:rsidTr="00D82957">
        <w:trPr>
          <w:gridAfter w:val="1"/>
          <w:wAfter w:w="5" w:type="pct"/>
          <w:trHeight w:val="105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я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емь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рассказ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вое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емье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 w:val="restart"/>
          </w:tcPr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Начин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ддержи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заканчи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азговор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ипичн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итуация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бще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Знакомятс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обеседником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спользу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формул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иветств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едставле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оздрав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аздник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ежлив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еагир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здравлени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ыраж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благодарность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ринос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звинени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Запраши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нтересующ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нформаци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общ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фактическ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нформацию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твеча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опросы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став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диалог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бразц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спользование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ербальн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зрительн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пор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Рассказ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ебе</w:t>
            </w:r>
            <w:r w:rsidR="00582AFE" w:rsidRPr="00E95C5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вое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емь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друг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Опис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человек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литературн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ерсонаж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ыраж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воё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тноше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к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едмет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еч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зд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монологическо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ысказыва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бразцу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ечь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учител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едени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урок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Распозн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лу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ысказыва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учител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дноклассников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осприним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лу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сновно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одержа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Опреде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м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снов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факт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ослушанн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Чит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слу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ы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облюда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авил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чт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нтонацию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сновно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одержа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очитанн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lastRenderedPageBreak/>
              <w:t>текс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относ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ллюстрациям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пис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без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шибок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ыпис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лов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ловосочета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з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Заполн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анкеты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ообща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снов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вед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еб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оспроизвод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вествователь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опроситель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едложе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итяжатель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местоиме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глагол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</w:rPr>
              <w:t>pr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ä</w:t>
            </w:r>
            <w:r w:rsidR="00E70FD9" w:rsidRPr="00E95C58">
              <w:rPr>
                <w:rFonts w:ascii="Times New Roman" w:eastAsia="Calibri" w:hAnsi="Times New Roman" w:cs="Times New Roman"/>
              </w:rPr>
              <w:t>sens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количествен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числительны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1D2574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Различ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уществитель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множественн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числе</w:t>
            </w: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емь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увлечения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емь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рузья,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о</w:t>
            </w:r>
            <w:r w:rsidR="001D2574"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Pr="00E95C58">
              <w:rPr>
                <w:rFonts w:ascii="Times New Roman" w:hAnsi="Times New Roman" w:cs="Times New Roman"/>
                <w:lang w:val="ru-RU"/>
              </w:rPr>
              <w:t>местн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занятия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емь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лет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аникулы)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емь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семейно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фото)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82AFE" w:rsidRPr="00E95C58">
              <w:rPr>
                <w:rFonts w:ascii="Times New Roman" w:hAnsi="Times New Roman" w:cs="Times New Roman"/>
                <w:lang w:val="ru-RU"/>
              </w:rPr>
              <w:t>рождения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ожден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иде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л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дарков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ожден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руг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поздравитель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ткрытка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  <w:trHeight w:val="207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ед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  <w:trHeight w:val="207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аспорядок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ня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  <w:trHeight w:val="207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«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я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бобще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теме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  <w:trHeight w:val="615"/>
        </w:trPr>
        <w:tc>
          <w:tcPr>
            <w:tcW w:w="269" w:type="pct"/>
            <w:tcBorders>
              <w:bottom w:val="single" w:sz="4" w:space="0" w:color="auto"/>
            </w:tcBorders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Контроль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абот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№</w:t>
            </w:r>
            <w:r w:rsidR="001D2574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1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тем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D2574" w:rsidRPr="00E95C58">
              <w:rPr>
                <w:rFonts w:ascii="Times New Roman" w:hAnsi="Times New Roman" w:cs="Times New Roman"/>
                <w:lang w:val="ru-RU"/>
              </w:rPr>
              <w:t>«я»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097" w:type="pct"/>
            <w:gridSpan w:val="2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Ит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разделу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12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val="ru-RU"/>
              </w:rPr>
            </w:pPr>
          </w:p>
        </w:tc>
      </w:tr>
      <w:tr w:rsidR="00AF3667" w:rsidRPr="00E95C58" w:rsidTr="00876AAD"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31" w:type="pct"/>
            <w:gridSpan w:val="4"/>
          </w:tcPr>
          <w:p w:rsidR="00AF3667" w:rsidRPr="00E95C58" w:rsidRDefault="00E70FD9" w:rsidP="00E95C5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2574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2.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</w:rPr>
              <w:t>моих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</w:rPr>
              <w:t>увлечений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AF3667" w:rsidRPr="004B4B79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грушк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 w:val="restart"/>
          </w:tcPr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Обращаютс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осьбой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приглаш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беседник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к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вместной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деятельности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Соглашаютс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л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ежлив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н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глашаютс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едложение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беседника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Зад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бщи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пециаль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опросы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AF3667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Составл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диалог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бразцу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Описыв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едмет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Рассказыв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воих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увлечениях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любимых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анятиях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Перед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сновно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держани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очитанног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AF3667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Выраж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воё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тношени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к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анятиям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Восприним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лух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сновно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одержани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Определ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му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глав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факты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ослушанног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AF3667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апрашиваемую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нформацию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Чит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учеб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адаптирован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ы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слух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Узн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наком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лова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грамматически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явления</w:t>
            </w:r>
            <w:r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AF3667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Находя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текст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запрашиваемую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нформацию</w:t>
            </w:r>
            <w:r w:rsidR="0065033E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Восстанавлив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едложения</w:t>
            </w:r>
            <w:r w:rsidR="005B546E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,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ставля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ропущен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лова</w:t>
            </w:r>
            <w:r w:rsidR="0065033E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Дела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одпис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к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картинкам</w:t>
            </w:r>
            <w:r w:rsidR="0065033E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AF3667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Пишу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коротки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оздравления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образцу</w:t>
            </w:r>
            <w:r w:rsidR="0065033E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модаль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глаголы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m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ö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gen</w:t>
            </w:r>
            <w:r w:rsidR="0065033E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,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m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ö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chten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m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ü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ssen</w:t>
            </w:r>
            <w:r w:rsidR="0065033E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конструкцию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es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gibt</w:t>
            </w:r>
            <w:r w:rsidR="0065033E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876AAD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Образу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числитель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уффиксам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-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zehn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65033E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–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</w:rPr>
              <w:t>zig</w:t>
            </w:r>
            <w:r w:rsidR="0065033E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.</w:t>
            </w:r>
          </w:p>
          <w:p w:rsidR="00AF3667" w:rsidRPr="00E95C58" w:rsidRDefault="001D2574" w:rsidP="00E9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color w:val="000000"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существительные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во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множественном</w:t>
            </w:r>
            <w:r w:rsidR="009B253F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color w:val="000000"/>
                <w:lang w:val="ru-RU"/>
              </w:rPr>
              <w:t>числе</w:t>
            </w: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гр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ы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цве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46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итомец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занят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аникул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занят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летом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заняти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(зимой)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занят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емь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ород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занят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емь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ревн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аче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Описываем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ет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фотографии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ыходн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(планирование)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Выходн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зоопарк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емьё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Выходн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арке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9B253F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hAnsi="Times New Roman" w:cs="Times New Roman"/>
                <w:lang w:val="ru-RU"/>
              </w:rPr>
              <w:t>Выходной</w:t>
            </w:r>
            <w:r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hAnsi="Times New Roman" w:cs="Times New Roman"/>
                <w:lang w:val="ru-RU"/>
              </w:rPr>
              <w:t>(в</w:t>
            </w:r>
            <w:r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hAnsi="Times New Roman" w:cs="Times New Roman"/>
                <w:lang w:val="ru-RU"/>
              </w:rPr>
              <w:t>цирке)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</w:t>
            </w:r>
            <w:r w:rsidR="0065033E" w:rsidRPr="00E95C58">
              <w:rPr>
                <w:rFonts w:ascii="Times New Roman" w:hAnsi="Times New Roman" w:cs="Times New Roman"/>
                <w:lang w:val="ru-RU"/>
              </w:rPr>
              <w:t>б</w:t>
            </w:r>
            <w:r w:rsidRPr="00E95C58">
              <w:rPr>
                <w:rFonts w:ascii="Times New Roman" w:hAnsi="Times New Roman" w:cs="Times New Roman"/>
                <w:lang w:val="ru-RU"/>
              </w:rPr>
              <w:t>им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5033E" w:rsidRPr="00E95C58">
              <w:rPr>
                <w:rFonts w:ascii="Times New Roman" w:hAnsi="Times New Roman" w:cs="Times New Roman"/>
                <w:lang w:val="ru-RU"/>
              </w:rPr>
              <w:t>сказка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казочн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ер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кратко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писа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лавно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ероя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7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казк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рузе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8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Каникул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9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занят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аникул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20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9B253F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Контрольна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рабо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№</w:t>
            </w:r>
            <w:r w:rsidR="0065033E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«Мир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моих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5033E" w:rsidRPr="00E95C58">
              <w:rPr>
                <w:rFonts w:ascii="Times New Roman" w:eastAsia="Calibri" w:hAnsi="Times New Roman" w:cs="Times New Roman"/>
                <w:lang w:val="ru-RU"/>
              </w:rPr>
              <w:t>увлечений»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20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2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«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бобще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тем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  <w:trHeight w:val="273"/>
        </w:trPr>
        <w:tc>
          <w:tcPr>
            <w:tcW w:w="2097" w:type="pct"/>
            <w:gridSpan w:val="2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Ит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разделу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21</w:t>
            </w:r>
          </w:p>
        </w:tc>
        <w:tc>
          <w:tcPr>
            <w:tcW w:w="2421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876AAD"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731" w:type="pct"/>
            <w:gridSpan w:val="4"/>
          </w:tcPr>
          <w:p w:rsidR="00AF3667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95C58">
              <w:rPr>
                <w:rFonts w:ascii="Times New Roman" w:eastAsia="Calibri" w:hAnsi="Times New Roman" w:cs="Times New Roman"/>
                <w:b/>
                <w:bCs/>
              </w:rPr>
              <w:t>Раздел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65033E" w:rsidRPr="00E95C58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3. </w:t>
            </w:r>
            <w:r w:rsidRPr="00E95C58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="00AF3667" w:rsidRPr="00E95C58">
              <w:rPr>
                <w:rFonts w:ascii="Times New Roman" w:eastAsia="Calibri" w:hAnsi="Times New Roman" w:cs="Times New Roman"/>
                <w:b/>
                <w:bCs/>
              </w:rPr>
              <w:t>Мир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b/>
                <w:bCs/>
              </w:rPr>
              <w:t>вокруг</w:t>
            </w:r>
            <w:r w:rsidR="009B253F" w:rsidRPr="00E95C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b/>
                <w:bCs/>
              </w:rPr>
              <w:t>меня</w:t>
            </w:r>
            <w:r w:rsidRPr="00E95C58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AF3667" w:rsidRPr="004B4B79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еня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омнат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 w:val="restart"/>
          </w:tcPr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Запраши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нформаци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предмета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явления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окружающе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мир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общ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фактическ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нформацию</w:t>
            </w:r>
            <w:r w:rsidR="005B546E" w:rsidRPr="00E95C5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отвеча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lastRenderedPageBreak/>
              <w:t>вопросы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став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диалог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образцу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Опис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предмет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окружающе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мир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зд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монологическо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высказыва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опоро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ллюстраци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осприним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слу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текст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зученн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языков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материал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зритель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опор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пр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аудировани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римен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языков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догадку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Чит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тексты</w:t>
            </w:r>
            <w:r w:rsidR="005B546E" w:rsidRPr="00E95C5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соблюда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правил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чте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Опреде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тем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глав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факт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заголовок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ллюстраци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дл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понима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содержа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Наход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значе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незнаком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сло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двуязычн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словар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ыпис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слов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предлож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з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осстанавли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предлож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пропущенным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словам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предлож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местоимение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</w:rPr>
              <w:t>es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существитель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менительном</w:t>
            </w:r>
            <w:r w:rsidR="00582AFE" w:rsidRPr="00E95C5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дательн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винительн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падежах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предлог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</w:rPr>
              <w:t>in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</w:rPr>
              <w:t>an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дл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выраж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временн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пространственн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отношений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глагол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</w:rPr>
              <w:t>sein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</w:rPr>
              <w:t>haben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</w:rPr>
              <w:t>pr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ä</w:t>
            </w:r>
            <w:r w:rsidR="00AF3667" w:rsidRPr="00E95C58">
              <w:rPr>
                <w:rFonts w:ascii="Times New Roman" w:eastAsia="Calibri" w:hAnsi="Times New Roman" w:cs="Times New Roman"/>
              </w:rPr>
              <w:t>teritum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глагол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</w:rPr>
              <w:t>pr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ä</w:t>
            </w:r>
            <w:r w:rsidR="00AF3667" w:rsidRPr="00E95C58">
              <w:rPr>
                <w:rFonts w:ascii="Times New Roman" w:eastAsia="Calibri" w:hAnsi="Times New Roman" w:cs="Times New Roman"/>
              </w:rPr>
              <w:t>sens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</w:rPr>
              <w:t>pr</w:t>
            </w:r>
            <w:r w:rsidR="00AF3667" w:rsidRPr="00E95C58">
              <w:rPr>
                <w:rFonts w:ascii="Times New Roman" w:eastAsia="Calibri" w:hAnsi="Times New Roman" w:cs="Times New Roman"/>
                <w:lang w:val="ru-RU"/>
              </w:rPr>
              <w:t>ä</w:t>
            </w:r>
            <w:r w:rsidR="00AF3667" w:rsidRPr="00E95C58">
              <w:rPr>
                <w:rFonts w:ascii="Times New Roman" w:eastAsia="Calibri" w:hAnsi="Times New Roman" w:cs="Times New Roman"/>
              </w:rPr>
              <w:t>teritum</w:t>
            </w: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школа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ервы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школьны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школа,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дноклассник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нов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рузь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школа,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чител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школ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ласс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омната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школ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чт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ест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ём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лассе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рузь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занят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сл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роков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ал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оди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город/село,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отором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живу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Мир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мен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(покупки)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Мир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мен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(одежда)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Дик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живот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Домаш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живот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Погод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азно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рем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ода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Погод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твоём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ороде/сел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Овощ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фрукты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7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ен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дн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недели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8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Време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од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описание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9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Време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од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природа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20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Време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од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месяцы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2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«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еня».</w:t>
            </w:r>
            <w:r w:rsidR="0065033E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бобще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тем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rPr>
          <w:gridAfter w:val="1"/>
          <w:wAfter w:w="5" w:type="pct"/>
          <w:trHeight w:val="557"/>
        </w:trPr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2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Контроль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абот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№</w:t>
            </w:r>
            <w:r w:rsidR="0065033E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3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5033E" w:rsidRPr="00E95C58">
              <w:rPr>
                <w:rFonts w:ascii="Times New Roman" w:hAnsi="Times New Roman" w:cs="Times New Roman"/>
                <w:lang w:val="ru-RU"/>
              </w:rPr>
              <w:t>меня»</w:t>
            </w:r>
          </w:p>
        </w:tc>
        <w:tc>
          <w:tcPr>
            <w:tcW w:w="477" w:type="pct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097" w:type="pct"/>
            <w:gridSpan w:val="2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Итого</w:t>
            </w:r>
            <w:r w:rsidR="009B253F" w:rsidRPr="00E95C58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разделу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22</w:t>
            </w:r>
          </w:p>
        </w:tc>
        <w:tc>
          <w:tcPr>
            <w:tcW w:w="2421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</w:p>
        </w:tc>
      </w:tr>
      <w:tr w:rsidR="00AF3667" w:rsidRPr="00E95C58" w:rsidTr="00876AAD"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731" w:type="pct"/>
            <w:gridSpan w:val="4"/>
          </w:tcPr>
          <w:p w:rsidR="00AF3667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здел</w:t>
            </w:r>
            <w:r w:rsidR="00582AFE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4.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«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одная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ана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траны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зучаем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зыка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»</w:t>
            </w:r>
          </w:p>
        </w:tc>
      </w:tr>
      <w:tr w:rsidR="00E70FD9" w:rsidRPr="004B4B79" w:rsidTr="00D82957">
        <w:trPr>
          <w:gridAfter w:val="1"/>
          <w:wAfter w:w="5" w:type="pct"/>
          <w:trHeight w:val="345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Род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язык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главн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остопримечательност</w:t>
            </w:r>
            <w:r w:rsidR="0065033E"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нтересн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факты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 w:val="restart"/>
          </w:tcPr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элемент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ечев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этике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инят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емецкоязычн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ранах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ишу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воё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м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фамили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емецк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язык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оспроизвод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изусть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оизвед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детск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фольклор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сновно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одержа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о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рана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язык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Опреде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м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ыде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глав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факты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относ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ллюстрациям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языков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догадк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чтени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аудировани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Дел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дпис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к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ллюстрациям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количествен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числитель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13–30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итяжатель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местоиме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зучен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грамматическ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конструкци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устно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исьменно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еч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Наз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одн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ран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язык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олицы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Кратко</w:t>
            </w:r>
            <w:r w:rsidR="009B253F"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редстав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во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ран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ран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язык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общ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зва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толицы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цвет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lastRenderedPageBreak/>
              <w:t>национальн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флага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зва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одн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города</w:t>
            </w: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Персонаж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тск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ниг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ы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ерсонаж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Праздники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Новы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од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пишем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здравление)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Праздники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арнавал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подготовк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разднику/написа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риглашения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Праздники.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Рождеств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(пишем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поздравление)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Праздник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(весенн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праздники)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Мо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любима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детска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казка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Мо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любима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детска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песенка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</w:rPr>
              <w:t>Школьный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Рассказываем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казку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Произведен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тско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5033E" w:rsidRPr="00E95C58">
              <w:rPr>
                <w:rFonts w:ascii="Times New Roman" w:hAnsi="Times New Roman" w:cs="Times New Roman"/>
                <w:lang w:val="ru-RU"/>
              </w:rPr>
              <w:t>фольклора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/>
              </w:rPr>
              <w:t>«Родная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трана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языка».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Обобще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теме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</w:tc>
        <w:tc>
          <w:tcPr>
            <w:tcW w:w="1828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/>
              </w:rPr>
              <w:t>Контрольная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работа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="0065033E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теме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«Родная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трана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/>
              </w:rPr>
              <w:t>языка»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097" w:type="pct"/>
            <w:gridSpan w:val="2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lastRenderedPageBreak/>
              <w:t>Итого</w:t>
            </w:r>
            <w:r w:rsidR="009B253F" w:rsidRPr="00E95C58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разделу</w:t>
            </w:r>
          </w:p>
        </w:tc>
        <w:tc>
          <w:tcPr>
            <w:tcW w:w="477" w:type="pct"/>
          </w:tcPr>
          <w:p w:rsidR="00E70FD9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  <w:lang w:val="ru-RU"/>
              </w:rPr>
              <w:t>13</w:t>
            </w:r>
          </w:p>
          <w:p w:rsidR="00E95C58" w:rsidRPr="00E95C58" w:rsidRDefault="00E95C58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876AAD"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731" w:type="pct"/>
            <w:gridSpan w:val="4"/>
          </w:tcPr>
          <w:p w:rsidR="00AF3667" w:rsidRPr="00E95C58" w:rsidRDefault="00E95C58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 КЛАСС</w:t>
            </w:r>
          </w:p>
        </w:tc>
      </w:tr>
      <w:tr w:rsidR="00AF3667" w:rsidRPr="00E95C58" w:rsidTr="00876AAD">
        <w:tc>
          <w:tcPr>
            <w:tcW w:w="269" w:type="pct"/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731" w:type="pct"/>
            <w:gridSpan w:val="4"/>
          </w:tcPr>
          <w:p w:rsidR="00AF3667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5033E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1.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е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5033E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“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65033E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”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я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емь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член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емьи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 w:val="restart"/>
          </w:tcPr>
          <w:p w:rsidR="00876AAD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Начинают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поддержи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заканчи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разговор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типичн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ситуация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общения</w:t>
            </w:r>
            <w:r w:rsidR="0065033E"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Знакомятс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обеседник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формул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ечев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этике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оздрав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азднико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ежлив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еагир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здравлени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ыраж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благодарность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ринос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звине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Запраши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нтересующ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нформаци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общ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фактическу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нформацию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твеча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опросы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ереходя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зици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прашивающе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зици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твечающе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оборот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став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диалог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бразц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спользованием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ербальн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зрительны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пор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Рассказ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ебе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вое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емь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друг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Описыв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нешность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черт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характер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человек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ыража</w:t>
            </w:r>
            <w:r w:rsidR="00E70FD9"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воё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тноше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к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едмет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еч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озд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монологическо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ысказыва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порой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ключев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лов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ллюстраци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речь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учител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едению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урок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Распозн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лу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ысказыва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учител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дноклассников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Опреде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му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снов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факт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ослушанног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Чит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вслу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ы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облюда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авил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чт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нтонацию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онима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сновно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одержан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текста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Заполн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анкеты,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ообща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вед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ебе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ишу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коротки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здравл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бразцу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лич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указатель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местоимения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Использу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ост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предложен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однородным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членами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E70FD9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Употребляют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количествен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E70FD9" w:rsidRPr="00E95C58">
              <w:rPr>
                <w:rFonts w:ascii="Times New Roman" w:eastAsia="Calibri" w:hAnsi="Times New Roman" w:cs="Times New Roman"/>
                <w:lang w:val="ru-RU"/>
              </w:rPr>
              <w:t>числительные</w:t>
            </w: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я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емь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описа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нешности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я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емь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описа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характера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я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ожден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иде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дарков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я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ожден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гд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ак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ровести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я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ожден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написа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риглашен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ождения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я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ед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я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домаш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бязанности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я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65033E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распорядок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ня)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69" w:type="pct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я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бобще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теме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5C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70FD9" w:rsidRPr="00E95C58" w:rsidTr="00D82957">
        <w:trPr>
          <w:gridAfter w:val="1"/>
          <w:wAfter w:w="5" w:type="pct"/>
        </w:trPr>
        <w:tc>
          <w:tcPr>
            <w:tcW w:w="2097" w:type="pct"/>
            <w:gridSpan w:val="2"/>
          </w:tcPr>
          <w:p w:rsidR="00E70FD9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Ит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/>
              </w:rPr>
              <w:t>разделу</w:t>
            </w:r>
          </w:p>
        </w:tc>
        <w:tc>
          <w:tcPr>
            <w:tcW w:w="477" w:type="pct"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421" w:type="pct"/>
            <w:vMerge/>
          </w:tcPr>
          <w:p w:rsidR="00E70FD9" w:rsidRPr="00E95C58" w:rsidRDefault="00E70FD9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8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E70FD9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5033E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2.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их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лечений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4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грушк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AAD" w:rsidRPr="00E95C58" w:rsidRDefault="009B253F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Calibri" w:hAnsi="Times New Roman" w:cs="Times New Roman"/>
                <w:i/>
                <w:lang w:val="ru-RU"/>
              </w:rPr>
              <w:t xml:space="preserve"> </w:t>
            </w:r>
            <w:r w:rsidR="0065033E"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Обращаются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осьбой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приглашают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обеседника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овместной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и</w:t>
            </w:r>
            <w:r w:rsidR="0065033E"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Соглашаются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л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вежлив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оглашаются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выполнить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осьбу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Зад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вопросы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сообщ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нформацию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любимых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занятиях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Составля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диалог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бразцу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Описыв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едметы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занятия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Рассказыв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воих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увлечениях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Выраж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тноше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занятиям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lastRenderedPageBreak/>
              <w:t>Перед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сновно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одержа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очитанног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кста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Восприни</w:t>
            </w:r>
            <w:r w:rsidR="00AF3667"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м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лух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сновно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одержа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кста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Поним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запрашиваемую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нформацию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Прогнозиру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одержа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кста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заголовку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Определя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му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глав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факты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кста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Соотнося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кс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ллюстрациями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Дел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одпис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картинкам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Пишу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электронно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ообще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личног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характера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бразцу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Употребля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модальный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глагол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eastAsia="ru-RU"/>
              </w:rPr>
              <w:t>wollen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Употребля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илагатель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оложительной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тепени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Образу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уществитель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уффиксам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AF3667" w:rsidRPr="00E95C58">
              <w:rPr>
                <w:rFonts w:ascii="Times New Roman" w:eastAsia="Times New Roman" w:hAnsi="Times New Roman" w:cs="Times New Roman"/>
                <w:lang w:eastAsia="ru-RU"/>
              </w:rPr>
              <w:t>er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AF3667" w:rsidRPr="00E95C58">
              <w:rPr>
                <w:rFonts w:ascii="Times New Roman" w:eastAsia="Times New Roman" w:hAnsi="Times New Roman" w:cs="Times New Roman"/>
                <w:lang w:eastAsia="ru-RU"/>
              </w:rPr>
              <w:t>in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Образу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уществитель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утём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ловосложения</w:t>
            </w: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45"/>
        </w:trPr>
        <w:tc>
          <w:tcPr>
            <w:tcW w:w="26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грушк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омнат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7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гры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4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цвет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Ко</w:t>
            </w:r>
            <w:r w:rsidR="00582AFE" w:rsidRPr="00E95C58">
              <w:rPr>
                <w:rFonts w:ascii="Times New Roman" w:hAnsi="Times New Roman" w:cs="Times New Roman"/>
                <w:lang w:val="ru-RU"/>
              </w:rPr>
              <w:t>н</w:t>
            </w:r>
            <w:r w:rsidRPr="00E95C58">
              <w:rPr>
                <w:rFonts w:ascii="Times New Roman" w:hAnsi="Times New Roman" w:cs="Times New Roman"/>
                <w:lang w:val="ru-RU"/>
              </w:rPr>
              <w:t>троль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абот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№</w:t>
            </w:r>
            <w:r w:rsidR="0065033E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1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5033E" w:rsidRPr="00E95C58">
              <w:rPr>
                <w:rFonts w:ascii="Times New Roman" w:hAnsi="Times New Roman" w:cs="Times New Roman"/>
                <w:lang w:val="ru-RU"/>
              </w:rPr>
              <w:t>увлечений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заняти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4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занят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рузе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днокласснико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7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занят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азно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рем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од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1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казк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151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казк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рузе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дноклассников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казка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писа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е</w:t>
            </w:r>
            <w:r w:rsidRPr="00E95C58">
              <w:rPr>
                <w:rFonts w:ascii="Times New Roman" w:hAnsi="Times New Roman" w:cs="Times New Roman"/>
              </w:rPr>
              <w:t>рсонажей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казк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артинках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ыходн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цирк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7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ыходн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зоопарк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7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Мир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мои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Каникулы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7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аникул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летом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7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аникул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весной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4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«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влечений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бобще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тем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26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азделу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8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E9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5033E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3.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круг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я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AF3667" w:rsidRPr="004B4B79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136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еня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омнат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Запрашив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нформацию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б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кружающем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мире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Сообщ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фактическую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нформацию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Составля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диалог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бразцу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Описыв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едметы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кружающег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мира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Созд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монологически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высказывания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ме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Восприним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лух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ксты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зученном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языковом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материале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Использу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зритель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поры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аудировании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Применя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языковую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догадку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Чит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ксты</w:t>
            </w:r>
            <w:r w:rsidR="005B546E" w:rsidRPr="00E95C58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облюдая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авила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чтения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Поним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сновно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одержа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кста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одержащег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тдель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езнаком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лова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Игнориру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езнаком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лова</w:t>
            </w:r>
            <w:r w:rsidR="005B546E" w:rsidRPr="00E95C58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мешающи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ониманию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одержания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Находя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ужную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нформацию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ксте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Работ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нформацией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едставленной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аблицах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рисунках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Чит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ебя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ксты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звлечением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ужной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нформации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Употребля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ложносочинён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едложения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союзам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eastAsia="ru-RU"/>
              </w:rPr>
              <w:t>und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eastAsia="ru-RU"/>
              </w:rPr>
              <w:t>aber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eastAsia="ru-RU"/>
              </w:rPr>
              <w:t>oder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lang w:eastAsia="ru-RU"/>
              </w:rPr>
              <w:t>den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Употребля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илагатель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равнительной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евосходной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тепенях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Употребля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количествен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числитель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д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Употребля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орядков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числитель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д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F3667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Использу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едлог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AF3667" w:rsidRPr="00E95C58">
              <w:rPr>
                <w:rFonts w:ascii="Times New Roman" w:eastAsia="Times New Roman" w:hAnsi="Times New Roman" w:cs="Times New Roman"/>
                <w:lang w:val="ru-RU" w:eastAsia="ru-RU"/>
              </w:rPr>
              <w:t>ü</w:t>
            </w:r>
            <w:r w:rsidR="00AF3667" w:rsidRPr="00E95C58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eastAsia="ru-RU"/>
              </w:rPr>
              <w:t>mit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lang w:eastAsia="ru-RU"/>
              </w:rPr>
              <w:t>um</w:t>
            </w: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31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омнат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предмет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нтерьера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омнат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чт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д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оит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л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ежит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7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Комнат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руг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/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друг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2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Контроль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абот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№2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тем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еня»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34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остя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у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в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руг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/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вое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друг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ом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описание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18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ом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назван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омнат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этажей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39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квартир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19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Дом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руг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/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друг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132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Квартир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руг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/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е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други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121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школ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школьны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ень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98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школ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редметы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школ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любим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редмет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дноклассников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5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школа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рузь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не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кратко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писание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школа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рузь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не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проводим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рем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дноклассниками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9B253F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hAnsi="Times New Roman" w:cs="Times New Roman"/>
                <w:lang w:val="ru-RU"/>
              </w:rPr>
              <w:t>школа.</w:t>
            </w:r>
            <w:r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hAnsi="Times New Roman" w:cs="Times New Roman"/>
                <w:lang w:val="ru-RU"/>
              </w:rPr>
              <w:t>Мои</w:t>
            </w:r>
            <w:r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hAnsi="Times New Roman" w:cs="Times New Roman"/>
                <w:lang w:val="ru-RU"/>
              </w:rPr>
              <w:t>друзья</w:t>
            </w:r>
            <w:r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hAnsi="Times New Roman" w:cs="Times New Roman"/>
                <w:lang w:val="ru-RU"/>
              </w:rPr>
              <w:t>(увлечения</w:t>
            </w:r>
            <w:r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hAnsi="Times New Roman" w:cs="Times New Roman"/>
                <w:lang w:val="ru-RU"/>
              </w:rPr>
              <w:t>моих</w:t>
            </w:r>
            <w:r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3667" w:rsidRPr="00E95C58">
              <w:rPr>
                <w:rFonts w:ascii="Times New Roman" w:hAnsi="Times New Roman" w:cs="Times New Roman"/>
                <w:lang w:val="ru-RU"/>
              </w:rPr>
              <w:t>друзей)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школ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школьны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раздник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Погод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летом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Погод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весной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Погод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осенью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</w:rPr>
              <w:t>Мир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мен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(покупки)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Дик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животные.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Домаш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животны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eastAsia="Calibri" w:hAnsi="Times New Roman" w:cs="Times New Roman"/>
                <w:lang w:val="ru-RU"/>
              </w:rPr>
              <w:t>Контрольная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работа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№</w:t>
            </w:r>
            <w:r w:rsidR="00582AFE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«Мир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вокруг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eastAsia="Calibri" w:hAnsi="Times New Roman" w:cs="Times New Roman"/>
                <w:lang w:val="ru-RU"/>
              </w:rPr>
              <w:t>меня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ен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мой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итомец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ен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овощ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фрукты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ен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подготовк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еализаци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роекта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7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«Мир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округ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еня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бобще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тем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51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азделу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8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67" w:rsidRPr="00E95C58" w:rsidRDefault="00AF3667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F3667" w:rsidRPr="00E95C58" w:rsidTr="00876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F3667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здел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="0065033E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4. 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«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одная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трана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траны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зучаем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="00AF3667"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языка</w:t>
            </w:r>
            <w:r w:rsidRPr="00E95C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»</w:t>
            </w:r>
          </w:p>
        </w:tc>
      </w:tr>
      <w:tr w:rsidR="00A9533A" w:rsidRPr="004B4B79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31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Род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язык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достопримечательности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Использу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элементы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речевог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этикета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инят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емецкоязычных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транах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Пишу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воё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мя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фамилию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а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емецком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языке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9533A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Воспроизводя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аизусть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оизведения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детског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фольклора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Поним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сновно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одержа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кстов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транах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зучаемог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языка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Определя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му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снов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факты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кста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9533A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Соотнося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текс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ллюстрациями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Догадываются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значени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езнакомых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лов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контексту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ходству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русским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языком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9533A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Находя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значени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лов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двуязычном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ловаре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9533A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Пишу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электронны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ообщения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личног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характера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Кратко</w:t>
            </w:r>
            <w:r w:rsidR="009B253F"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рассказыв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воей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тране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транах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изучаемог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языка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Назыв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трану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столицу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родной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город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876AAD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Сообща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цвета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ациональных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флагов</w:t>
            </w: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A9533A" w:rsidRPr="00E95C58" w:rsidRDefault="0065033E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Представляют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результаты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несложног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проектного</w:t>
            </w:r>
            <w:r w:rsidR="009B253F" w:rsidRPr="00E95C5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9533A" w:rsidRPr="00E95C58">
              <w:rPr>
                <w:rFonts w:ascii="Times New Roman" w:eastAsia="Times New Roman" w:hAnsi="Times New Roman" w:cs="Times New Roman"/>
                <w:lang w:val="ru-RU" w:eastAsia="ru-RU"/>
              </w:rPr>
              <w:t>задания</w:t>
            </w:r>
          </w:p>
        </w:tc>
      </w:tr>
      <w:tr w:rsidR="00A9533A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4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Род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язык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праздник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зимой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9533A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4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Род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столица,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осударственн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имволы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9533A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4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язык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немецкоговорящ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ы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9533A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36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язык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столица,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осударственны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имволы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9533A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Мо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мал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оди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праздник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азно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врем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года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9533A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7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Род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язык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сказки,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ассказы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9533A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Род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язык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(рассказываем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казку)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9533A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Род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языка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Произведения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детского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фольклора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9533A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Род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языка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Описание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внешности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сказочных</w:t>
            </w:r>
            <w:r w:rsidR="009B253F" w:rsidRPr="00E95C58">
              <w:rPr>
                <w:rFonts w:ascii="Times New Roman" w:hAnsi="Times New Roman" w:cs="Times New Roman"/>
              </w:rPr>
              <w:t xml:space="preserve"> </w:t>
            </w:r>
            <w:r w:rsidRPr="00E95C58">
              <w:rPr>
                <w:rFonts w:ascii="Times New Roman" w:hAnsi="Times New Roman" w:cs="Times New Roman"/>
              </w:rPr>
              <w:t>персонажей</w:t>
            </w:r>
            <w:r w:rsidR="009B253F" w:rsidRPr="00E95C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9533A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«Род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lastRenderedPageBreak/>
              <w:t>языка».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Обобщение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п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теме</w:t>
            </w:r>
            <w:r w:rsidR="009B253F" w:rsidRPr="00E95C5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9533A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136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5C58">
              <w:rPr>
                <w:rFonts w:ascii="Times New Roman" w:hAnsi="Times New Roman" w:cs="Times New Roman"/>
                <w:lang w:val="ru-RU"/>
              </w:rPr>
              <w:t>Контроль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работ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№</w:t>
            </w:r>
            <w:r w:rsidR="0065033E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4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«Родная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а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страны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5C58">
              <w:rPr>
                <w:rFonts w:ascii="Times New Roman" w:hAnsi="Times New Roman" w:cs="Times New Roman"/>
                <w:lang w:val="ru-RU"/>
              </w:rPr>
              <w:t>изучаемого</w:t>
            </w:r>
            <w:r w:rsidR="009B253F" w:rsidRPr="00E95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95C58">
              <w:rPr>
                <w:rFonts w:ascii="Times New Roman" w:hAnsi="Times New Roman" w:cs="Times New Roman"/>
                <w:lang w:val="ru-RU"/>
              </w:rPr>
              <w:t>языка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9533A" w:rsidRPr="00E95C58" w:rsidRDefault="00A9533A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val="ru-RU"/>
              </w:rPr>
            </w:pPr>
          </w:p>
        </w:tc>
      </w:tr>
      <w:tr w:rsidR="00EF4455" w:rsidRPr="00E95C58" w:rsidTr="00D82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5" w:type="pct"/>
          <w:trHeight w:val="136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EF4455" w:rsidRPr="00E95C58" w:rsidRDefault="00EF4455" w:rsidP="00E95C58">
            <w:pPr>
              <w:widowControl w:val="0"/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</w:t>
            </w:r>
            <w:r w:rsidR="009B253F"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азделу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EF4455" w:rsidRPr="00E95C58" w:rsidRDefault="00EF4455" w:rsidP="00E95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5C5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EF4455" w:rsidRPr="00E95C58" w:rsidRDefault="00EF4455" w:rsidP="00E95C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val="ru-RU"/>
              </w:rPr>
            </w:pPr>
          </w:p>
        </w:tc>
      </w:tr>
    </w:tbl>
    <w:p w:rsidR="00BA1C31" w:rsidRDefault="00BA1C31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95C58" w:rsidRPr="00822B33" w:rsidRDefault="00E95C58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20A03" w:rsidRPr="00822B33" w:rsidRDefault="00520A03" w:rsidP="00E95C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</w:t>
      </w:r>
    </w:p>
    <w:p w:rsidR="00520A03" w:rsidRPr="00822B33" w:rsidRDefault="00520A03" w:rsidP="00E95C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p w:rsidR="00520A03" w:rsidRPr="00822B33" w:rsidRDefault="00520A0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0A03" w:rsidRPr="00822B33" w:rsidRDefault="00520A0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но-методический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ппарат</w:t>
      </w:r>
    </w:p>
    <w:p w:rsidR="00520A03" w:rsidRPr="00822B33" w:rsidRDefault="00466885" w:rsidP="009B25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Calibri" w:hAnsi="Times New Roman" w:cs="Times New Roman"/>
          <w:kern w:val="2"/>
          <w:sz w:val="24"/>
          <w:szCs w:val="24"/>
          <w:lang w:val="ru-RU"/>
        </w:rPr>
        <w:t>1</w:t>
      </w:r>
      <w:r w:rsidR="0065033E" w:rsidRPr="00822B33">
        <w:rPr>
          <w:rFonts w:ascii="Times New Roman" w:eastAsia="Calibri" w:hAnsi="Times New Roman" w:cs="Times New Roman"/>
          <w:kern w:val="2"/>
          <w:sz w:val="24"/>
          <w:szCs w:val="24"/>
          <w:lang w:val="ru-RU"/>
        </w:rPr>
        <w:t>.</w:t>
      </w:r>
      <w:r w:rsidR="009B253F" w:rsidRPr="00822B33">
        <w:rPr>
          <w:rFonts w:ascii="Times New Roman" w:eastAsia="Calibri" w:hAnsi="Times New Roman" w:cs="Times New Roman"/>
          <w:kern w:val="2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-методическ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а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Немецк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2–4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ер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Перв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шаг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уку»)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.Л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им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ыжова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20A03" w:rsidRPr="00822B33" w:rsidRDefault="00520A0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ые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дания:</w:t>
      </w:r>
    </w:p>
    <w:p w:rsidR="00520A03" w:rsidRPr="00822B33" w:rsidRDefault="00520A03" w:rsidP="009B25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ик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Немецк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2–4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ер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Перв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шаг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уку»)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втор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.Л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им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ыжова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20A03" w:rsidRPr="00822B33" w:rsidRDefault="00520A03" w:rsidP="009B25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ниг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М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Немецк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2–4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)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втор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.Л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им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="00D82957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 w:rsidR="00D82957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ыжова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20A03" w:rsidRPr="00822B33" w:rsidRDefault="00520A03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етрад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-методическ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а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Немецк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(2–4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ер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«Первы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шаг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уку»)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Автор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Бим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ыжова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20A03" w:rsidRPr="00822B33" w:rsidRDefault="00520A03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65033E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языч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оязычные</w:t>
      </w:r>
      <w:r w:rsidR="009B253F"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ари.</w:t>
      </w:r>
    </w:p>
    <w:p w:rsidR="00212E57" w:rsidRPr="00822B33" w:rsidRDefault="009B253F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520A03" w:rsidRPr="00822B33" w:rsidRDefault="00520A03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ая</w:t>
      </w:r>
      <w:r w:rsidR="009B253F" w:rsidRPr="00822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95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итература</w:t>
      </w:r>
    </w:p>
    <w:p w:rsidR="00520A03" w:rsidRPr="00822B33" w:rsidRDefault="005F3A7F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ниг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чтени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мецко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е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ующ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ровню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учащих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школы.</w:t>
      </w:r>
    </w:p>
    <w:p w:rsidR="00520A03" w:rsidRPr="00822B33" w:rsidRDefault="005F3A7F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рамматическ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а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рамматическ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.</w:t>
      </w:r>
    </w:p>
    <w:p w:rsidR="00520A03" w:rsidRPr="00822B33" w:rsidRDefault="005F3A7F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рт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ира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Европы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ермании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20A03" w:rsidRPr="00822B33" w:rsidRDefault="005F3A7F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арт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520A03" w:rsidRPr="00822B33" w:rsidRDefault="005F3A7F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лакаты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щие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оведчески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емецкоговорящим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ам</w:t>
      </w:r>
      <w:r w:rsidR="00582AF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20A03" w:rsidRPr="00822B33" w:rsidRDefault="005F3A7F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.</w:t>
      </w:r>
    </w:p>
    <w:p w:rsidR="00520A03" w:rsidRPr="00822B33" w:rsidRDefault="005F3A7F" w:rsidP="009B25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ртреты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выдающихс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науки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,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ческих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е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тран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ого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языка.</w:t>
      </w:r>
    </w:p>
    <w:p w:rsidR="00E95C58" w:rsidRPr="004B4B79" w:rsidRDefault="00E95C58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20A03" w:rsidRPr="00822B33" w:rsidRDefault="00520A0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формационно-техническая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ддержка:</w:t>
      </w:r>
    </w:p>
    <w:p w:rsidR="00520A03" w:rsidRPr="00822B33" w:rsidRDefault="00520A0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95C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;</w:t>
      </w:r>
    </w:p>
    <w:p w:rsidR="00520A03" w:rsidRPr="00822B33" w:rsidRDefault="00520A0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мультимедийный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ор;</w:t>
      </w:r>
    </w:p>
    <w:p w:rsidR="00520A03" w:rsidRPr="00822B33" w:rsidRDefault="00520A0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активн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доска;</w:t>
      </w:r>
    </w:p>
    <w:p w:rsidR="00520A03" w:rsidRPr="00822B33" w:rsidRDefault="00520A0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нтер;</w:t>
      </w:r>
    </w:p>
    <w:p w:rsidR="00520A03" w:rsidRPr="00822B33" w:rsidRDefault="00520A0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телевизор;</w:t>
      </w:r>
    </w:p>
    <w:p w:rsidR="00520A03" w:rsidRPr="00822B33" w:rsidRDefault="00520A0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сканер;</w:t>
      </w:r>
    </w:p>
    <w:p w:rsidR="00520A03" w:rsidRPr="00822B33" w:rsidRDefault="005F3A7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кран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ционный.</w:t>
      </w:r>
    </w:p>
    <w:p w:rsidR="005F3A7F" w:rsidRPr="00822B33" w:rsidRDefault="005F3A7F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20A03" w:rsidRPr="00822B33" w:rsidRDefault="00520A03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лектронные</w:t>
      </w:r>
      <w:r w:rsidR="009B253F"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2B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:</w:t>
      </w:r>
    </w:p>
    <w:p w:rsidR="00520A03" w:rsidRPr="00822B33" w:rsidRDefault="000E2F81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8">
        <w:hyperlink r:id="rId9" w:history="1">
          <w:r w:rsidR="00CD6895" w:rsidRPr="00822B33">
            <w:rPr>
              <w:rStyle w:val="aff0"/>
              <w:rFonts w:ascii="Times New Roman" w:hAnsi="Times New Roman" w:cs="Times New Roman"/>
              <w:sz w:val="24"/>
              <w:szCs w:val="24"/>
              <w:u w:val="none"/>
            </w:rPr>
            <w:t>https</w:t>
          </w:r>
          <w:r w:rsidR="00CD6895" w:rsidRPr="00822B33">
            <w:rPr>
              <w:rStyle w:val="aff0"/>
              <w:rFonts w:ascii="Times New Roman" w:hAnsi="Times New Roman" w:cs="Times New Roman"/>
              <w:sz w:val="24"/>
              <w:szCs w:val="24"/>
              <w:u w:val="none"/>
              <w:lang w:val="ru-RU"/>
            </w:rPr>
            <w:t>://</w:t>
          </w:r>
          <w:r w:rsidR="00CD6895" w:rsidRPr="00822B33">
            <w:rPr>
              <w:rStyle w:val="aff0"/>
              <w:rFonts w:ascii="Times New Roman" w:hAnsi="Times New Roman" w:cs="Times New Roman"/>
              <w:sz w:val="24"/>
              <w:szCs w:val="24"/>
              <w:u w:val="none"/>
            </w:rPr>
            <w:t>schoolpmr</w:t>
          </w:r>
          <w:r w:rsidR="00CD6895" w:rsidRPr="00822B33">
            <w:rPr>
              <w:rStyle w:val="aff0"/>
              <w:rFonts w:ascii="Times New Roman" w:hAnsi="Times New Roman" w:cs="Times New Roman"/>
              <w:sz w:val="24"/>
              <w:szCs w:val="24"/>
              <w:u w:val="none"/>
              <w:lang w:val="ru-RU"/>
            </w:rPr>
            <w:t>.</w:t>
          </w:r>
          <w:r w:rsidR="00CD6895" w:rsidRPr="00822B33">
            <w:rPr>
              <w:rStyle w:val="aff0"/>
              <w:rFonts w:ascii="Times New Roman" w:hAnsi="Times New Roman" w:cs="Times New Roman"/>
              <w:sz w:val="24"/>
              <w:szCs w:val="24"/>
              <w:u w:val="none"/>
            </w:rPr>
            <w:t>info</w:t>
          </w:r>
          <w:r w:rsidR="00CD6895" w:rsidRPr="00822B33">
            <w:rPr>
              <w:rStyle w:val="aff0"/>
              <w:rFonts w:ascii="Times New Roman" w:hAnsi="Times New Roman" w:cs="Times New Roman"/>
              <w:sz w:val="24"/>
              <w:szCs w:val="24"/>
              <w:u w:val="none"/>
              <w:lang w:val="ru-RU"/>
            </w:rPr>
            <w:t>/</w:t>
          </w:r>
        </w:hyperlink>
        <w:r w:rsidR="009B253F" w:rsidRPr="00822B33">
          <w:rPr>
            <w:rFonts w:ascii="Times New Roman" w:eastAsia="Times New Roman" w:hAnsi="Times New Roman" w:cs="Times New Roman"/>
            <w:color w:val="0563C1"/>
            <w:sz w:val="24"/>
            <w:szCs w:val="24"/>
            <w:lang w:val="ru-RU"/>
          </w:rPr>
          <w:t xml:space="preserve"> </w:t>
        </w:r>
      </w:hyperlink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Школ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днестровья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20A03" w:rsidRPr="00822B33" w:rsidRDefault="000E2F81" w:rsidP="009B2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0">
        <w:r w:rsidR="00520A03" w:rsidRPr="00822B33"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>https</w:t>
        </w:r>
        <w:r w:rsidR="00520A03" w:rsidRPr="00822B33">
          <w:rPr>
            <w:rFonts w:ascii="Times New Roman" w:eastAsia="Times New Roman" w:hAnsi="Times New Roman" w:cs="Times New Roman"/>
            <w:color w:val="0563C1"/>
            <w:sz w:val="24"/>
            <w:szCs w:val="24"/>
            <w:lang w:val="ru-RU"/>
          </w:rPr>
          <w:t>://</w:t>
        </w:r>
        <w:r w:rsidR="00520A03" w:rsidRPr="00822B33"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>edu</w:t>
        </w:r>
        <w:r w:rsidR="00520A03" w:rsidRPr="00822B33">
          <w:rPr>
            <w:rFonts w:ascii="Times New Roman" w:eastAsia="Times New Roman" w:hAnsi="Times New Roman" w:cs="Times New Roman"/>
            <w:color w:val="0563C1"/>
            <w:sz w:val="24"/>
            <w:szCs w:val="24"/>
            <w:lang w:val="ru-RU"/>
          </w:rPr>
          <w:t>.</w:t>
        </w:r>
        <w:r w:rsidR="00520A03" w:rsidRPr="00822B33"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>gospmr</w:t>
        </w:r>
        <w:r w:rsidR="00520A03" w:rsidRPr="00822B33">
          <w:rPr>
            <w:rFonts w:ascii="Times New Roman" w:eastAsia="Times New Roman" w:hAnsi="Times New Roman" w:cs="Times New Roman"/>
            <w:color w:val="0563C1"/>
            <w:sz w:val="24"/>
            <w:szCs w:val="24"/>
            <w:lang w:val="ru-RU"/>
          </w:rPr>
          <w:t>.</w:t>
        </w:r>
        <w:r w:rsidR="00520A03" w:rsidRPr="00822B33"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>org</w:t>
        </w:r>
        <w:r w:rsidR="00520A03" w:rsidRPr="00822B33">
          <w:rPr>
            <w:rFonts w:ascii="Times New Roman" w:eastAsia="Times New Roman" w:hAnsi="Times New Roman" w:cs="Times New Roman"/>
            <w:color w:val="0563C1"/>
            <w:sz w:val="24"/>
            <w:szCs w:val="24"/>
            <w:lang w:val="ru-RU"/>
          </w:rPr>
          <w:t>/</w:t>
        </w:r>
      </w:hyperlink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ая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школа</w:t>
      </w:r>
      <w:r w:rsidR="009B253F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0A03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Приднестровья</w:t>
      </w:r>
      <w:r w:rsidR="0065033E" w:rsidRPr="00822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20A03" w:rsidRPr="00822B33" w:rsidRDefault="00520A03" w:rsidP="009B25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520A03" w:rsidRPr="00822B33" w:rsidSect="00822B33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81" w:rsidRDefault="000E2F81" w:rsidP="00822B33">
      <w:pPr>
        <w:spacing w:after="0" w:line="240" w:lineRule="auto"/>
      </w:pPr>
      <w:r>
        <w:separator/>
      </w:r>
    </w:p>
  </w:endnote>
  <w:endnote w:type="continuationSeparator" w:id="0">
    <w:p w:rsidR="000E2F81" w:rsidRDefault="000E2F81" w:rsidP="0082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054832"/>
      <w:docPartObj>
        <w:docPartGallery w:val="Page Numbers (Bottom of Page)"/>
        <w:docPartUnique/>
      </w:docPartObj>
    </w:sdtPr>
    <w:sdtEndPr/>
    <w:sdtContent>
      <w:p w:rsidR="00E95C58" w:rsidRDefault="00E95C58" w:rsidP="00822B3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79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81" w:rsidRDefault="000E2F81" w:rsidP="00822B33">
      <w:pPr>
        <w:spacing w:after="0" w:line="240" w:lineRule="auto"/>
      </w:pPr>
      <w:r>
        <w:separator/>
      </w:r>
    </w:p>
  </w:footnote>
  <w:footnote w:type="continuationSeparator" w:id="0">
    <w:p w:rsidR="000E2F81" w:rsidRDefault="000E2F81" w:rsidP="0082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0B70"/>
    <w:multiLevelType w:val="hybridMultilevel"/>
    <w:tmpl w:val="1892168E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25E6"/>
    <w:multiLevelType w:val="hybridMultilevel"/>
    <w:tmpl w:val="38A8DF86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22A3"/>
    <w:multiLevelType w:val="hybridMultilevel"/>
    <w:tmpl w:val="EA16F27C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329"/>
    <w:multiLevelType w:val="hybridMultilevel"/>
    <w:tmpl w:val="C8E8F01C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3B1"/>
    <w:multiLevelType w:val="hybridMultilevel"/>
    <w:tmpl w:val="A32A1A98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CF2"/>
    <w:multiLevelType w:val="hybridMultilevel"/>
    <w:tmpl w:val="ED94E01A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3DD5"/>
    <w:multiLevelType w:val="hybridMultilevel"/>
    <w:tmpl w:val="C564329A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6EFA"/>
    <w:multiLevelType w:val="hybridMultilevel"/>
    <w:tmpl w:val="3D100802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6E2E"/>
    <w:multiLevelType w:val="hybridMultilevel"/>
    <w:tmpl w:val="C3202C5A"/>
    <w:lvl w:ilvl="0" w:tplc="12EAFF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96F6D"/>
    <w:multiLevelType w:val="hybridMultilevel"/>
    <w:tmpl w:val="DA0C7C00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97218"/>
    <w:multiLevelType w:val="hybridMultilevel"/>
    <w:tmpl w:val="A2FC31D6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55221"/>
    <w:multiLevelType w:val="hybridMultilevel"/>
    <w:tmpl w:val="EE665A4C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4699"/>
    <w:multiLevelType w:val="hybridMultilevel"/>
    <w:tmpl w:val="348421A2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5054C"/>
    <w:multiLevelType w:val="hybridMultilevel"/>
    <w:tmpl w:val="C64ABE70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06346"/>
    <w:multiLevelType w:val="hybridMultilevel"/>
    <w:tmpl w:val="91CCA668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BF6"/>
    <w:multiLevelType w:val="hybridMultilevel"/>
    <w:tmpl w:val="5848426C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C12C9"/>
    <w:multiLevelType w:val="hybridMultilevel"/>
    <w:tmpl w:val="5848426C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30434"/>
    <w:multiLevelType w:val="hybridMultilevel"/>
    <w:tmpl w:val="F94A267A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7D06"/>
    <w:multiLevelType w:val="hybridMultilevel"/>
    <w:tmpl w:val="C564329A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D4A09"/>
    <w:multiLevelType w:val="hybridMultilevel"/>
    <w:tmpl w:val="21924EC0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138E5"/>
    <w:multiLevelType w:val="hybridMultilevel"/>
    <w:tmpl w:val="B528387A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644E2"/>
    <w:multiLevelType w:val="hybridMultilevel"/>
    <w:tmpl w:val="B5CE506C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129F8"/>
    <w:multiLevelType w:val="hybridMultilevel"/>
    <w:tmpl w:val="24FAEBAA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B44BD"/>
    <w:multiLevelType w:val="hybridMultilevel"/>
    <w:tmpl w:val="76C27830"/>
    <w:lvl w:ilvl="0" w:tplc="12EAFF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972F7E"/>
    <w:multiLevelType w:val="hybridMultilevel"/>
    <w:tmpl w:val="4E4E9FD0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46BCF"/>
    <w:multiLevelType w:val="hybridMultilevel"/>
    <w:tmpl w:val="659C7796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81C23"/>
    <w:multiLevelType w:val="hybridMultilevel"/>
    <w:tmpl w:val="3080288A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A3A5E"/>
    <w:multiLevelType w:val="hybridMultilevel"/>
    <w:tmpl w:val="EE665A4C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7"/>
  </w:num>
  <w:num w:numId="5">
    <w:abstractNumId w:val="26"/>
  </w:num>
  <w:num w:numId="6">
    <w:abstractNumId w:val="12"/>
  </w:num>
  <w:num w:numId="7">
    <w:abstractNumId w:val="3"/>
  </w:num>
  <w:num w:numId="8">
    <w:abstractNumId w:val="6"/>
  </w:num>
  <w:num w:numId="9">
    <w:abstractNumId w:val="18"/>
  </w:num>
  <w:num w:numId="10">
    <w:abstractNumId w:val="14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19"/>
  </w:num>
  <w:num w:numId="16">
    <w:abstractNumId w:val="17"/>
  </w:num>
  <w:num w:numId="17">
    <w:abstractNumId w:val="21"/>
  </w:num>
  <w:num w:numId="18">
    <w:abstractNumId w:val="5"/>
  </w:num>
  <w:num w:numId="19">
    <w:abstractNumId w:val="10"/>
  </w:num>
  <w:num w:numId="20">
    <w:abstractNumId w:val="20"/>
  </w:num>
  <w:num w:numId="21">
    <w:abstractNumId w:val="25"/>
  </w:num>
  <w:num w:numId="22">
    <w:abstractNumId w:val="11"/>
  </w:num>
  <w:num w:numId="23">
    <w:abstractNumId w:val="27"/>
  </w:num>
  <w:num w:numId="24">
    <w:abstractNumId w:val="2"/>
  </w:num>
  <w:num w:numId="25">
    <w:abstractNumId w:val="22"/>
  </w:num>
  <w:num w:numId="26">
    <w:abstractNumId w:val="24"/>
  </w:num>
  <w:num w:numId="27">
    <w:abstractNumId w:val="15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09"/>
    <w:rsid w:val="000032BD"/>
    <w:rsid w:val="00016F0B"/>
    <w:rsid w:val="00057C0A"/>
    <w:rsid w:val="000A5868"/>
    <w:rsid w:val="000A702C"/>
    <w:rsid w:val="000D2CBB"/>
    <w:rsid w:val="000E2F81"/>
    <w:rsid w:val="0011592A"/>
    <w:rsid w:val="0012438E"/>
    <w:rsid w:val="001350EC"/>
    <w:rsid w:val="00142B89"/>
    <w:rsid w:val="00144B03"/>
    <w:rsid w:val="001863B0"/>
    <w:rsid w:val="001D2574"/>
    <w:rsid w:val="001D56EF"/>
    <w:rsid w:val="001F24D6"/>
    <w:rsid w:val="001F4040"/>
    <w:rsid w:val="00211D0A"/>
    <w:rsid w:val="00212E57"/>
    <w:rsid w:val="00234BFE"/>
    <w:rsid w:val="002465E8"/>
    <w:rsid w:val="00283823"/>
    <w:rsid w:val="002D277B"/>
    <w:rsid w:val="002D47A7"/>
    <w:rsid w:val="003169A5"/>
    <w:rsid w:val="00342F63"/>
    <w:rsid w:val="003577F1"/>
    <w:rsid w:val="003609F4"/>
    <w:rsid w:val="00360A6E"/>
    <w:rsid w:val="00373623"/>
    <w:rsid w:val="00373B5B"/>
    <w:rsid w:val="00374682"/>
    <w:rsid w:val="003E62F6"/>
    <w:rsid w:val="003F4808"/>
    <w:rsid w:val="004323EB"/>
    <w:rsid w:val="00434F85"/>
    <w:rsid w:val="00452C7A"/>
    <w:rsid w:val="004650FD"/>
    <w:rsid w:val="00466885"/>
    <w:rsid w:val="004A24BB"/>
    <w:rsid w:val="004A349E"/>
    <w:rsid w:val="004B4B79"/>
    <w:rsid w:val="004C1E4F"/>
    <w:rsid w:val="004F13E8"/>
    <w:rsid w:val="00515434"/>
    <w:rsid w:val="00520A03"/>
    <w:rsid w:val="0052341D"/>
    <w:rsid w:val="005243F0"/>
    <w:rsid w:val="00557217"/>
    <w:rsid w:val="00577539"/>
    <w:rsid w:val="00582AFE"/>
    <w:rsid w:val="0059298C"/>
    <w:rsid w:val="005A650D"/>
    <w:rsid w:val="005B21E7"/>
    <w:rsid w:val="005B546E"/>
    <w:rsid w:val="005B7B41"/>
    <w:rsid w:val="005D1791"/>
    <w:rsid w:val="005F3A7F"/>
    <w:rsid w:val="00600C98"/>
    <w:rsid w:val="0060377D"/>
    <w:rsid w:val="0065033E"/>
    <w:rsid w:val="006C2D9C"/>
    <w:rsid w:val="006F53DA"/>
    <w:rsid w:val="00703102"/>
    <w:rsid w:val="00711000"/>
    <w:rsid w:val="00717D38"/>
    <w:rsid w:val="00780696"/>
    <w:rsid w:val="00785C56"/>
    <w:rsid w:val="007A5D96"/>
    <w:rsid w:val="007D5112"/>
    <w:rsid w:val="007D5EEB"/>
    <w:rsid w:val="00822559"/>
    <w:rsid w:val="00822B33"/>
    <w:rsid w:val="00833A02"/>
    <w:rsid w:val="00855B07"/>
    <w:rsid w:val="008720AE"/>
    <w:rsid w:val="00876AAD"/>
    <w:rsid w:val="00887DD3"/>
    <w:rsid w:val="008A1646"/>
    <w:rsid w:val="008C7165"/>
    <w:rsid w:val="008D3AC0"/>
    <w:rsid w:val="008D4628"/>
    <w:rsid w:val="008E388A"/>
    <w:rsid w:val="00901B97"/>
    <w:rsid w:val="00920609"/>
    <w:rsid w:val="009241CC"/>
    <w:rsid w:val="00944162"/>
    <w:rsid w:val="0095799F"/>
    <w:rsid w:val="00963992"/>
    <w:rsid w:val="00964577"/>
    <w:rsid w:val="00974C87"/>
    <w:rsid w:val="009B253F"/>
    <w:rsid w:val="009C645A"/>
    <w:rsid w:val="009D48F6"/>
    <w:rsid w:val="009E058A"/>
    <w:rsid w:val="009E674F"/>
    <w:rsid w:val="00A54CC2"/>
    <w:rsid w:val="00A65D9B"/>
    <w:rsid w:val="00A728B5"/>
    <w:rsid w:val="00A75195"/>
    <w:rsid w:val="00A9533A"/>
    <w:rsid w:val="00AC15F9"/>
    <w:rsid w:val="00AC51B6"/>
    <w:rsid w:val="00AE11D0"/>
    <w:rsid w:val="00AF3667"/>
    <w:rsid w:val="00B269EE"/>
    <w:rsid w:val="00B5311C"/>
    <w:rsid w:val="00B63A3A"/>
    <w:rsid w:val="00B63B93"/>
    <w:rsid w:val="00B73F18"/>
    <w:rsid w:val="00B743B8"/>
    <w:rsid w:val="00B757CF"/>
    <w:rsid w:val="00B83FB0"/>
    <w:rsid w:val="00B86C6F"/>
    <w:rsid w:val="00B90142"/>
    <w:rsid w:val="00BA1C31"/>
    <w:rsid w:val="00BA456D"/>
    <w:rsid w:val="00C04550"/>
    <w:rsid w:val="00C14261"/>
    <w:rsid w:val="00C20A56"/>
    <w:rsid w:val="00C41C71"/>
    <w:rsid w:val="00C42B67"/>
    <w:rsid w:val="00C45CA8"/>
    <w:rsid w:val="00C47F15"/>
    <w:rsid w:val="00C54404"/>
    <w:rsid w:val="00C558BB"/>
    <w:rsid w:val="00CA6F75"/>
    <w:rsid w:val="00CB3E4A"/>
    <w:rsid w:val="00CB6957"/>
    <w:rsid w:val="00CD6895"/>
    <w:rsid w:val="00CF20AF"/>
    <w:rsid w:val="00D1288C"/>
    <w:rsid w:val="00D3253F"/>
    <w:rsid w:val="00D339F1"/>
    <w:rsid w:val="00D608EE"/>
    <w:rsid w:val="00D82957"/>
    <w:rsid w:val="00D9264F"/>
    <w:rsid w:val="00D92FB9"/>
    <w:rsid w:val="00D97644"/>
    <w:rsid w:val="00DB3120"/>
    <w:rsid w:val="00E2467B"/>
    <w:rsid w:val="00E27A8B"/>
    <w:rsid w:val="00E5447E"/>
    <w:rsid w:val="00E638FD"/>
    <w:rsid w:val="00E70FD9"/>
    <w:rsid w:val="00E71506"/>
    <w:rsid w:val="00E95C58"/>
    <w:rsid w:val="00EA0781"/>
    <w:rsid w:val="00ED1946"/>
    <w:rsid w:val="00EF4455"/>
    <w:rsid w:val="00F046B9"/>
    <w:rsid w:val="00F15C62"/>
    <w:rsid w:val="00F211C6"/>
    <w:rsid w:val="00F413D8"/>
    <w:rsid w:val="00F57284"/>
    <w:rsid w:val="00F639CE"/>
    <w:rsid w:val="00F84134"/>
    <w:rsid w:val="00F95AC8"/>
    <w:rsid w:val="00F964DD"/>
    <w:rsid w:val="00FA0431"/>
    <w:rsid w:val="00FA043A"/>
    <w:rsid w:val="00FA36F3"/>
    <w:rsid w:val="00FA6336"/>
    <w:rsid w:val="00FA742C"/>
    <w:rsid w:val="00FB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CC8FF-95E0-4DBB-ADE1-8F753C4F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BFE"/>
  </w:style>
  <w:style w:type="paragraph" w:styleId="1">
    <w:name w:val="heading 1"/>
    <w:basedOn w:val="a"/>
    <w:next w:val="a"/>
    <w:link w:val="10"/>
    <w:qFormat/>
    <w:rsid w:val="00BA1C3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1F40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F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1F40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A1C3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BA1C31"/>
  </w:style>
  <w:style w:type="paragraph" w:customStyle="1" w:styleId="13">
    <w:name w:val="Абзац списка1"/>
    <w:basedOn w:val="a"/>
    <w:next w:val="a4"/>
    <w:qFormat/>
    <w:rsid w:val="00BA1C31"/>
    <w:pPr>
      <w:ind w:left="720"/>
      <w:contextualSpacing/>
    </w:pPr>
    <w:rPr>
      <w:lang w:val="ru-RU"/>
    </w:rPr>
  </w:style>
  <w:style w:type="table" w:customStyle="1" w:styleId="3">
    <w:name w:val="Сетка таблицы3"/>
    <w:basedOn w:val="a1"/>
    <w:next w:val="a3"/>
    <w:rsid w:val="00BA1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A1C31"/>
    <w:rPr>
      <w:sz w:val="16"/>
      <w:szCs w:val="16"/>
    </w:rPr>
  </w:style>
  <w:style w:type="paragraph" w:customStyle="1" w:styleId="14">
    <w:name w:val="Текст примечания1"/>
    <w:basedOn w:val="a"/>
    <w:next w:val="a6"/>
    <w:link w:val="a7"/>
    <w:uiPriority w:val="99"/>
    <w:semiHidden/>
    <w:unhideWhenUsed/>
    <w:rsid w:val="00BA1C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14"/>
    <w:uiPriority w:val="99"/>
    <w:semiHidden/>
    <w:rsid w:val="00BA1C31"/>
    <w:rPr>
      <w:sz w:val="20"/>
      <w:szCs w:val="20"/>
    </w:rPr>
  </w:style>
  <w:style w:type="paragraph" w:customStyle="1" w:styleId="15">
    <w:name w:val="Текст выноски1"/>
    <w:basedOn w:val="a"/>
    <w:next w:val="a8"/>
    <w:link w:val="a9"/>
    <w:uiPriority w:val="99"/>
    <w:semiHidden/>
    <w:unhideWhenUsed/>
    <w:rsid w:val="00BA1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15"/>
    <w:uiPriority w:val="99"/>
    <w:semiHidden/>
    <w:rsid w:val="00BA1C3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A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">
    <w:name w:val="Гиперссылка1"/>
    <w:basedOn w:val="a0"/>
    <w:uiPriority w:val="99"/>
    <w:unhideWhenUsed/>
    <w:rsid w:val="00BA1C31"/>
    <w:rPr>
      <w:color w:val="0563C1"/>
      <w:u w:val="single"/>
    </w:rPr>
  </w:style>
  <w:style w:type="paragraph" w:customStyle="1" w:styleId="Default">
    <w:name w:val="Default"/>
    <w:rsid w:val="00BA1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b">
    <w:name w:val="Без интервала Знак"/>
    <w:link w:val="ac"/>
    <w:uiPriority w:val="99"/>
    <w:locked/>
    <w:rsid w:val="00BA1C31"/>
    <w:rPr>
      <w:lang w:val="en-US"/>
    </w:rPr>
  </w:style>
  <w:style w:type="paragraph" w:customStyle="1" w:styleId="17">
    <w:name w:val="Без интервала1"/>
    <w:basedOn w:val="a"/>
    <w:next w:val="ac"/>
    <w:uiPriority w:val="99"/>
    <w:qFormat/>
    <w:rsid w:val="00BA1C31"/>
    <w:pPr>
      <w:spacing w:after="0" w:line="240" w:lineRule="auto"/>
    </w:pPr>
  </w:style>
  <w:style w:type="paragraph" w:customStyle="1" w:styleId="c5">
    <w:name w:val="c5"/>
    <w:basedOn w:val="a"/>
    <w:rsid w:val="00BA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BA1C31"/>
  </w:style>
  <w:style w:type="character" w:customStyle="1" w:styleId="c2">
    <w:name w:val="c2"/>
    <w:basedOn w:val="a0"/>
    <w:rsid w:val="00BA1C31"/>
  </w:style>
  <w:style w:type="character" w:customStyle="1" w:styleId="c48">
    <w:name w:val="c48"/>
    <w:basedOn w:val="a0"/>
    <w:rsid w:val="00BA1C31"/>
  </w:style>
  <w:style w:type="table" w:customStyle="1" w:styleId="-51">
    <w:name w:val="Светлый список - Акцент 51"/>
    <w:basedOn w:val="a1"/>
    <w:next w:val="-5"/>
    <w:uiPriority w:val="61"/>
    <w:rsid w:val="00BA1C31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d">
    <w:name w:val="Strong"/>
    <w:basedOn w:val="a0"/>
    <w:qFormat/>
    <w:rsid w:val="00BA1C31"/>
    <w:rPr>
      <w:b/>
      <w:bCs/>
    </w:rPr>
  </w:style>
  <w:style w:type="paragraph" w:styleId="ae">
    <w:name w:val="Body Text"/>
    <w:basedOn w:val="a"/>
    <w:link w:val="af"/>
    <w:rsid w:val="00BA1C31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BA1C31"/>
    <w:rPr>
      <w:rFonts w:ascii="Times New Roman" w:eastAsia="Times New Roman" w:hAnsi="Times New Roman" w:cs="Times New Roman"/>
      <w:bCs/>
      <w:sz w:val="26"/>
      <w:szCs w:val="28"/>
      <w:lang w:val="ru-RU" w:eastAsia="ru-RU"/>
    </w:rPr>
  </w:style>
  <w:style w:type="character" w:customStyle="1" w:styleId="WW8Num1z0">
    <w:name w:val="WW8Num1z0"/>
    <w:rsid w:val="00BA1C31"/>
    <w:rPr>
      <w:rFonts w:ascii="Symbol" w:hAnsi="Symbol"/>
      <w:sz w:val="20"/>
    </w:rPr>
  </w:style>
  <w:style w:type="character" w:customStyle="1" w:styleId="WW8Num1z1">
    <w:name w:val="WW8Num1z1"/>
    <w:rsid w:val="00BA1C31"/>
    <w:rPr>
      <w:rFonts w:ascii="Courier New" w:hAnsi="Courier New" w:cs="Courier New"/>
    </w:rPr>
  </w:style>
  <w:style w:type="character" w:customStyle="1" w:styleId="WW8Num1z2">
    <w:name w:val="WW8Num1z2"/>
    <w:rsid w:val="00BA1C31"/>
    <w:rPr>
      <w:rFonts w:ascii="Wingdings" w:hAnsi="Wingdings"/>
    </w:rPr>
  </w:style>
  <w:style w:type="character" w:customStyle="1" w:styleId="WW8Num1z3">
    <w:name w:val="WW8Num1z3"/>
    <w:rsid w:val="00BA1C31"/>
    <w:rPr>
      <w:rFonts w:ascii="Symbol" w:hAnsi="Symbol"/>
    </w:rPr>
  </w:style>
  <w:style w:type="character" w:customStyle="1" w:styleId="WW8Num3z0">
    <w:name w:val="WW8Num3z0"/>
    <w:rsid w:val="00BA1C31"/>
    <w:rPr>
      <w:rFonts w:ascii="Symbol" w:hAnsi="Symbol"/>
      <w:sz w:val="20"/>
    </w:rPr>
  </w:style>
  <w:style w:type="character" w:customStyle="1" w:styleId="WW8Num3z1">
    <w:name w:val="WW8Num3z1"/>
    <w:rsid w:val="00BA1C31"/>
    <w:rPr>
      <w:rFonts w:ascii="Courier New" w:hAnsi="Courier New" w:cs="Courier New"/>
    </w:rPr>
  </w:style>
  <w:style w:type="character" w:customStyle="1" w:styleId="WW8Num3z2">
    <w:name w:val="WW8Num3z2"/>
    <w:rsid w:val="00BA1C31"/>
    <w:rPr>
      <w:rFonts w:ascii="Wingdings" w:hAnsi="Wingdings"/>
    </w:rPr>
  </w:style>
  <w:style w:type="character" w:customStyle="1" w:styleId="WW8Num3z3">
    <w:name w:val="WW8Num3z3"/>
    <w:rsid w:val="00BA1C31"/>
    <w:rPr>
      <w:rFonts w:ascii="Symbol" w:hAnsi="Symbol"/>
    </w:rPr>
  </w:style>
  <w:style w:type="character" w:customStyle="1" w:styleId="Absatz-Standardschriftart">
    <w:name w:val="Absatz-Standardschriftart"/>
    <w:rsid w:val="00BA1C31"/>
  </w:style>
  <w:style w:type="character" w:customStyle="1" w:styleId="WW8Num2z0">
    <w:name w:val="WW8Num2z0"/>
    <w:rsid w:val="00BA1C31"/>
    <w:rPr>
      <w:rFonts w:ascii="Symbol" w:hAnsi="Symbol"/>
      <w:sz w:val="20"/>
    </w:rPr>
  </w:style>
  <w:style w:type="character" w:customStyle="1" w:styleId="WW8Num4z0">
    <w:name w:val="WW8Num4z0"/>
    <w:rsid w:val="00BA1C31"/>
    <w:rPr>
      <w:rFonts w:ascii="Symbol" w:hAnsi="Symbol"/>
      <w:sz w:val="20"/>
    </w:rPr>
  </w:style>
  <w:style w:type="character" w:customStyle="1" w:styleId="WW8Num5z0">
    <w:name w:val="WW8Num5z0"/>
    <w:rsid w:val="00BA1C31"/>
    <w:rPr>
      <w:rFonts w:ascii="Symbol" w:hAnsi="Symbol"/>
      <w:sz w:val="20"/>
    </w:rPr>
  </w:style>
  <w:style w:type="character" w:customStyle="1" w:styleId="WW8Num6z0">
    <w:name w:val="WW8Num6z0"/>
    <w:rsid w:val="00BA1C31"/>
    <w:rPr>
      <w:rFonts w:ascii="Symbol" w:hAnsi="Symbol"/>
    </w:rPr>
  </w:style>
  <w:style w:type="character" w:customStyle="1" w:styleId="WW8Num6z1">
    <w:name w:val="WW8Num6z1"/>
    <w:rsid w:val="00BA1C31"/>
    <w:rPr>
      <w:rFonts w:ascii="Courier New" w:hAnsi="Courier New" w:cs="Courier New"/>
    </w:rPr>
  </w:style>
  <w:style w:type="character" w:customStyle="1" w:styleId="WW8Num6z2">
    <w:name w:val="WW8Num6z2"/>
    <w:rsid w:val="00BA1C31"/>
    <w:rPr>
      <w:rFonts w:ascii="Wingdings" w:hAnsi="Wingdings"/>
    </w:rPr>
  </w:style>
  <w:style w:type="character" w:customStyle="1" w:styleId="WW8Num7z0">
    <w:name w:val="WW8Num7z0"/>
    <w:rsid w:val="00BA1C31"/>
    <w:rPr>
      <w:rFonts w:ascii="Symbol" w:hAnsi="Symbol"/>
      <w:sz w:val="20"/>
    </w:rPr>
  </w:style>
  <w:style w:type="character" w:customStyle="1" w:styleId="WW8Num8z0">
    <w:name w:val="WW8Num8z0"/>
    <w:rsid w:val="00BA1C31"/>
    <w:rPr>
      <w:rFonts w:ascii="Times New Roman" w:hAnsi="Times New Roman" w:cs="Times New Roman"/>
      <w:color w:val="000000"/>
    </w:rPr>
  </w:style>
  <w:style w:type="character" w:customStyle="1" w:styleId="WW8Num8z1">
    <w:name w:val="WW8Num8z1"/>
    <w:rsid w:val="00BA1C31"/>
    <w:rPr>
      <w:rFonts w:ascii="Courier New" w:hAnsi="Courier New" w:cs="Courier New"/>
    </w:rPr>
  </w:style>
  <w:style w:type="character" w:customStyle="1" w:styleId="WW8Num8z2">
    <w:name w:val="WW8Num8z2"/>
    <w:rsid w:val="00BA1C31"/>
    <w:rPr>
      <w:rFonts w:ascii="Wingdings" w:hAnsi="Wingdings"/>
    </w:rPr>
  </w:style>
  <w:style w:type="character" w:customStyle="1" w:styleId="WW8Num8z3">
    <w:name w:val="WW8Num8z3"/>
    <w:rsid w:val="00BA1C31"/>
    <w:rPr>
      <w:rFonts w:ascii="Symbol" w:hAnsi="Symbol"/>
    </w:rPr>
  </w:style>
  <w:style w:type="character" w:customStyle="1" w:styleId="WW8Num9z0">
    <w:name w:val="WW8Num9z0"/>
    <w:rsid w:val="00BA1C31"/>
    <w:rPr>
      <w:rFonts w:ascii="Symbol" w:hAnsi="Symbol"/>
      <w:sz w:val="20"/>
    </w:rPr>
  </w:style>
  <w:style w:type="character" w:customStyle="1" w:styleId="WW8Num10z0">
    <w:name w:val="WW8Num10z0"/>
    <w:rsid w:val="00BA1C31"/>
    <w:rPr>
      <w:rFonts w:ascii="Symbol" w:hAnsi="Symbol"/>
      <w:sz w:val="20"/>
    </w:rPr>
  </w:style>
  <w:style w:type="character" w:customStyle="1" w:styleId="WW8Num11z0">
    <w:name w:val="WW8Num11z0"/>
    <w:rsid w:val="00BA1C31"/>
    <w:rPr>
      <w:rFonts w:ascii="Symbol" w:hAnsi="Symbol"/>
      <w:sz w:val="20"/>
    </w:rPr>
  </w:style>
  <w:style w:type="character" w:customStyle="1" w:styleId="WW8Num12z0">
    <w:name w:val="WW8Num12z0"/>
    <w:rsid w:val="00BA1C31"/>
    <w:rPr>
      <w:rFonts w:ascii="Symbol" w:hAnsi="Symbol"/>
      <w:sz w:val="20"/>
    </w:rPr>
  </w:style>
  <w:style w:type="character" w:customStyle="1" w:styleId="WW8Num13z0">
    <w:name w:val="WW8Num13z0"/>
    <w:rsid w:val="00BA1C31"/>
    <w:rPr>
      <w:rFonts w:ascii="Symbol" w:hAnsi="Symbol"/>
      <w:sz w:val="20"/>
    </w:rPr>
  </w:style>
  <w:style w:type="character" w:customStyle="1" w:styleId="WW8Num14z0">
    <w:name w:val="WW8Num14z0"/>
    <w:rsid w:val="00BA1C31"/>
    <w:rPr>
      <w:rFonts w:ascii="Symbol" w:hAnsi="Symbol"/>
      <w:sz w:val="20"/>
    </w:rPr>
  </w:style>
  <w:style w:type="character" w:customStyle="1" w:styleId="18">
    <w:name w:val="Основной шрифт абзаца1"/>
    <w:rsid w:val="00BA1C31"/>
  </w:style>
  <w:style w:type="character" w:customStyle="1" w:styleId="22">
    <w:name w:val="Основной текст 2 Знак"/>
    <w:rsid w:val="00BA1C3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next w:val="ae"/>
    <w:link w:val="af1"/>
    <w:rsid w:val="00BA1C31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val="ru-RU" w:eastAsia="ar-SA"/>
    </w:rPr>
  </w:style>
  <w:style w:type="character" w:customStyle="1" w:styleId="af1">
    <w:name w:val="Название Знак"/>
    <w:basedOn w:val="a0"/>
    <w:link w:val="af0"/>
    <w:rsid w:val="00BA1C31"/>
    <w:rPr>
      <w:rFonts w:ascii="Arial" w:eastAsia="SimSun" w:hAnsi="Arial" w:cs="Mangal"/>
      <w:sz w:val="28"/>
      <w:szCs w:val="28"/>
      <w:lang w:val="ru-RU" w:eastAsia="ar-SA"/>
    </w:rPr>
  </w:style>
  <w:style w:type="paragraph" w:styleId="af2">
    <w:name w:val="List"/>
    <w:basedOn w:val="ae"/>
    <w:rsid w:val="00BA1C31"/>
    <w:pPr>
      <w:suppressAutoHyphens/>
      <w:spacing w:after="120" w:line="276" w:lineRule="auto"/>
    </w:pPr>
    <w:rPr>
      <w:rFonts w:ascii="Calibri" w:eastAsia="Calibri" w:hAnsi="Calibri" w:cs="Mangal"/>
      <w:bCs w:val="0"/>
      <w:sz w:val="22"/>
      <w:szCs w:val="22"/>
      <w:lang w:eastAsia="ar-SA"/>
    </w:rPr>
  </w:style>
  <w:style w:type="paragraph" w:customStyle="1" w:styleId="19">
    <w:name w:val="Название1"/>
    <w:basedOn w:val="a"/>
    <w:rsid w:val="00BA1C3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val="ru-RU" w:eastAsia="ar-SA"/>
    </w:rPr>
  </w:style>
  <w:style w:type="paragraph" w:customStyle="1" w:styleId="1a">
    <w:name w:val="Указатель1"/>
    <w:basedOn w:val="a"/>
    <w:rsid w:val="00BA1C31"/>
    <w:pPr>
      <w:suppressLineNumbers/>
      <w:suppressAutoHyphens/>
      <w:spacing w:after="200" w:line="276" w:lineRule="auto"/>
    </w:pPr>
    <w:rPr>
      <w:rFonts w:ascii="Calibri" w:eastAsia="Calibri" w:hAnsi="Calibri" w:cs="Mangal"/>
      <w:lang w:val="ru-RU" w:eastAsia="ar-SA"/>
    </w:rPr>
  </w:style>
  <w:style w:type="paragraph" w:customStyle="1" w:styleId="210">
    <w:name w:val="Основной текст 21"/>
    <w:basedOn w:val="a"/>
    <w:rsid w:val="00BA1C3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andard">
    <w:name w:val="Standard"/>
    <w:rsid w:val="00BA1C3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onormalcxspmiddlecxspmiddle">
    <w:name w:val="msonormalcxspmiddlecxspmiddle"/>
    <w:basedOn w:val="Standard"/>
    <w:rsid w:val="00BA1C31"/>
    <w:pPr>
      <w:spacing w:before="280" w:after="280"/>
    </w:pPr>
    <w:rPr>
      <w:rFonts w:eastAsia="Arial Unicode MS"/>
      <w:color w:val="000000"/>
    </w:rPr>
  </w:style>
  <w:style w:type="paragraph" w:customStyle="1" w:styleId="af3">
    <w:name w:val="Новый"/>
    <w:basedOn w:val="Standard"/>
    <w:rsid w:val="00BA1C31"/>
    <w:pPr>
      <w:widowControl/>
      <w:spacing w:line="360" w:lineRule="auto"/>
      <w:ind w:firstLine="454"/>
      <w:jc w:val="both"/>
    </w:pPr>
    <w:rPr>
      <w:rFonts w:eastAsia="Times New Roman"/>
      <w:sz w:val="28"/>
      <w:lang w:val="ru-RU" w:eastAsia="en-US" w:bidi="en-US"/>
    </w:rPr>
  </w:style>
  <w:style w:type="paragraph" w:customStyle="1" w:styleId="msonormalcxspmiddle">
    <w:name w:val="msonormalcxspmiddle"/>
    <w:basedOn w:val="Standard"/>
    <w:rsid w:val="00BA1C31"/>
    <w:pPr>
      <w:spacing w:before="280" w:after="280"/>
    </w:pPr>
    <w:rPr>
      <w:rFonts w:eastAsia="Arial Unicode MS"/>
      <w:color w:val="000000"/>
    </w:rPr>
  </w:style>
  <w:style w:type="character" w:customStyle="1" w:styleId="CenturySchoolbook95pt">
    <w:name w:val="Основной текст + Century Schoolbook;9;5 pt"/>
    <w:rsid w:val="00BA1C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95pt0">
    <w:name w:val="Основной текст + Century Schoolbook;9;5 pt;Курсив"/>
    <w:rsid w:val="00BA1C3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f4">
    <w:name w:val="Основной текст_"/>
    <w:link w:val="1b"/>
    <w:rsid w:val="00BA1C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b">
    <w:name w:val="Основной текст1"/>
    <w:basedOn w:val="a"/>
    <w:link w:val="af4"/>
    <w:rsid w:val="00BA1C3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ranklinGothicBook125pt-1pt">
    <w:name w:val="Основной текст + Franklin Gothic Book;12;5 pt;Интервал -1 pt"/>
    <w:rsid w:val="00BA1C31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CenturySchoolbook9pt0pt">
    <w:name w:val="Основной текст + Century Schoolbook;9 pt;Полужирный;Курсив;Интервал 0 pt"/>
    <w:rsid w:val="00BA1C3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f5">
    <w:name w:val="Основной текст + Курсив"/>
    <w:rsid w:val="00BA1C3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23">
    <w:name w:val="Основной текст2"/>
    <w:basedOn w:val="a"/>
    <w:rsid w:val="00BA1C31"/>
    <w:pPr>
      <w:widowControl w:val="0"/>
      <w:shd w:val="clear" w:color="auto" w:fill="FFFFFF"/>
      <w:spacing w:after="0" w:line="216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val="ru-RU" w:eastAsia="ru-RU"/>
    </w:rPr>
  </w:style>
  <w:style w:type="character" w:customStyle="1" w:styleId="2Exact">
    <w:name w:val="Основной текст (2) Exact"/>
    <w:link w:val="24"/>
    <w:rsid w:val="00BA1C31"/>
    <w:rPr>
      <w:spacing w:val="-23"/>
      <w:sz w:val="14"/>
      <w:szCs w:val="14"/>
      <w:shd w:val="clear" w:color="auto" w:fill="FFFFFF"/>
    </w:rPr>
  </w:style>
  <w:style w:type="paragraph" w:customStyle="1" w:styleId="24">
    <w:name w:val="Основной текст (2)"/>
    <w:basedOn w:val="a"/>
    <w:link w:val="2Exact"/>
    <w:rsid w:val="00BA1C31"/>
    <w:pPr>
      <w:widowControl w:val="0"/>
      <w:shd w:val="clear" w:color="auto" w:fill="FFFFFF"/>
      <w:spacing w:after="0" w:line="0" w:lineRule="atLeast"/>
    </w:pPr>
    <w:rPr>
      <w:spacing w:val="-23"/>
      <w:sz w:val="14"/>
      <w:szCs w:val="14"/>
    </w:rPr>
  </w:style>
  <w:style w:type="character" w:customStyle="1" w:styleId="3Exact">
    <w:name w:val="Основной текст (3) Exact"/>
    <w:link w:val="30"/>
    <w:rsid w:val="00BA1C31"/>
    <w:rPr>
      <w:b/>
      <w:bCs/>
      <w:spacing w:val="-12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BA1C31"/>
    <w:pPr>
      <w:widowControl w:val="0"/>
      <w:shd w:val="clear" w:color="auto" w:fill="FFFFFF"/>
      <w:spacing w:after="0" w:line="0" w:lineRule="atLeast"/>
    </w:pPr>
    <w:rPr>
      <w:b/>
      <w:bCs/>
      <w:spacing w:val="-12"/>
      <w:sz w:val="13"/>
      <w:szCs w:val="13"/>
    </w:rPr>
  </w:style>
  <w:style w:type="character" w:customStyle="1" w:styleId="TrebuchetMS8pt">
    <w:name w:val="Основной текст + Trebuchet MS;8 pt"/>
    <w:rsid w:val="00BA1C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BA1C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95pt">
    <w:name w:val="Основной текст + 9;5 pt"/>
    <w:rsid w:val="00BA1C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egoeUI85pt">
    <w:name w:val="Основной текст + Segoe UI;8;5 pt;Полужирный"/>
    <w:rsid w:val="00BA1C3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rsid w:val="00BA1C3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enturySchoolbook">
    <w:name w:val="Основной текст + Century Schoolbook"/>
    <w:rsid w:val="00BA1C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enturySchoolbook95pt1">
    <w:name w:val="Основной текст + Century Schoolbook;9;5 pt;Полужирный;Курсив"/>
    <w:rsid w:val="00BA1C3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enturySchoolbook0">
    <w:name w:val="Основной текст + Century Schoolbook;Курсив"/>
    <w:rsid w:val="00BA1C3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CenturySchoolbook9pt">
    <w:name w:val="Основной текст + Century Schoolbook;9 pt;Полужирный"/>
    <w:rsid w:val="00BA1C3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f6">
    <w:name w:val="Основной текст + Полужирный;Курсив"/>
    <w:rsid w:val="00BA1C3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pt">
    <w:name w:val="Основной текст + 10 pt"/>
    <w:rsid w:val="00BA1C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BA1C3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pt1">
    <w:name w:val="Основной текст + 10 pt;Курсив"/>
    <w:rsid w:val="00BA1C3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TrebuchetMS85pt">
    <w:name w:val="Основной текст + Trebuchet MS;8;5 pt"/>
    <w:rsid w:val="00BA1C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105pt">
    <w:name w:val="Основной текст + Century Schoolbook;10;5 pt;Курсив"/>
    <w:rsid w:val="00BA1C3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CenturySchoolbook105pt0">
    <w:name w:val="Основной текст + Century Schoolbook;10;5 pt"/>
    <w:rsid w:val="00BA1C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9pt">
    <w:name w:val="Основной текст + Trebuchet MS;9 pt"/>
    <w:rsid w:val="00BA1C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pt">
    <w:name w:val="Основной текст + 14 pt;Курсив"/>
    <w:rsid w:val="00BA1C3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8pt0pt">
    <w:name w:val="Основной текст + 8 pt;Полужирный;Интервал 0 pt"/>
    <w:rsid w:val="00BA1C3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8pt">
    <w:name w:val="Основной текст + 8 pt"/>
    <w:rsid w:val="00BA1C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BA1C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Tahoma75pt0ptExact">
    <w:name w:val="Основной текст + Tahoma;7;5 pt;Полужирный;Курсив;Интервал 0 pt Exact"/>
    <w:rsid w:val="00BA1C31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rsid w:val="00BA1C3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0ptExact0">
    <w:name w:val="Основной текст + Интервал 0 pt Exact"/>
    <w:rsid w:val="00BA1C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Exact">
    <w:name w:val="Основной текст (4) Exact"/>
    <w:link w:val="4"/>
    <w:rsid w:val="00BA1C31"/>
    <w:rPr>
      <w:spacing w:val="-28"/>
      <w:sz w:val="14"/>
      <w:szCs w:val="14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BA1C31"/>
    <w:pPr>
      <w:widowControl w:val="0"/>
      <w:shd w:val="clear" w:color="auto" w:fill="FFFFFF"/>
      <w:spacing w:after="0" w:line="0" w:lineRule="atLeast"/>
    </w:pPr>
    <w:rPr>
      <w:spacing w:val="-28"/>
      <w:sz w:val="14"/>
      <w:szCs w:val="14"/>
    </w:rPr>
  </w:style>
  <w:style w:type="character" w:customStyle="1" w:styleId="5Exact">
    <w:name w:val="Основной текст (5) Exact"/>
    <w:link w:val="5"/>
    <w:rsid w:val="00BA1C31"/>
    <w:rPr>
      <w:rFonts w:ascii="Century Schoolbook" w:eastAsia="Century Schoolbook" w:hAnsi="Century Schoolbook" w:cs="Century Schoolbook"/>
      <w:spacing w:val="-12"/>
      <w:sz w:val="13"/>
      <w:szCs w:val="1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BA1C31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12"/>
      <w:sz w:val="13"/>
      <w:szCs w:val="13"/>
    </w:rPr>
  </w:style>
  <w:style w:type="character" w:customStyle="1" w:styleId="6Exact">
    <w:name w:val="Основной текст (6) Exact"/>
    <w:link w:val="6"/>
    <w:rsid w:val="00BA1C31"/>
    <w:rPr>
      <w:rFonts w:ascii="Bookman Old Style" w:eastAsia="Bookman Old Style" w:hAnsi="Bookman Old Style" w:cs="Bookman Old Style"/>
      <w:spacing w:val="-18"/>
      <w:sz w:val="12"/>
      <w:szCs w:val="12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A1C31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8"/>
      <w:sz w:val="12"/>
      <w:szCs w:val="12"/>
    </w:rPr>
  </w:style>
  <w:style w:type="character" w:customStyle="1" w:styleId="25">
    <w:name w:val="Основной текст (2)_"/>
    <w:rsid w:val="00BA1C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8pt0ptExact">
    <w:name w:val="Основной текст + Trebuchet MS;8 pt;Интервал 0 pt Exact"/>
    <w:rsid w:val="00BA1C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Exact0">
    <w:name w:val="Основной текст + Курсив Exact"/>
    <w:rsid w:val="00BA1C3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4Exact0">
    <w:name w:val="Подпись к картинке (4) Exact"/>
    <w:link w:val="40"/>
    <w:rsid w:val="00BA1C31"/>
    <w:rPr>
      <w:rFonts w:ascii="Century Schoolbook" w:eastAsia="Century Schoolbook" w:hAnsi="Century Schoolbook" w:cs="Century Schoolbook"/>
      <w:i/>
      <w:iCs/>
      <w:spacing w:val="2"/>
      <w:sz w:val="18"/>
      <w:szCs w:val="18"/>
      <w:shd w:val="clear" w:color="auto" w:fill="FFFFFF"/>
    </w:rPr>
  </w:style>
  <w:style w:type="paragraph" w:customStyle="1" w:styleId="40">
    <w:name w:val="Подпись к картинке (4)"/>
    <w:basedOn w:val="a"/>
    <w:link w:val="4Exact0"/>
    <w:rsid w:val="00BA1C31"/>
    <w:pPr>
      <w:widowControl w:val="0"/>
      <w:shd w:val="clear" w:color="auto" w:fill="FFFFFF"/>
      <w:spacing w:after="0" w:line="195" w:lineRule="exact"/>
    </w:pPr>
    <w:rPr>
      <w:rFonts w:ascii="Century Schoolbook" w:eastAsia="Century Schoolbook" w:hAnsi="Century Schoolbook" w:cs="Century Schoolbook"/>
      <w:i/>
      <w:iCs/>
      <w:spacing w:val="2"/>
      <w:sz w:val="18"/>
      <w:szCs w:val="18"/>
    </w:rPr>
  </w:style>
  <w:style w:type="character" w:customStyle="1" w:styleId="40ptExact">
    <w:name w:val="Подпись к картинке (4) + Полужирный;Интервал 0 pt Exact"/>
    <w:rsid w:val="00BA1C31"/>
    <w:rPr>
      <w:rFonts w:ascii="Century Schoolbook" w:eastAsia="Century Schoolbook" w:hAnsi="Century Schoolbook" w:cs="Century Schoolbook"/>
      <w:b/>
      <w:bCs/>
      <w:i w:val="0"/>
      <w:iCs w:val="0"/>
      <w:color w:val="000000"/>
      <w:spacing w:val="4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Exact1">
    <w:name w:val="Подпись к картинке Exact"/>
    <w:link w:val="af7"/>
    <w:rsid w:val="00BA1C31"/>
    <w:rPr>
      <w:rFonts w:ascii="Century Schoolbook" w:eastAsia="Century Schoolbook" w:hAnsi="Century Schoolbook" w:cs="Century Schoolbook"/>
      <w:spacing w:val="1"/>
      <w:sz w:val="18"/>
      <w:szCs w:val="18"/>
      <w:shd w:val="clear" w:color="auto" w:fill="FFFFFF"/>
    </w:rPr>
  </w:style>
  <w:style w:type="paragraph" w:customStyle="1" w:styleId="af7">
    <w:name w:val="Подпись к картинке"/>
    <w:basedOn w:val="a"/>
    <w:link w:val="Exact1"/>
    <w:rsid w:val="00BA1C31"/>
    <w:pPr>
      <w:widowControl w:val="0"/>
      <w:shd w:val="clear" w:color="auto" w:fill="FFFFFF"/>
      <w:spacing w:after="0" w:line="201" w:lineRule="exact"/>
      <w:jc w:val="both"/>
    </w:pPr>
    <w:rPr>
      <w:rFonts w:ascii="Century Schoolbook" w:eastAsia="Century Schoolbook" w:hAnsi="Century Schoolbook" w:cs="Century Schoolbook"/>
      <w:spacing w:val="1"/>
      <w:sz w:val="18"/>
      <w:szCs w:val="18"/>
    </w:rPr>
  </w:style>
  <w:style w:type="character" w:customStyle="1" w:styleId="30ptExact">
    <w:name w:val="Основной текст (3) + Полужирный;Курсив;Интервал 0 pt Exact"/>
    <w:rsid w:val="00BA1C3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40ptExact0">
    <w:name w:val="Основной текст (4) + Курсив;Интервал 0 pt Exact"/>
    <w:rsid w:val="00BA1C3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60">
    <w:name w:val="Основной текст (6)_"/>
    <w:rsid w:val="00BA1C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ptExact">
    <w:name w:val="Основной текст (2) + Полужирный;Не курсив;Интервал 0 pt Exact"/>
    <w:rsid w:val="00BA1C3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0ptExact1">
    <w:name w:val="Основной текст + Полужирный;Интервал 0 pt Exact"/>
    <w:rsid w:val="00BA1C3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0pt2">
    <w:name w:val="Основной текст + 10 pt;Не полужирный"/>
    <w:rsid w:val="00BA1C3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3">
    <w:name w:val="Основной текст + 10 pt;Не полужирный;Курсив"/>
    <w:rsid w:val="00BA1C3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BA1C31"/>
    <w:pPr>
      <w:widowControl w:val="0"/>
      <w:shd w:val="clear" w:color="auto" w:fill="FFFFFF"/>
      <w:spacing w:before="780" w:after="0" w:line="216" w:lineRule="exact"/>
      <w:jc w:val="both"/>
    </w:pPr>
    <w:rPr>
      <w:rFonts w:ascii="Century Schoolbook" w:eastAsia="Century Schoolbook" w:hAnsi="Century Schoolbook" w:cs="Century Schoolbook"/>
      <w:color w:val="000000"/>
      <w:sz w:val="20"/>
      <w:szCs w:val="20"/>
      <w:lang w:val="ru-RU" w:eastAsia="ru-RU"/>
    </w:rPr>
  </w:style>
  <w:style w:type="paragraph" w:styleId="af8">
    <w:name w:val="header"/>
    <w:basedOn w:val="a"/>
    <w:link w:val="af9"/>
    <w:uiPriority w:val="99"/>
    <w:unhideWhenUsed/>
    <w:rsid w:val="00BA1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BA1C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rsid w:val="00BA1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BA1C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serp-urlitem1">
    <w:name w:val="b-serp-url__item1"/>
    <w:rsid w:val="00BA1C31"/>
  </w:style>
  <w:style w:type="character" w:customStyle="1" w:styleId="FontStyle15">
    <w:name w:val="Font Style15"/>
    <w:rsid w:val="00BA1C31"/>
    <w:rPr>
      <w:rFonts w:ascii="Bookman Old Style" w:hAnsi="Bookman Old Style" w:cs="Bookman Old Style"/>
      <w:sz w:val="20"/>
      <w:szCs w:val="20"/>
    </w:rPr>
  </w:style>
  <w:style w:type="character" w:customStyle="1" w:styleId="afc">
    <w:name w:val="Текст сноски Знак"/>
    <w:link w:val="afd"/>
    <w:semiHidden/>
    <w:rsid w:val="00BA1C31"/>
    <w:rPr>
      <w:rFonts w:ascii="Times New Roman" w:eastAsia="Times New Roman" w:hAnsi="Times New Roman"/>
    </w:rPr>
  </w:style>
  <w:style w:type="paragraph" w:customStyle="1" w:styleId="1c">
    <w:name w:val="Текст сноски1"/>
    <w:basedOn w:val="a"/>
    <w:next w:val="afd"/>
    <w:semiHidden/>
    <w:rsid w:val="00BA1C31"/>
    <w:pPr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1d">
    <w:name w:val="Текст сноски Знак1"/>
    <w:basedOn w:val="a0"/>
    <w:uiPriority w:val="99"/>
    <w:semiHidden/>
    <w:rsid w:val="00BA1C31"/>
    <w:rPr>
      <w:sz w:val="20"/>
      <w:szCs w:val="20"/>
    </w:rPr>
  </w:style>
  <w:style w:type="paragraph" w:styleId="afe">
    <w:name w:val="Body Text Indent"/>
    <w:basedOn w:val="a"/>
    <w:link w:val="aff"/>
    <w:rsid w:val="00BA1C31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val="ru-RU" w:eastAsia="ru-RU"/>
    </w:rPr>
  </w:style>
  <w:style w:type="character" w:customStyle="1" w:styleId="aff">
    <w:name w:val="Основной текст с отступом Знак"/>
    <w:basedOn w:val="a0"/>
    <w:link w:val="afe"/>
    <w:rsid w:val="00BA1C31"/>
    <w:rPr>
      <w:rFonts w:ascii="Times New Roman" w:eastAsia="Cambria" w:hAnsi="Times New Roman" w:cs="Times New Roman"/>
      <w:sz w:val="24"/>
      <w:szCs w:val="24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BA1C31"/>
    <w:rPr>
      <w:rFonts w:ascii="Tahoma" w:hAnsi="Tahoma" w:cs="Tahoma"/>
      <w:b/>
      <w:bCs/>
      <w:sz w:val="25"/>
      <w:szCs w:val="25"/>
      <w:shd w:val="clear" w:color="auto" w:fill="FFFFFF"/>
    </w:rPr>
  </w:style>
  <w:style w:type="character" w:customStyle="1" w:styleId="7CenturySchoolbook">
    <w:name w:val="Основной текст (7) + Century Schoolbook"/>
    <w:aliases w:val="11 pt,Не полужирный"/>
    <w:uiPriority w:val="99"/>
    <w:rsid w:val="00BA1C31"/>
    <w:rPr>
      <w:rFonts w:ascii="Century Schoolbook" w:hAnsi="Century Schoolbook" w:cs="Century Schoolbook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A1C31"/>
    <w:pPr>
      <w:shd w:val="clear" w:color="auto" w:fill="FFFFFF"/>
      <w:spacing w:after="0" w:line="240" w:lineRule="atLeast"/>
    </w:pPr>
    <w:rPr>
      <w:rFonts w:ascii="Tahoma" w:hAnsi="Tahoma" w:cs="Tahoma"/>
      <w:b/>
      <w:bCs/>
      <w:sz w:val="25"/>
      <w:szCs w:val="25"/>
    </w:rPr>
  </w:style>
  <w:style w:type="character" w:customStyle="1" w:styleId="26">
    <w:name w:val="Основной текст (26)_"/>
    <w:link w:val="260"/>
    <w:uiPriority w:val="99"/>
    <w:locked/>
    <w:rsid w:val="00BA1C31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7CenturySchoolbook28">
    <w:name w:val="Основной текст (7) + Century Schoolbook28"/>
    <w:aliases w:val="11 pt24,Не полужирный26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BA1C31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6"/>
      <w:szCs w:val="16"/>
    </w:rPr>
  </w:style>
  <w:style w:type="character" w:customStyle="1" w:styleId="7CenturySchoolbook27">
    <w:name w:val="Основной текст (7) + Century Schoolbook27"/>
    <w:aliases w:val="11 pt23,Не полужирный25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26">
    <w:name w:val="Основной текст (7) + Century Schoolbook26"/>
    <w:aliases w:val="11 pt22,Не полужирный24,Курсив"/>
    <w:uiPriority w:val="99"/>
    <w:rsid w:val="00BA1C31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32">
    <w:name w:val="Заголовок №3_"/>
    <w:link w:val="33"/>
    <w:uiPriority w:val="99"/>
    <w:locked/>
    <w:rsid w:val="00BA1C31"/>
    <w:rPr>
      <w:rFonts w:ascii="Century Schoolbook" w:hAnsi="Century Schoolbook" w:cs="Century Schoolbook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BA1C31"/>
    <w:pPr>
      <w:shd w:val="clear" w:color="auto" w:fill="FFFFFF"/>
      <w:spacing w:after="60" w:line="240" w:lineRule="atLeast"/>
      <w:outlineLvl w:val="2"/>
    </w:pPr>
    <w:rPr>
      <w:rFonts w:ascii="Century Schoolbook" w:hAnsi="Century Schoolbook" w:cs="Century Schoolbook"/>
    </w:rPr>
  </w:style>
  <w:style w:type="character" w:customStyle="1" w:styleId="7CenturySchoolbook25">
    <w:name w:val="Основной текст (7) + Century Schoolbook25"/>
    <w:aliases w:val="11 pt21,Не полужирный23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24">
    <w:name w:val="Основной текст (7) + Century Schoolbook24"/>
    <w:aliases w:val="11 pt20,Не полужирный22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23">
    <w:name w:val="Основной текст (7) + Century Schoolbook23"/>
    <w:aliases w:val="11 pt19,Не полужирный21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Batang">
    <w:name w:val="Основной текст (7) + Batang"/>
    <w:aliases w:val="11 pt18,Интервал 0 pt"/>
    <w:uiPriority w:val="99"/>
    <w:rsid w:val="00BA1C31"/>
    <w:rPr>
      <w:rFonts w:ascii="Batang" w:eastAsia="Batang" w:hAnsi="Tahoma" w:cs="Batang"/>
      <w:b w:val="0"/>
      <w:bCs w:val="0"/>
      <w:spacing w:val="10"/>
      <w:sz w:val="22"/>
      <w:szCs w:val="22"/>
      <w:shd w:val="clear" w:color="auto" w:fill="FFFFFF"/>
    </w:rPr>
  </w:style>
  <w:style w:type="character" w:customStyle="1" w:styleId="7CenturySchoolbook22">
    <w:name w:val="Основной текст (7) + Century Schoolbook22"/>
    <w:aliases w:val="10,5 pt,Интервал 0 pt4"/>
    <w:uiPriority w:val="99"/>
    <w:rsid w:val="00BA1C31"/>
    <w:rPr>
      <w:rFonts w:ascii="Century Schoolbook" w:hAnsi="Century Schoolbook" w:cs="Century Schoolbook"/>
      <w:b w:val="0"/>
      <w:bCs w:val="0"/>
      <w:spacing w:val="10"/>
      <w:sz w:val="21"/>
      <w:szCs w:val="21"/>
      <w:shd w:val="clear" w:color="auto" w:fill="FFFFFF"/>
    </w:rPr>
  </w:style>
  <w:style w:type="character" w:customStyle="1" w:styleId="7CenturySchoolbook21">
    <w:name w:val="Основной текст (7) + Century Schoolbook21"/>
    <w:aliases w:val="101,5 pt5,Не полужирный20"/>
    <w:uiPriority w:val="99"/>
    <w:rsid w:val="00BA1C31"/>
    <w:rPr>
      <w:rFonts w:ascii="Century Schoolbook" w:hAnsi="Century Schoolbook" w:cs="Century Schoolbook"/>
      <w:b/>
      <w:bCs/>
      <w:spacing w:val="0"/>
      <w:sz w:val="21"/>
      <w:szCs w:val="21"/>
      <w:shd w:val="clear" w:color="auto" w:fill="FFFFFF"/>
    </w:rPr>
  </w:style>
  <w:style w:type="character" w:customStyle="1" w:styleId="7CenturySchoolbook20">
    <w:name w:val="Основной текст (7) + Century Schoolbook20"/>
    <w:aliases w:val="11 pt17,Не полужирный19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27">
    <w:name w:val="Заголовок №2 (7)_"/>
    <w:link w:val="270"/>
    <w:uiPriority w:val="99"/>
    <w:locked/>
    <w:rsid w:val="00BA1C31"/>
    <w:rPr>
      <w:rFonts w:ascii="Century Schoolbook" w:hAnsi="Century Schoolbook" w:cs="Century Schoolbook"/>
      <w:shd w:val="clear" w:color="auto" w:fill="FFFFFF"/>
    </w:rPr>
  </w:style>
  <w:style w:type="paragraph" w:customStyle="1" w:styleId="270">
    <w:name w:val="Заголовок №2 (7)"/>
    <w:basedOn w:val="a"/>
    <w:link w:val="27"/>
    <w:uiPriority w:val="99"/>
    <w:rsid w:val="00BA1C31"/>
    <w:pPr>
      <w:shd w:val="clear" w:color="auto" w:fill="FFFFFF"/>
      <w:spacing w:before="60" w:after="60" w:line="240" w:lineRule="atLeast"/>
      <w:jc w:val="both"/>
      <w:outlineLvl w:val="1"/>
    </w:pPr>
    <w:rPr>
      <w:rFonts w:ascii="Century Schoolbook" w:hAnsi="Century Schoolbook" w:cs="Century Schoolbook"/>
    </w:rPr>
  </w:style>
  <w:style w:type="character" w:customStyle="1" w:styleId="7CenturySchoolbook19">
    <w:name w:val="Основной текст (7) + Century Schoolbook19"/>
    <w:aliases w:val="11 pt16,Не полужирный18,Курсив6"/>
    <w:uiPriority w:val="99"/>
    <w:rsid w:val="00BA1C31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7CenturySchoolbook18">
    <w:name w:val="Основной текст (7) + Century Schoolbook18"/>
    <w:aliases w:val="11 pt15,Не полужирный17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Batang1">
    <w:name w:val="Основной текст (7) + Batang1"/>
    <w:aliases w:val="11 pt14,Интервал 0 pt3"/>
    <w:uiPriority w:val="99"/>
    <w:rsid w:val="00BA1C31"/>
    <w:rPr>
      <w:rFonts w:ascii="Batang" w:eastAsia="Batang" w:hAnsi="Tahoma" w:cs="Batang"/>
      <w:b w:val="0"/>
      <w:bCs w:val="0"/>
      <w:spacing w:val="10"/>
      <w:sz w:val="22"/>
      <w:szCs w:val="22"/>
      <w:shd w:val="clear" w:color="auto" w:fill="FFFFFF"/>
    </w:rPr>
  </w:style>
  <w:style w:type="character" w:customStyle="1" w:styleId="7CenturySchoolbook17">
    <w:name w:val="Основной текст (7) + Century Schoolbook17"/>
    <w:aliases w:val="11 pt13,Не полужирный16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16">
    <w:name w:val="Основной текст (7) + Century Schoolbook16"/>
    <w:aliases w:val="11 pt12,Не полужирный15,Курсив5"/>
    <w:uiPriority w:val="99"/>
    <w:rsid w:val="00BA1C31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34">
    <w:name w:val="Основной текст (3)_"/>
    <w:uiPriority w:val="99"/>
    <w:locked/>
    <w:rsid w:val="00BA1C31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7CenturySchoolbook15">
    <w:name w:val="Основной текст (7) + Century Schoolbook15"/>
    <w:aliases w:val="9,5 pt4,Не полужирный14"/>
    <w:uiPriority w:val="99"/>
    <w:rsid w:val="00BA1C31"/>
    <w:rPr>
      <w:rFonts w:ascii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29">
    <w:name w:val="Основной текст (29)_"/>
    <w:link w:val="291"/>
    <w:uiPriority w:val="99"/>
    <w:locked/>
    <w:rsid w:val="00BA1C31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299">
    <w:name w:val="Основной текст (29) + 9"/>
    <w:aliases w:val="5 pt3,Не курсив"/>
    <w:uiPriority w:val="99"/>
    <w:rsid w:val="00BA1C31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290">
    <w:name w:val="Основной текст (29) + Не курсив"/>
    <w:basedOn w:val="29"/>
    <w:uiPriority w:val="99"/>
    <w:rsid w:val="00BA1C31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240">
    <w:name w:val="Основной текст (24)_"/>
    <w:link w:val="241"/>
    <w:uiPriority w:val="99"/>
    <w:locked/>
    <w:rsid w:val="00BA1C31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242">
    <w:name w:val="Основной текст (24)"/>
    <w:basedOn w:val="240"/>
    <w:uiPriority w:val="99"/>
    <w:rsid w:val="00BA1C31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311pt">
    <w:name w:val="Основной текст (3) + 11 pt"/>
    <w:aliases w:val="Не полужирный13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</w:rPr>
  </w:style>
  <w:style w:type="paragraph" w:customStyle="1" w:styleId="291">
    <w:name w:val="Основной текст (29)1"/>
    <w:basedOn w:val="a"/>
    <w:link w:val="29"/>
    <w:uiPriority w:val="99"/>
    <w:rsid w:val="00BA1C31"/>
    <w:pPr>
      <w:shd w:val="clear" w:color="auto" w:fill="FFFFFF"/>
      <w:spacing w:after="0" w:line="226" w:lineRule="exact"/>
      <w:jc w:val="both"/>
    </w:pPr>
    <w:rPr>
      <w:rFonts w:ascii="Century Schoolbook" w:hAnsi="Century Schoolbook" w:cs="Century Schoolbook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BA1C31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19"/>
      <w:szCs w:val="19"/>
    </w:rPr>
  </w:style>
  <w:style w:type="character" w:customStyle="1" w:styleId="7CenturySchoolbook13">
    <w:name w:val="Основной текст (7) + Century Schoolbook13"/>
    <w:aliases w:val="11 pt10,Не полужирный11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12">
    <w:name w:val="Основной текст (7) + Century Schoolbook12"/>
    <w:aliases w:val="10 pt,Интервал 0 pt2"/>
    <w:uiPriority w:val="99"/>
    <w:rsid w:val="00BA1C31"/>
    <w:rPr>
      <w:rFonts w:ascii="Century Schoolbook" w:hAnsi="Century Schoolbook" w:cs="Century Schoolbook"/>
      <w:b w:val="0"/>
      <w:bCs w:val="0"/>
      <w:spacing w:val="10"/>
      <w:sz w:val="20"/>
      <w:szCs w:val="20"/>
      <w:shd w:val="clear" w:color="auto" w:fill="FFFFFF"/>
    </w:rPr>
  </w:style>
  <w:style w:type="character" w:customStyle="1" w:styleId="7CenturySchoolbook11">
    <w:name w:val="Основной текст (7) + Century Schoolbook11"/>
    <w:aliases w:val="11 pt9,Не полужирный10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10">
    <w:name w:val="Основной текст (7) + Century Schoolbook10"/>
    <w:aliases w:val="11 pt8,Не полужирный9,Курсив4"/>
    <w:uiPriority w:val="99"/>
    <w:rsid w:val="00BA1C31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7CenturySchoolbook9">
    <w:name w:val="Основной текст (7) + Century Schoolbook9"/>
    <w:aliases w:val="11 pt7,Не полужирный8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8">
    <w:name w:val="Основной текст (7) + Century Schoolbook8"/>
    <w:aliases w:val="11,5 pt2,Не полужирный7,Интервал 0 pt1"/>
    <w:uiPriority w:val="99"/>
    <w:rsid w:val="00BA1C31"/>
    <w:rPr>
      <w:rFonts w:ascii="Century Schoolbook" w:hAnsi="Century Schoolbook" w:cs="Century Schoolbook"/>
      <w:b/>
      <w:bCs/>
      <w:spacing w:val="10"/>
      <w:sz w:val="23"/>
      <w:szCs w:val="23"/>
      <w:shd w:val="clear" w:color="auto" w:fill="FFFFFF"/>
    </w:rPr>
  </w:style>
  <w:style w:type="character" w:customStyle="1" w:styleId="7CenturySchoolbook6">
    <w:name w:val="Основной текст (7) + Century Schoolbook6"/>
    <w:aliases w:val="11 pt5,Не полужирный5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5">
    <w:name w:val="Основной текст (7) + Century Schoolbook5"/>
    <w:aliases w:val="11 pt4,Не полужирный4,Курсив3"/>
    <w:uiPriority w:val="99"/>
    <w:rsid w:val="00BA1C31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7CenturySchoolbook7">
    <w:name w:val="Основной текст (7) + Century Schoolbook7"/>
    <w:aliases w:val="11 pt6,Не полужирный6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4">
    <w:name w:val="Основной текст (7) + Century Schoolbook4"/>
    <w:aliases w:val="11 pt3,Не полужирный3,Курсив2"/>
    <w:uiPriority w:val="99"/>
    <w:rsid w:val="00BA1C31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7CenturySchoolbook3">
    <w:name w:val="Основной текст (7) + Century Schoolbook3"/>
    <w:aliases w:val="10 pt1"/>
    <w:uiPriority w:val="99"/>
    <w:rsid w:val="00BA1C31"/>
    <w:rPr>
      <w:rFonts w:ascii="Century Schoolbook" w:hAnsi="Century Schoolbook" w:cs="Century Schoolbook"/>
      <w:b w:val="0"/>
      <w:bCs w:val="0"/>
      <w:spacing w:val="0"/>
      <w:sz w:val="20"/>
      <w:szCs w:val="20"/>
      <w:shd w:val="clear" w:color="auto" w:fill="FFFFFF"/>
    </w:rPr>
  </w:style>
  <w:style w:type="character" w:customStyle="1" w:styleId="7CenturySchoolbook2">
    <w:name w:val="Основной текст (7) + Century Schoolbook2"/>
    <w:aliases w:val="11 pt2,Не полужирный2"/>
    <w:uiPriority w:val="99"/>
    <w:rsid w:val="00BA1C31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1">
    <w:name w:val="Основной текст (7) + Century Schoolbook1"/>
    <w:aliases w:val="11 pt1,Не полужирный1,Курсив1"/>
    <w:uiPriority w:val="99"/>
    <w:rsid w:val="00BA1C31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paragraph" w:customStyle="1" w:styleId="c7">
    <w:name w:val="c7"/>
    <w:basedOn w:val="a"/>
    <w:rsid w:val="00BA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">
    <w:name w:val="c4"/>
    <w:basedOn w:val="a"/>
    <w:rsid w:val="00BA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BA1C31"/>
  </w:style>
  <w:style w:type="paragraph" w:styleId="a4">
    <w:name w:val="List Paragraph"/>
    <w:basedOn w:val="a"/>
    <w:uiPriority w:val="1"/>
    <w:qFormat/>
    <w:rsid w:val="00BA1C31"/>
    <w:pPr>
      <w:ind w:left="720"/>
      <w:contextualSpacing/>
    </w:pPr>
  </w:style>
  <w:style w:type="paragraph" w:styleId="a6">
    <w:name w:val="annotation text"/>
    <w:basedOn w:val="a"/>
    <w:link w:val="1e"/>
    <w:uiPriority w:val="99"/>
    <w:semiHidden/>
    <w:unhideWhenUsed/>
    <w:rsid w:val="00BA1C31"/>
    <w:pPr>
      <w:spacing w:line="240" w:lineRule="auto"/>
    </w:pPr>
    <w:rPr>
      <w:sz w:val="20"/>
      <w:szCs w:val="20"/>
    </w:rPr>
  </w:style>
  <w:style w:type="character" w:customStyle="1" w:styleId="1e">
    <w:name w:val="Текст примечания Знак1"/>
    <w:basedOn w:val="a0"/>
    <w:link w:val="a6"/>
    <w:uiPriority w:val="99"/>
    <w:semiHidden/>
    <w:rsid w:val="00BA1C31"/>
    <w:rPr>
      <w:sz w:val="20"/>
      <w:szCs w:val="20"/>
    </w:rPr>
  </w:style>
  <w:style w:type="paragraph" w:styleId="a8">
    <w:name w:val="Balloon Text"/>
    <w:basedOn w:val="a"/>
    <w:link w:val="1f"/>
    <w:uiPriority w:val="99"/>
    <w:semiHidden/>
    <w:unhideWhenUsed/>
    <w:rsid w:val="00BA1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Текст выноски Знак1"/>
    <w:basedOn w:val="a0"/>
    <w:link w:val="a8"/>
    <w:uiPriority w:val="99"/>
    <w:semiHidden/>
    <w:rsid w:val="00BA1C31"/>
    <w:rPr>
      <w:rFonts w:ascii="Segoe UI" w:hAnsi="Segoe UI" w:cs="Segoe UI"/>
      <w:sz w:val="18"/>
      <w:szCs w:val="18"/>
    </w:rPr>
  </w:style>
  <w:style w:type="character" w:styleId="aff0">
    <w:name w:val="Hyperlink"/>
    <w:basedOn w:val="a0"/>
    <w:uiPriority w:val="99"/>
    <w:unhideWhenUsed/>
    <w:rsid w:val="00BA1C31"/>
    <w:rPr>
      <w:color w:val="0563C1" w:themeColor="hyperlink"/>
      <w:u w:val="single"/>
    </w:rPr>
  </w:style>
  <w:style w:type="paragraph" w:styleId="ac">
    <w:name w:val="No Spacing"/>
    <w:link w:val="ab"/>
    <w:qFormat/>
    <w:rsid w:val="00BA1C31"/>
    <w:pPr>
      <w:spacing w:after="0" w:line="240" w:lineRule="auto"/>
    </w:pPr>
  </w:style>
  <w:style w:type="table" w:styleId="-5">
    <w:name w:val="Light List Accent 5"/>
    <w:basedOn w:val="a1"/>
    <w:uiPriority w:val="61"/>
    <w:semiHidden/>
    <w:unhideWhenUsed/>
    <w:rsid w:val="00BA1C3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fd">
    <w:name w:val="footnote text"/>
    <w:basedOn w:val="a"/>
    <w:link w:val="afc"/>
    <w:semiHidden/>
    <w:unhideWhenUsed/>
    <w:rsid w:val="00BA1C31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8">
    <w:name w:val="Текст сноски Знак2"/>
    <w:basedOn w:val="a0"/>
    <w:uiPriority w:val="99"/>
    <w:semiHidden/>
    <w:rsid w:val="00BA1C31"/>
    <w:rPr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703102"/>
  </w:style>
  <w:style w:type="table" w:customStyle="1" w:styleId="41">
    <w:name w:val="Сетка таблицы4"/>
    <w:basedOn w:val="a1"/>
    <w:next w:val="a3"/>
    <w:rsid w:val="0070310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">
    <w:name w:val="Светлый список - Акцент 52"/>
    <w:basedOn w:val="a1"/>
    <w:next w:val="-5"/>
    <w:uiPriority w:val="61"/>
    <w:rsid w:val="00703102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B53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gos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pm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7946-061F-4184-98D3-A579CF14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9182</Words>
  <Characters>5234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97</cp:revision>
  <cp:lastPrinted>2026-03-23T15:18:00Z</cp:lastPrinted>
  <dcterms:created xsi:type="dcterms:W3CDTF">2026-03-16T06:30:00Z</dcterms:created>
  <dcterms:modified xsi:type="dcterms:W3CDTF">2026-05-20T10:35:00Z</dcterms:modified>
</cp:coreProperties>
</file>